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8D" w:rsidRDefault="00C961D4" w:rsidP="006F428D">
      <w:pPr>
        <w:spacing w:before="192" w:after="192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19800" cy="8953500"/>
            <wp:effectExtent l="19050" t="0" r="0" b="0"/>
            <wp:docPr id="1" name="Рисунок 1" descr="C:\Users\22141\Documents\Программа по формированию законопослушного поведения несовершеннолетни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141\Documents\Программа по формированию законопослушного поведения несовершеннолетни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28D" w:rsidRPr="00905684">
        <w:rPr>
          <w:b/>
          <w:bCs/>
          <w:sz w:val="28"/>
          <w:szCs w:val="28"/>
        </w:rPr>
        <w:lastRenderedPageBreak/>
        <w:t>Содержание</w:t>
      </w:r>
    </w:p>
    <w:p w:rsidR="00CB24CA" w:rsidRDefault="00CB24CA" w:rsidP="006F428D">
      <w:pPr>
        <w:spacing w:before="192" w:after="192" w:line="360" w:lineRule="auto"/>
        <w:jc w:val="center"/>
        <w:rPr>
          <w:b/>
          <w:bCs/>
          <w:sz w:val="28"/>
          <w:szCs w:val="28"/>
        </w:rPr>
      </w:pPr>
    </w:p>
    <w:p w:rsidR="00CB24CA" w:rsidRDefault="00CB24CA" w:rsidP="006F428D">
      <w:pPr>
        <w:spacing w:before="192" w:after="192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1020"/>
        <w:gridCol w:w="7168"/>
        <w:gridCol w:w="1526"/>
      </w:tblGrid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Pr="003A2B35" w:rsidRDefault="00CB24CA" w:rsidP="003A2B3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A2B35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3A2B35">
              <w:rPr>
                <w:b/>
                <w:bCs/>
                <w:sz w:val="28"/>
                <w:szCs w:val="28"/>
              </w:rPr>
              <w:t xml:space="preserve"> . Нормативно-правовая база программ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3</w:t>
            </w:r>
          </w:p>
        </w:tc>
      </w:tr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Default="00CB24CA" w:rsidP="003A2B35">
            <w:pPr>
              <w:tabs>
                <w:tab w:val="left" w:pos="9498"/>
              </w:tabs>
              <w:spacing w:before="192" w:after="192" w:line="360" w:lineRule="auto"/>
            </w:pPr>
            <w:r w:rsidRPr="003A2B35">
              <w:rPr>
                <w:sz w:val="28"/>
                <w:szCs w:val="28"/>
              </w:rPr>
              <w:t xml:space="preserve">  </w:t>
            </w:r>
            <w:smartTag w:uri="urn:schemas-microsoft-com:office:smarttags" w:element="place">
              <w:r w:rsidRPr="003A2B35">
                <w:rPr>
                  <w:sz w:val="28"/>
                  <w:szCs w:val="28"/>
                  <w:lang w:val="en-US"/>
                </w:rPr>
                <w:t>I</w:t>
              </w:r>
              <w:r w:rsidRPr="003A2B35">
                <w:rPr>
                  <w:sz w:val="28"/>
                  <w:szCs w:val="28"/>
                </w:rPr>
                <w:t>.</w:t>
              </w:r>
            </w:smartTag>
            <w:r w:rsidRPr="003A2B35">
              <w:rPr>
                <w:sz w:val="28"/>
                <w:szCs w:val="28"/>
              </w:rPr>
              <w:t xml:space="preserve"> Основные положения Программ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</w:p>
        </w:tc>
      </w:tr>
      <w:tr w:rsidR="00CB24CA" w:rsidTr="003A2B35">
        <w:trPr>
          <w:trHeight w:val="510"/>
        </w:trPr>
        <w:tc>
          <w:tcPr>
            <w:tcW w:w="1020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</w:p>
        </w:tc>
        <w:tc>
          <w:tcPr>
            <w:tcW w:w="7168" w:type="dxa"/>
            <w:shd w:val="clear" w:color="auto" w:fill="auto"/>
            <w:vAlign w:val="center"/>
          </w:tcPr>
          <w:p w:rsidR="00CB24CA" w:rsidRDefault="00CB24CA" w:rsidP="003A2B35">
            <w:pPr>
              <w:spacing w:line="360" w:lineRule="auto"/>
              <w:ind w:left="114" w:right="601"/>
            </w:pPr>
            <w:r w:rsidRPr="003A2B35">
              <w:rPr>
                <w:sz w:val="28"/>
                <w:szCs w:val="28"/>
              </w:rPr>
              <w:t>1.1.Пояснительная записка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4</w:t>
            </w:r>
          </w:p>
        </w:tc>
      </w:tr>
      <w:tr w:rsidR="00CB24CA" w:rsidTr="003A2B35">
        <w:trPr>
          <w:trHeight w:val="510"/>
        </w:trPr>
        <w:tc>
          <w:tcPr>
            <w:tcW w:w="1020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</w:p>
        </w:tc>
        <w:tc>
          <w:tcPr>
            <w:tcW w:w="7168" w:type="dxa"/>
            <w:shd w:val="clear" w:color="auto" w:fill="auto"/>
            <w:vAlign w:val="center"/>
          </w:tcPr>
          <w:p w:rsidR="00CB24CA" w:rsidRDefault="00CB24CA" w:rsidP="003A2B35">
            <w:pPr>
              <w:spacing w:line="360" w:lineRule="auto"/>
              <w:ind w:left="114" w:right="-5"/>
            </w:pPr>
            <w:r w:rsidRPr="003A2B35">
              <w:rPr>
                <w:sz w:val="28"/>
                <w:szCs w:val="28"/>
              </w:rPr>
              <w:t>1.2. Цель и задачи Программы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6</w:t>
            </w:r>
          </w:p>
        </w:tc>
      </w:tr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Pr="003A2B35" w:rsidRDefault="00CB24CA" w:rsidP="003A2B35">
            <w:pPr>
              <w:spacing w:before="192" w:after="192" w:line="360" w:lineRule="auto"/>
              <w:ind w:right="-5"/>
              <w:rPr>
                <w:sz w:val="28"/>
                <w:szCs w:val="28"/>
              </w:rPr>
            </w:pPr>
            <w:r w:rsidRPr="003A2B35">
              <w:rPr>
                <w:sz w:val="28"/>
                <w:szCs w:val="28"/>
              </w:rPr>
              <w:t xml:space="preserve">  </w:t>
            </w:r>
            <w:r w:rsidRPr="003A2B35">
              <w:rPr>
                <w:sz w:val="28"/>
                <w:szCs w:val="28"/>
                <w:lang w:val="en-US"/>
              </w:rPr>
              <w:t>II</w:t>
            </w:r>
            <w:r w:rsidRPr="003A2B35">
              <w:rPr>
                <w:sz w:val="28"/>
                <w:szCs w:val="28"/>
              </w:rPr>
              <w:t>.  Общая характеристика содержания работы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</w:p>
        </w:tc>
      </w:tr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  <w:ind w:left="1134"/>
            </w:pPr>
            <w:r w:rsidRPr="003A2B35">
              <w:rPr>
                <w:sz w:val="28"/>
                <w:szCs w:val="28"/>
              </w:rPr>
              <w:t>2.1. Основные аспекты программ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8</w:t>
            </w:r>
          </w:p>
        </w:tc>
      </w:tr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  <w:ind w:left="1134"/>
            </w:pPr>
            <w:r w:rsidRPr="003A2B35">
              <w:rPr>
                <w:sz w:val="28"/>
                <w:szCs w:val="28"/>
              </w:rPr>
              <w:t>2.2. Структура программ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14</w:t>
            </w:r>
          </w:p>
        </w:tc>
      </w:tr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Pr="003A2B35" w:rsidRDefault="00CB24CA" w:rsidP="003A2B35">
            <w:pPr>
              <w:spacing w:before="192" w:after="192"/>
              <w:rPr>
                <w:sz w:val="28"/>
                <w:szCs w:val="28"/>
              </w:rPr>
            </w:pPr>
            <w:r w:rsidRPr="003A2B35">
              <w:rPr>
                <w:sz w:val="28"/>
                <w:szCs w:val="28"/>
                <w:lang w:val="en-US"/>
              </w:rPr>
              <w:t>III</w:t>
            </w:r>
            <w:r w:rsidRPr="003A2B35">
              <w:rPr>
                <w:sz w:val="28"/>
                <w:szCs w:val="28"/>
              </w:rPr>
              <w:t>.</w:t>
            </w:r>
            <w:r w:rsidRPr="003A2B35">
              <w:rPr>
                <w:b/>
                <w:sz w:val="28"/>
                <w:szCs w:val="28"/>
              </w:rPr>
              <w:t xml:space="preserve"> </w:t>
            </w:r>
            <w:r w:rsidRPr="003A2B35">
              <w:rPr>
                <w:sz w:val="28"/>
                <w:szCs w:val="28"/>
              </w:rPr>
              <w:t>План мероприятий по реализации программ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14</w:t>
            </w:r>
          </w:p>
        </w:tc>
      </w:tr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Pr="003A2B35" w:rsidRDefault="00CB24CA" w:rsidP="003A2B35">
            <w:pPr>
              <w:pStyle w:val="7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2B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2B3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A2B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3A2B35">
              <w:rPr>
                <w:rFonts w:ascii="Times New Roman" w:hAnsi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16</w:t>
            </w:r>
          </w:p>
        </w:tc>
      </w:tr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Pr="003A2B35" w:rsidRDefault="00CB24CA" w:rsidP="003A2B35">
            <w:pPr>
              <w:numPr>
                <w:ilvl w:val="0"/>
                <w:numId w:val="9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  <w:r w:rsidRPr="003A2B35">
              <w:rPr>
                <w:sz w:val="28"/>
                <w:szCs w:val="28"/>
              </w:rPr>
              <w:t>Прогнозируемые результаты реализации Программы</w:t>
            </w:r>
          </w:p>
          <w:p w:rsidR="00CB24CA" w:rsidRPr="003A2B35" w:rsidRDefault="00CB24CA" w:rsidP="003A2B35">
            <w:pPr>
              <w:spacing w:before="192" w:after="192"/>
              <w:ind w:left="1134"/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17</w:t>
            </w:r>
          </w:p>
        </w:tc>
      </w:tr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Pr="003A2B35" w:rsidRDefault="00CB24CA" w:rsidP="003A2B35">
            <w:pPr>
              <w:spacing w:before="192" w:after="192"/>
              <w:rPr>
                <w:sz w:val="28"/>
                <w:szCs w:val="28"/>
              </w:rPr>
            </w:pPr>
            <w:r w:rsidRPr="003A2B35">
              <w:rPr>
                <w:sz w:val="28"/>
                <w:szCs w:val="28"/>
                <w:lang w:val="en-US"/>
              </w:rPr>
              <w:t>VI</w:t>
            </w:r>
            <w:r w:rsidRPr="003A2B35">
              <w:rPr>
                <w:sz w:val="28"/>
                <w:szCs w:val="28"/>
              </w:rPr>
              <w:t>. Тематика лекций для родителе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18</w:t>
            </w:r>
          </w:p>
        </w:tc>
      </w:tr>
      <w:tr w:rsidR="00CB24CA" w:rsidTr="003A2B35">
        <w:trPr>
          <w:trHeight w:val="510"/>
        </w:trPr>
        <w:tc>
          <w:tcPr>
            <w:tcW w:w="8188" w:type="dxa"/>
            <w:gridSpan w:val="2"/>
            <w:shd w:val="clear" w:color="auto" w:fill="auto"/>
            <w:vAlign w:val="center"/>
          </w:tcPr>
          <w:p w:rsidR="00CB24CA" w:rsidRPr="003A2B35" w:rsidRDefault="00CB24CA" w:rsidP="003A2B35">
            <w:pPr>
              <w:spacing w:before="192" w:after="192"/>
              <w:rPr>
                <w:sz w:val="28"/>
                <w:szCs w:val="28"/>
              </w:rPr>
            </w:pPr>
            <w:r w:rsidRPr="003A2B35">
              <w:rPr>
                <w:sz w:val="28"/>
                <w:szCs w:val="28"/>
                <w:lang w:val="en-US"/>
              </w:rPr>
              <w:t>VII</w:t>
            </w:r>
            <w:r w:rsidRPr="003A2B35">
              <w:rPr>
                <w:sz w:val="28"/>
                <w:szCs w:val="28"/>
              </w:rPr>
              <w:t>.</w:t>
            </w:r>
            <w:r w:rsidRPr="003A2B35">
              <w:rPr>
                <w:b/>
                <w:sz w:val="26"/>
                <w:szCs w:val="26"/>
              </w:rPr>
              <w:t xml:space="preserve"> </w:t>
            </w:r>
            <w:r w:rsidRPr="003A2B35">
              <w:rPr>
                <w:sz w:val="26"/>
                <w:szCs w:val="26"/>
              </w:rPr>
              <w:t>Методики реализации Программ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24CA" w:rsidRDefault="00CB24CA" w:rsidP="003A2B35">
            <w:pPr>
              <w:spacing w:before="192" w:after="192"/>
            </w:pPr>
            <w:r>
              <w:t>19</w:t>
            </w:r>
          </w:p>
        </w:tc>
      </w:tr>
    </w:tbl>
    <w:p w:rsidR="00CB24CA" w:rsidRPr="00905684" w:rsidRDefault="00CB24CA" w:rsidP="006F428D">
      <w:pPr>
        <w:spacing w:before="192" w:after="192" w:line="360" w:lineRule="auto"/>
        <w:jc w:val="center"/>
      </w:pPr>
    </w:p>
    <w:p w:rsidR="006F428D" w:rsidRDefault="006F428D" w:rsidP="006F428D">
      <w:pPr>
        <w:spacing w:before="192" w:after="192" w:line="360" w:lineRule="auto"/>
        <w:ind w:right="-5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428D" w:rsidRDefault="006F428D" w:rsidP="006F428D">
      <w:pPr>
        <w:spacing w:before="192" w:after="192" w:line="360" w:lineRule="auto"/>
        <w:ind w:right="-5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428D" w:rsidRDefault="006F428D" w:rsidP="006F428D">
      <w:pPr>
        <w:spacing w:before="192" w:after="192" w:line="360" w:lineRule="auto"/>
        <w:ind w:right="-5"/>
        <w:rPr>
          <w:sz w:val="28"/>
          <w:szCs w:val="28"/>
        </w:rPr>
      </w:pPr>
      <w:r w:rsidRPr="00905684">
        <w:rPr>
          <w:sz w:val="28"/>
          <w:szCs w:val="28"/>
        </w:rPr>
        <w:t xml:space="preserve">  </w:t>
      </w:r>
    </w:p>
    <w:p w:rsidR="005506DB" w:rsidRPr="00B372B9" w:rsidRDefault="005506DB" w:rsidP="006F428D">
      <w:pPr>
        <w:spacing w:before="192" w:after="192" w:line="360" w:lineRule="auto"/>
        <w:ind w:right="-5"/>
      </w:pPr>
    </w:p>
    <w:p w:rsidR="008D2568" w:rsidRDefault="008D2568" w:rsidP="00CB24CA">
      <w:pPr>
        <w:tabs>
          <w:tab w:val="left" w:pos="-28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рмативно-правовая база программы</w:t>
      </w:r>
    </w:p>
    <w:p w:rsidR="001B3945" w:rsidRPr="00905684" w:rsidRDefault="001B3945" w:rsidP="00874DE0">
      <w:pPr>
        <w:spacing w:before="100" w:beforeAutospacing="1" w:after="100" w:afterAutospacing="1" w:line="360" w:lineRule="auto"/>
        <w:jc w:val="center"/>
      </w:pPr>
      <w:r w:rsidRPr="00905684">
        <w:rPr>
          <w:b/>
          <w:bCs/>
          <w:sz w:val="28"/>
          <w:szCs w:val="28"/>
        </w:rPr>
        <w:t>Программа разработана на основе следующих документов: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4AAA">
        <w:rPr>
          <w:sz w:val="28"/>
          <w:szCs w:val="28"/>
        </w:rPr>
        <w:t>. Конституц</w:t>
      </w:r>
      <w:r>
        <w:rPr>
          <w:sz w:val="28"/>
          <w:szCs w:val="28"/>
        </w:rPr>
        <w:t>ия Российской Федерации</w:t>
      </w:r>
      <w:r w:rsidRPr="009C4AAA">
        <w:rPr>
          <w:sz w:val="28"/>
          <w:szCs w:val="28"/>
        </w:rPr>
        <w:t>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2. Федеральный закон «Об образовании в РФ» (с изменениями и дополнениями)</w:t>
      </w:r>
      <w:r>
        <w:rPr>
          <w:sz w:val="28"/>
          <w:szCs w:val="28"/>
        </w:rPr>
        <w:t xml:space="preserve"> от 29.12.2012 № 273-ФЗ</w:t>
      </w:r>
      <w:r w:rsidRPr="009C4AAA">
        <w:rPr>
          <w:sz w:val="28"/>
          <w:szCs w:val="28"/>
        </w:rPr>
        <w:t>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3. Уголовный кодекс Российской Федерации от 13.09.96 № 63-ФЗ (с изменениями и дополнениями)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9. Конвенция о правах ребенка от 26.01.1990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11. Федеральный закон от 10.07.2001 № 87-ФЗ «Об ограничении курения табака»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вных веществ в образовательной среде»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13. Приказ министерства общего и профессионального образования РФ от  23.03.99 № 718 «О мерах по предупреждению злоупотребления психоактивными веществами среди несовершеннолетних и молодежи»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lastRenderedPageBreak/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1B3945" w:rsidRPr="009C4AAA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>15. Письмо Министерства образования и науки России, МВД России, ФСКН 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1B3945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4AAA">
        <w:rPr>
          <w:sz w:val="28"/>
          <w:szCs w:val="28"/>
        </w:rPr>
        <w:t xml:space="preserve">16. Распоряжение Правительства РФ от 17 ноября </w:t>
      </w:r>
      <w:smartTag w:uri="urn:schemas-microsoft-com:office:smarttags" w:element="metricconverter">
        <w:smartTagPr>
          <w:attr w:name="ProductID" w:val="2008 г"/>
        </w:smartTagPr>
        <w:r w:rsidRPr="009C4AAA">
          <w:rPr>
            <w:sz w:val="28"/>
            <w:szCs w:val="28"/>
          </w:rPr>
          <w:t>2008 г</w:t>
        </w:r>
      </w:smartTag>
      <w:r w:rsidRPr="009C4AAA">
        <w:rPr>
          <w:sz w:val="28"/>
          <w:szCs w:val="28"/>
        </w:rPr>
        <w:t>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</w:t>
      </w:r>
      <w:r>
        <w:rPr>
          <w:sz w:val="28"/>
          <w:szCs w:val="28"/>
        </w:rPr>
        <w:t>.</w:t>
      </w:r>
    </w:p>
    <w:p w:rsidR="001B3945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Концепция превентивного обучения в области профилактики ВИЧ</w:t>
      </w:r>
      <w:r w:rsidRPr="00731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Д в образовательных учреждениях </w:t>
      </w:r>
      <w:r w:rsidR="00EA474B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.</w:t>
      </w:r>
    </w:p>
    <w:p w:rsidR="001B3945" w:rsidRPr="00731B38" w:rsidRDefault="001B3945" w:rsidP="00874D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Закон </w:t>
      </w:r>
      <w:r w:rsidR="00222BD6">
        <w:rPr>
          <w:sz w:val="28"/>
          <w:szCs w:val="28"/>
        </w:rPr>
        <w:t xml:space="preserve">Ростовской </w:t>
      </w:r>
      <w:r>
        <w:rPr>
          <w:sz w:val="28"/>
          <w:szCs w:val="28"/>
        </w:rPr>
        <w:t xml:space="preserve">области от </w:t>
      </w:r>
      <w:r w:rsidR="00EA474B">
        <w:rPr>
          <w:sz w:val="28"/>
          <w:szCs w:val="28"/>
        </w:rPr>
        <w:t>29.12.2016</w:t>
      </w:r>
      <w:r>
        <w:rPr>
          <w:sz w:val="28"/>
          <w:szCs w:val="28"/>
        </w:rPr>
        <w:t xml:space="preserve"> № </w:t>
      </w:r>
      <w:r w:rsidR="00EA474B">
        <w:rPr>
          <w:sz w:val="28"/>
          <w:szCs w:val="28"/>
        </w:rPr>
        <w:t>933</w:t>
      </w:r>
      <w:r>
        <w:rPr>
          <w:sz w:val="28"/>
          <w:szCs w:val="28"/>
        </w:rPr>
        <w:t>-</w:t>
      </w:r>
      <w:r w:rsidR="00EA474B">
        <w:rPr>
          <w:sz w:val="28"/>
          <w:szCs w:val="28"/>
        </w:rPr>
        <w:t>ЗС</w:t>
      </w:r>
      <w:r>
        <w:rPr>
          <w:sz w:val="28"/>
          <w:szCs w:val="28"/>
        </w:rPr>
        <w:t xml:space="preserve"> «О профилактике правонарушений несовершеннолетних </w:t>
      </w:r>
      <w:r w:rsidR="00EA474B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EA474B">
        <w:rPr>
          <w:sz w:val="28"/>
          <w:szCs w:val="28"/>
        </w:rPr>
        <w:t>Ростовской о</w:t>
      </w:r>
      <w:r>
        <w:rPr>
          <w:sz w:val="28"/>
          <w:szCs w:val="28"/>
        </w:rPr>
        <w:t>бласти».</w:t>
      </w:r>
    </w:p>
    <w:p w:rsidR="00630D91" w:rsidRPr="00905684" w:rsidRDefault="00630D91" w:rsidP="00874DE0">
      <w:pPr>
        <w:spacing w:before="192" w:after="192" w:line="360" w:lineRule="auto"/>
        <w:jc w:val="center"/>
      </w:pPr>
      <w:r w:rsidRPr="00905684">
        <w:rPr>
          <w:b/>
          <w:bCs/>
          <w:sz w:val="28"/>
          <w:szCs w:val="28"/>
        </w:rPr>
        <w:t>I.    Основные положения Программы</w:t>
      </w:r>
    </w:p>
    <w:p w:rsidR="00630D91" w:rsidRDefault="00630D91" w:rsidP="00874DE0">
      <w:pPr>
        <w:spacing w:before="192" w:after="192" w:line="360" w:lineRule="auto"/>
        <w:jc w:val="center"/>
        <w:rPr>
          <w:b/>
          <w:bCs/>
          <w:sz w:val="28"/>
          <w:szCs w:val="28"/>
        </w:rPr>
      </w:pPr>
      <w:r w:rsidRPr="00905684">
        <w:rPr>
          <w:b/>
          <w:bCs/>
          <w:sz w:val="28"/>
          <w:szCs w:val="28"/>
        </w:rPr>
        <w:t>1.1. Пояснительная записка</w:t>
      </w:r>
    </w:p>
    <w:p w:rsidR="00630D91" w:rsidRPr="00905684" w:rsidRDefault="00630D91" w:rsidP="00874DE0">
      <w:pPr>
        <w:spacing w:before="192" w:after="192" w:line="360" w:lineRule="auto"/>
        <w:jc w:val="both"/>
      </w:pPr>
      <w:r w:rsidRPr="00905684">
        <w:rPr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630D91" w:rsidRPr="00905684" w:rsidRDefault="00630D91" w:rsidP="00874DE0">
      <w:pPr>
        <w:spacing w:before="192" w:after="192" w:line="360" w:lineRule="auto"/>
        <w:jc w:val="both"/>
      </w:pPr>
      <w:r w:rsidRPr="00905684">
        <w:rPr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630D91" w:rsidRDefault="00630D91" w:rsidP="00874DE0">
      <w:pPr>
        <w:spacing w:line="360" w:lineRule="auto"/>
        <w:ind w:firstLine="540"/>
        <w:jc w:val="both"/>
        <w:rPr>
          <w:sz w:val="28"/>
          <w:szCs w:val="28"/>
        </w:rPr>
      </w:pPr>
      <w:r w:rsidRPr="00662DF0">
        <w:rPr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630D91" w:rsidRPr="00905684" w:rsidRDefault="00630D91" w:rsidP="00874DE0">
      <w:pPr>
        <w:spacing w:before="192" w:after="192" w:line="360" w:lineRule="auto"/>
        <w:ind w:firstLine="540"/>
        <w:jc w:val="both"/>
      </w:pPr>
      <w:r w:rsidRPr="00905684">
        <w:rPr>
          <w:sz w:val="28"/>
          <w:szCs w:val="28"/>
        </w:rPr>
        <w:lastRenderedPageBreak/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630D91" w:rsidRPr="00905684" w:rsidRDefault="00630D91" w:rsidP="00874DE0">
      <w:pPr>
        <w:spacing w:before="192" w:after="192" w:line="360" w:lineRule="auto"/>
        <w:ind w:firstLine="540"/>
        <w:jc w:val="both"/>
      </w:pPr>
      <w:r w:rsidRPr="00905684">
        <w:rPr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630D91" w:rsidRPr="00905684" w:rsidRDefault="00630D91" w:rsidP="00874DE0">
      <w:pPr>
        <w:spacing w:before="192" w:after="192" w:line="360" w:lineRule="auto"/>
        <w:ind w:firstLine="540"/>
        <w:jc w:val="both"/>
      </w:pPr>
      <w:r w:rsidRPr="00905684">
        <w:rPr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630D91" w:rsidRPr="00905684" w:rsidRDefault="00630D91" w:rsidP="00874DE0">
      <w:pPr>
        <w:spacing w:before="192" w:after="192" w:line="360" w:lineRule="auto"/>
        <w:jc w:val="both"/>
      </w:pPr>
      <w:r w:rsidRPr="00905684">
        <w:rPr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.</w:t>
      </w:r>
      <w:r w:rsidR="002D6564">
        <w:rPr>
          <w:sz w:val="28"/>
          <w:szCs w:val="28"/>
        </w:rPr>
        <w:t>( с изменениями на 13.07.2015)</w:t>
      </w:r>
      <w:r w:rsidRPr="00905684">
        <w:rPr>
          <w:sz w:val="28"/>
          <w:szCs w:val="28"/>
        </w:rPr>
        <w:t>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630D91" w:rsidRPr="00905684" w:rsidRDefault="00630D91" w:rsidP="00874DE0">
      <w:pPr>
        <w:spacing w:before="192" w:after="192" w:line="360" w:lineRule="auto"/>
        <w:jc w:val="both"/>
      </w:pPr>
      <w:r w:rsidRPr="00905684">
        <w:rPr>
          <w:sz w:val="28"/>
          <w:szCs w:val="28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</w:t>
      </w:r>
      <w:r w:rsidRPr="00905684">
        <w:rPr>
          <w:sz w:val="28"/>
          <w:szCs w:val="28"/>
        </w:rPr>
        <w:lastRenderedPageBreak/>
        <w:t>преступности в обществе, а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630D91" w:rsidRPr="00905684" w:rsidRDefault="00630D91" w:rsidP="00874DE0">
      <w:pPr>
        <w:spacing w:before="192" w:after="192" w:line="360" w:lineRule="auto"/>
        <w:jc w:val="both"/>
      </w:pPr>
      <w:r w:rsidRPr="00905684">
        <w:rPr>
          <w:sz w:val="28"/>
          <w:szCs w:val="28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630D91" w:rsidRPr="00905684" w:rsidRDefault="00630D91" w:rsidP="00874DE0">
      <w:pPr>
        <w:spacing w:before="192" w:after="192" w:line="360" w:lineRule="auto"/>
        <w:jc w:val="center"/>
      </w:pPr>
      <w:r w:rsidRPr="00905684">
        <w:rPr>
          <w:b/>
          <w:bCs/>
          <w:sz w:val="28"/>
          <w:szCs w:val="28"/>
        </w:rPr>
        <w:t>1.2.   Цель и задачи Программы</w:t>
      </w:r>
    </w:p>
    <w:p w:rsidR="00630D91" w:rsidRDefault="00630D91" w:rsidP="00874DE0">
      <w:pPr>
        <w:spacing w:before="192" w:after="192" w:line="360" w:lineRule="auto"/>
        <w:jc w:val="both"/>
      </w:pPr>
      <w:r w:rsidRPr="00905684">
        <w:rPr>
          <w:b/>
          <w:bCs/>
          <w:sz w:val="28"/>
          <w:szCs w:val="28"/>
        </w:rPr>
        <w:t xml:space="preserve">   Цель - </w:t>
      </w:r>
      <w:r w:rsidRPr="00905684">
        <w:rPr>
          <w:sz w:val="28"/>
          <w:szCs w:val="28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630D91" w:rsidRPr="00630D91" w:rsidRDefault="00630D91" w:rsidP="00874DE0">
      <w:pPr>
        <w:spacing w:line="360" w:lineRule="auto"/>
        <w:rPr>
          <w:rStyle w:val="a3"/>
          <w:sz w:val="28"/>
          <w:szCs w:val="28"/>
        </w:rPr>
      </w:pPr>
      <w:r w:rsidRPr="00630D91">
        <w:rPr>
          <w:rStyle w:val="a3"/>
          <w:sz w:val="28"/>
          <w:szCs w:val="28"/>
        </w:rPr>
        <w:t>Задачи программы:</w:t>
      </w:r>
    </w:p>
    <w:p w:rsidR="00213900" w:rsidRDefault="00213900" w:rsidP="00874DE0">
      <w:pPr>
        <w:spacing w:before="192" w:after="19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684">
        <w:rPr>
          <w:sz w:val="28"/>
          <w:szCs w:val="28"/>
        </w:rPr>
        <w:t>Воспитание у школьников  уважения к Закону, правопорядку, позитивным нравственно-правовым нормам.</w:t>
      </w:r>
    </w:p>
    <w:p w:rsidR="00213900" w:rsidRPr="00905684" w:rsidRDefault="00213900" w:rsidP="00874DE0">
      <w:pPr>
        <w:spacing w:before="192" w:after="192" w:line="360" w:lineRule="auto"/>
        <w:jc w:val="both"/>
      </w:pPr>
      <w:r>
        <w:rPr>
          <w:sz w:val="28"/>
          <w:szCs w:val="28"/>
        </w:rPr>
        <w:t xml:space="preserve">- </w:t>
      </w:r>
      <w:r w:rsidRPr="00905684">
        <w:rPr>
          <w:sz w:val="28"/>
          <w:szCs w:val="28"/>
        </w:rPr>
        <w:t>Усил</w:t>
      </w:r>
      <w:r w:rsidR="00295532">
        <w:rPr>
          <w:sz w:val="28"/>
          <w:szCs w:val="28"/>
        </w:rPr>
        <w:t>ение</w:t>
      </w:r>
      <w:r w:rsidRPr="00905684">
        <w:rPr>
          <w:sz w:val="28"/>
          <w:szCs w:val="28"/>
        </w:rPr>
        <w:t xml:space="preserve"> профилактическ</w:t>
      </w:r>
      <w:r w:rsidR="00295532">
        <w:rPr>
          <w:sz w:val="28"/>
          <w:szCs w:val="28"/>
        </w:rPr>
        <w:t>ой</w:t>
      </w:r>
      <w:r w:rsidRPr="00905684">
        <w:rPr>
          <w:sz w:val="28"/>
          <w:szCs w:val="28"/>
        </w:rPr>
        <w:t xml:space="preserve"> работ</w:t>
      </w:r>
      <w:r w:rsidR="00295532">
        <w:rPr>
          <w:sz w:val="28"/>
          <w:szCs w:val="28"/>
        </w:rPr>
        <w:t>ы</w:t>
      </w:r>
      <w:r w:rsidRPr="00905684">
        <w:rPr>
          <w:sz w:val="28"/>
          <w:szCs w:val="28"/>
        </w:rPr>
        <w:t xml:space="preserve"> по предупреждению правонарушений, преступлений и асоциального поведения   школьников.</w:t>
      </w:r>
    </w:p>
    <w:p w:rsidR="00213900" w:rsidRPr="00905684" w:rsidRDefault="00213900" w:rsidP="00874DE0">
      <w:pPr>
        <w:spacing w:before="192" w:after="192" w:line="360" w:lineRule="auto"/>
        <w:jc w:val="both"/>
      </w:pPr>
      <w:r>
        <w:rPr>
          <w:sz w:val="28"/>
          <w:szCs w:val="28"/>
        </w:rPr>
        <w:t>-  </w:t>
      </w:r>
      <w:r w:rsidRPr="00905684">
        <w:rPr>
          <w:sz w:val="28"/>
          <w:szCs w:val="28"/>
        </w:rPr>
        <w:t>Активизация  разъяснительн</w:t>
      </w:r>
      <w:r>
        <w:rPr>
          <w:sz w:val="28"/>
          <w:szCs w:val="28"/>
        </w:rPr>
        <w:t>ой</w:t>
      </w:r>
      <w:r w:rsidRPr="0090568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905684">
        <w:rPr>
          <w:sz w:val="28"/>
          <w:szCs w:val="28"/>
        </w:rPr>
        <w:t xml:space="preserve"> среди учащихся и  родителей  по  правовым вопросам и разрешению конфликтных ситуаций в семье.              </w:t>
      </w:r>
    </w:p>
    <w:p w:rsidR="00630D91" w:rsidRPr="00630D91" w:rsidRDefault="00213900" w:rsidP="00874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D91" w:rsidRPr="00630D91">
        <w:rPr>
          <w:sz w:val="28"/>
          <w:szCs w:val="28"/>
        </w:rPr>
        <w:t>Формирование бережного отношения к своему физическому и психическому здоровью.</w:t>
      </w:r>
    </w:p>
    <w:p w:rsidR="00213900" w:rsidRPr="00001D9E" w:rsidRDefault="00213900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001D9E">
        <w:rPr>
          <w:sz w:val="28"/>
          <w:szCs w:val="28"/>
        </w:rPr>
        <w:lastRenderedPageBreak/>
        <w:t>Согласно Закону №120-ФЗ, в компетенцию образовательных учреждений входят следующие задачи:</w:t>
      </w:r>
    </w:p>
    <w:p w:rsidR="00213900" w:rsidRPr="00001D9E" w:rsidRDefault="00213900" w:rsidP="00874DE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1D9E">
        <w:rPr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213900" w:rsidRPr="006A2AEE" w:rsidRDefault="00213900" w:rsidP="00874DE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i/>
          <w:sz w:val="28"/>
          <w:szCs w:val="28"/>
        </w:rPr>
      </w:pPr>
      <w:r w:rsidRPr="00001D9E">
        <w:rPr>
          <w:sz w:val="28"/>
          <w:szCs w:val="28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</w:t>
      </w:r>
      <w:r>
        <w:rPr>
          <w:sz w:val="28"/>
          <w:szCs w:val="28"/>
        </w:rPr>
        <w:t xml:space="preserve"> </w:t>
      </w:r>
      <w:r w:rsidRPr="006A2AEE">
        <w:rPr>
          <w:b/>
          <w:bCs/>
          <w:i/>
          <w:sz w:val="28"/>
          <w:szCs w:val="28"/>
        </w:rPr>
        <w:t>Несовершеннолетний, находящийся в социально-опасном положении</w:t>
      </w:r>
      <w:r w:rsidRPr="006A2AEE">
        <w:rPr>
          <w:i/>
          <w:sz w:val="28"/>
          <w:szCs w:val="28"/>
        </w:rPr>
        <w:t>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213900" w:rsidRPr="006A2AEE" w:rsidRDefault="00213900" w:rsidP="00874DE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i/>
          <w:sz w:val="28"/>
          <w:szCs w:val="28"/>
        </w:rPr>
      </w:pPr>
      <w:r w:rsidRPr="00001D9E">
        <w:rPr>
          <w:sz w:val="28"/>
          <w:szCs w:val="28"/>
        </w:rPr>
        <w:t xml:space="preserve">Выявление семей, находящихся в социально-опасном положении. </w:t>
      </w:r>
      <w:r w:rsidRPr="006A2AEE">
        <w:rPr>
          <w:b/>
          <w:bCs/>
          <w:i/>
          <w:sz w:val="28"/>
          <w:szCs w:val="28"/>
        </w:rPr>
        <w:t>Семья, находящаяся в социально-опасном положении</w:t>
      </w:r>
      <w:r w:rsidRPr="006A2AEE">
        <w:rPr>
          <w:i/>
          <w:sz w:val="28"/>
          <w:szCs w:val="28"/>
        </w:rPr>
        <w:t>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213900" w:rsidRPr="00001D9E" w:rsidRDefault="00213900" w:rsidP="00874DE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1D9E">
        <w:rPr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213900" w:rsidRPr="00001D9E" w:rsidRDefault="00213900" w:rsidP="00874DE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1D9E">
        <w:rPr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CB24CA" w:rsidRDefault="00CB24CA" w:rsidP="00874DE0">
      <w:pPr>
        <w:spacing w:before="192" w:after="192" w:line="360" w:lineRule="auto"/>
        <w:ind w:right="-5"/>
        <w:jc w:val="center"/>
        <w:rPr>
          <w:b/>
          <w:sz w:val="28"/>
          <w:szCs w:val="28"/>
        </w:rPr>
      </w:pPr>
    </w:p>
    <w:p w:rsidR="00CB24CA" w:rsidRDefault="00CB24CA" w:rsidP="00874DE0">
      <w:pPr>
        <w:spacing w:before="192" w:after="192" w:line="360" w:lineRule="auto"/>
        <w:ind w:right="-5"/>
        <w:jc w:val="center"/>
        <w:rPr>
          <w:b/>
          <w:sz w:val="28"/>
          <w:szCs w:val="28"/>
        </w:rPr>
      </w:pPr>
    </w:p>
    <w:p w:rsidR="00295532" w:rsidRPr="00295532" w:rsidRDefault="00295532" w:rsidP="00874DE0">
      <w:pPr>
        <w:spacing w:before="192" w:after="192" w:line="360" w:lineRule="auto"/>
        <w:ind w:right="-5"/>
        <w:jc w:val="center"/>
        <w:rPr>
          <w:b/>
          <w:sz w:val="28"/>
          <w:szCs w:val="28"/>
        </w:rPr>
      </w:pPr>
      <w:r w:rsidRPr="00295532">
        <w:rPr>
          <w:b/>
          <w:sz w:val="28"/>
          <w:szCs w:val="28"/>
          <w:lang w:val="en-US"/>
        </w:rPr>
        <w:lastRenderedPageBreak/>
        <w:t>II</w:t>
      </w:r>
      <w:r w:rsidRPr="00295532">
        <w:rPr>
          <w:b/>
          <w:sz w:val="28"/>
          <w:szCs w:val="28"/>
        </w:rPr>
        <w:t>.  Общая характеристика содержания работы.</w:t>
      </w:r>
    </w:p>
    <w:p w:rsidR="00295532" w:rsidRPr="00874DE0" w:rsidRDefault="00295532" w:rsidP="00874DE0">
      <w:pPr>
        <w:pStyle w:val="NoSpacing"/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4D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DE0">
        <w:rPr>
          <w:rFonts w:ascii="Times New Roman" w:hAnsi="Times New Roman"/>
          <w:b/>
          <w:sz w:val="28"/>
          <w:szCs w:val="28"/>
          <w:lang w:eastAsia="ru-RU"/>
        </w:rPr>
        <w:t>2.1. Основные аспекты Программы:</w:t>
      </w:r>
    </w:p>
    <w:p w:rsidR="00874DE0" w:rsidRDefault="006F428D" w:rsidP="00874DE0">
      <w:pPr>
        <w:spacing w:line="360" w:lineRule="auto"/>
        <w:rPr>
          <w:b/>
          <w:sz w:val="28"/>
          <w:szCs w:val="28"/>
        </w:rPr>
      </w:pPr>
      <w:r w:rsidRPr="00874DE0">
        <w:rPr>
          <w:b/>
          <w:sz w:val="28"/>
          <w:szCs w:val="28"/>
        </w:rPr>
        <w:t>1. Ликвидация пробелов в знаниях несовершеннолетних</w:t>
      </w:r>
      <w:r w:rsidR="00874DE0">
        <w:rPr>
          <w:b/>
          <w:sz w:val="28"/>
          <w:szCs w:val="28"/>
        </w:rPr>
        <w:t>.</w:t>
      </w:r>
    </w:p>
    <w:p w:rsidR="006F428D" w:rsidRPr="00874DE0" w:rsidRDefault="006F428D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</w:t>
      </w:r>
      <w:r w:rsidR="00874DE0">
        <w:rPr>
          <w:sz w:val="28"/>
          <w:szCs w:val="28"/>
        </w:rPr>
        <w:tab/>
      </w:r>
      <w:r w:rsidR="00874DE0" w:rsidRPr="00874DE0">
        <w:rPr>
          <w:sz w:val="28"/>
          <w:szCs w:val="28"/>
        </w:rPr>
        <w:t xml:space="preserve">Ликвидация пробелов в знаниях несовершеннолетних </w:t>
      </w:r>
      <w:r w:rsidRPr="00874DE0">
        <w:rPr>
          <w:sz w:val="28"/>
          <w:szCs w:val="28"/>
        </w:rPr>
        <w:t xml:space="preserve">является важным компонентом в системе  ранней  профилактики  асоциального  поведения.  Ежедневный  контроль  успеваемости  со стороны  классного  руководителя,  социального  педагога  и  родителей  позволяют  своевременно принять  меры  к  ликвидации  пробелов  в  знаниях  путем  проведения  индивидуальной  работы  с такими учащимися, организовать помощь педагогу-предметнику с неуспевающими учениками. </w:t>
      </w:r>
    </w:p>
    <w:p w:rsidR="006F428D" w:rsidRPr="00874DE0" w:rsidRDefault="006F428D" w:rsidP="00874DE0">
      <w:pPr>
        <w:spacing w:line="360" w:lineRule="auto"/>
        <w:ind w:firstLine="708"/>
        <w:rPr>
          <w:sz w:val="28"/>
          <w:szCs w:val="28"/>
        </w:rPr>
      </w:pPr>
      <w:r w:rsidRPr="00874DE0">
        <w:rPr>
          <w:sz w:val="28"/>
          <w:szCs w:val="28"/>
        </w:rPr>
        <w:t xml:space="preserve">Если учащийся по каким-либо причинам не усвоил часть учебной программы, у него появляется психологический дискомфорт, оттого, что он не усваивает дальнейшего материала, ощущает себя ненужным  на  уроке,  ему  скучно,  и  он  ищет  понимание  у  «друзей  с  улицы».  Таким  образом, начинаются беспричинные прогулы уроков. </w:t>
      </w:r>
    </w:p>
    <w:p w:rsidR="00874DE0" w:rsidRDefault="006F428D" w:rsidP="00874DE0">
      <w:pPr>
        <w:spacing w:before="120" w:after="120" w:line="360" w:lineRule="auto"/>
        <w:rPr>
          <w:sz w:val="28"/>
          <w:szCs w:val="28"/>
        </w:rPr>
      </w:pPr>
      <w:r w:rsidRPr="00874DE0">
        <w:rPr>
          <w:b/>
          <w:sz w:val="28"/>
          <w:szCs w:val="28"/>
        </w:rPr>
        <w:t>2.  Борьба  с  прогулами  занятий</w:t>
      </w:r>
      <w:r w:rsidR="00874DE0">
        <w:rPr>
          <w:sz w:val="28"/>
          <w:szCs w:val="28"/>
        </w:rPr>
        <w:t>.</w:t>
      </w:r>
    </w:p>
    <w:p w:rsidR="006F428D" w:rsidRPr="00874DE0" w:rsidRDefault="00874DE0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Борьба  с  прогулами  занятий  </w:t>
      </w:r>
      <w:r w:rsidR="006F428D" w:rsidRPr="00874DE0">
        <w:rPr>
          <w:sz w:val="28"/>
          <w:szCs w:val="28"/>
        </w:rPr>
        <w:t xml:space="preserve">является  вторым  важным  звеном  в  воспитательной  и учебной работе, обеспечивающим успешную профилактику правонарушений. 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Необходимо  учитывать,  что  у  несовершеннолетнего,  прогулявшего  хотя  бы  один  день занятий, если не принять к нему своевременных мер, появляется чувство безнаказанности, которое подтолкнет его на повторные прогулы и в конечном итоге превратит в злостного прогульщика. Он станет проводить время в игровых зонах, на рынках, вокзалах. Такого подростка легко вовлечь в наркоманию и преступную деятельность. 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По  этой  причине  борьба  с  прогулами  должна  быть  включена  в Программу  профилактики правонарушений.  Педагоги  совместно  с  социальными  службами  устанавливают  ежедневный контроль  посещаемости  занятий.  В  случае  пропуска  занятий  несовершеннолетним  </w:t>
      </w:r>
      <w:r w:rsidRPr="00874DE0">
        <w:rPr>
          <w:sz w:val="28"/>
          <w:szCs w:val="28"/>
        </w:rPr>
        <w:lastRenderedPageBreak/>
        <w:t xml:space="preserve">необходимо выяснять у родителей причину отсутствия. Следует установить контроль со стороны родителей и педагогов за поведением «прогульщика». </w:t>
      </w:r>
    </w:p>
    <w:p w:rsidR="006F428D" w:rsidRPr="00874DE0" w:rsidRDefault="006F428D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Когда  прогулы  носят  систематический  характер,  возможно  подключение  работников полиции  и  Комиссии  по  делам  несовершеннолетних,  принятие  мер  к  родителям,  которые  не обеспечивают  контроль  обучения  и  воспитания  ребенка.  Своевременное  принятие  мер  и обсуждение на  заседаниях Комиссии, в подавляющем большинстве случаев дает положительные результаты.  </w:t>
      </w:r>
    </w:p>
    <w:p w:rsidR="00874DE0" w:rsidRDefault="006F428D" w:rsidP="00874DE0">
      <w:pPr>
        <w:spacing w:line="360" w:lineRule="auto"/>
        <w:jc w:val="both"/>
        <w:rPr>
          <w:b/>
          <w:sz w:val="28"/>
          <w:szCs w:val="28"/>
        </w:rPr>
      </w:pPr>
      <w:r w:rsidRPr="00874DE0">
        <w:rPr>
          <w:b/>
          <w:sz w:val="28"/>
          <w:szCs w:val="28"/>
        </w:rPr>
        <w:t>3. Организация досуга несовершеннолетних</w:t>
      </w:r>
      <w:r w:rsidR="00874DE0">
        <w:rPr>
          <w:b/>
          <w:sz w:val="28"/>
          <w:szCs w:val="28"/>
        </w:rPr>
        <w:t>.</w:t>
      </w:r>
    </w:p>
    <w:p w:rsidR="006F428D" w:rsidRPr="00874DE0" w:rsidRDefault="006F428D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 </w:t>
      </w:r>
      <w:r w:rsidR="00874DE0">
        <w:rPr>
          <w:sz w:val="28"/>
          <w:szCs w:val="28"/>
        </w:rPr>
        <w:tab/>
      </w:r>
      <w:r w:rsidR="00874DE0" w:rsidRPr="00874DE0">
        <w:rPr>
          <w:sz w:val="28"/>
          <w:szCs w:val="28"/>
        </w:rPr>
        <w:t xml:space="preserve">Организация досуга несовершеннолетних </w:t>
      </w:r>
      <w:r w:rsidRPr="00874DE0">
        <w:rPr>
          <w:sz w:val="28"/>
          <w:szCs w:val="28"/>
        </w:rPr>
        <w:t xml:space="preserve">широкое вовлечение несовершеннолетних в занятия  спортом,  художественное  творчество,  кружковую  работу  -  одно  из  важнейших направлений  воспитательной  деятельности,  способствующее  развитию  творческой  инициативы ребенка, активному полезному проведению досуга, формированию законопослушного поведения.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Педагогами  должны  приниматься  меры  по  привлечению  в  спортивные  секции,  кружки широкого круга несовершеннолетних, особенно детей «группы риска». Организация предметных и  спортивных  олимпиад,  конкурсов,  выставок,  привлечение  к  ним  детей  не  только  в  качестве участников,  но  и  болельщиков,  зрителей,  организаторов,  помогает  удовлетворить  потребность ребят  в  общении,  организует  их  активность  в  образовательной  организации,  значительно ограничивая риск мотивации на асоциальное поведение. </w:t>
      </w:r>
    </w:p>
    <w:p w:rsidR="00874DE0" w:rsidRDefault="006F428D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b/>
          <w:sz w:val="28"/>
          <w:szCs w:val="28"/>
        </w:rPr>
        <w:t>4.  Пропаганда  здорового  образа  жизни</w:t>
      </w:r>
      <w:r w:rsidR="00874DE0">
        <w:rPr>
          <w:b/>
          <w:sz w:val="28"/>
          <w:szCs w:val="28"/>
        </w:rPr>
        <w:t>.</w:t>
      </w:r>
      <w:r w:rsidRPr="00874DE0">
        <w:rPr>
          <w:sz w:val="28"/>
          <w:szCs w:val="28"/>
        </w:rPr>
        <w:t xml:space="preserve">  </w:t>
      </w:r>
    </w:p>
    <w:p w:rsidR="006F428D" w:rsidRPr="00874DE0" w:rsidRDefault="00874DE0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Пропаганда  здорового  образа  жизни</w:t>
      </w:r>
      <w:r>
        <w:rPr>
          <w:sz w:val="28"/>
          <w:szCs w:val="28"/>
        </w:rPr>
        <w:t xml:space="preserve">  </w:t>
      </w:r>
      <w:r w:rsidR="006F428D" w:rsidRPr="00874DE0">
        <w:rPr>
          <w:sz w:val="28"/>
          <w:szCs w:val="28"/>
        </w:rPr>
        <w:t xml:space="preserve">должна  исходить  из  потребностей  детей  и  их естественного  природного  потенциала.  Исследования  ученых  показали,  что  современные  дети испытывают: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потребность в знаниях о здоровье и здоровом образе жизни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озабоченность  перспективой,  как  своего  здоровья,  здоровья  своих  близких,  своих  будущих детей, так и здоровья всей России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>-</w:t>
      </w:r>
      <w:r w:rsidR="006F428D" w:rsidRPr="00874DE0">
        <w:rPr>
          <w:sz w:val="28"/>
          <w:szCs w:val="28"/>
        </w:rPr>
        <w:t xml:space="preserve">  потребность в действиях по сохранению и укреплению здоровья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готовность  к  этим  действиям  и  желание  реализовать  свои  идеи  по  сохранению  здоровья  и продлению человеческой жизни. </w:t>
      </w:r>
    </w:p>
    <w:p w:rsidR="007260D2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К  программе  формирования  здорового  образа  жизни,  профилактике  вредных  привычек привлекаются  специалисты  (медики,  наркологи,  психологи,  экологи,  спортсмены),  а  также используется  детский  потенциал,  озабоченность  перспективой  своего  будущего  здоровья.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 В пропаганде здорового образа жизни используются такие мероприятия: </w:t>
      </w:r>
    </w:p>
    <w:p w:rsidR="006F428D" w:rsidRPr="00874DE0" w:rsidRDefault="007260D2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беседа медработника по проблеме, которую выбрали в качестве приоритета сами учащиеся; 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беседа,  дискуссия,  диспут,  мозговая  штурм,  подготовленные  при  поддержке  классного руководителя самими учениками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встреча  с  «интересными  людьми»,  общение  с  которыми  продемонстрируют  преимущества здорового образа жизни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«классный  видео  час»,  с  обсуждением  видеофильма  или  фрагментов  фильмов,  записей телепередач.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Помимо традиционных тем: наркомании, ВИЧ-инфекции, гепатиты, алкоголизм, обращается внимание на такие проблемы, как: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преимущество жизни без сигарет, алкоголя и наркотиков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милосердие, доброта и здоровье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природа и здоровье, успешная карьера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компьютерные игры и здоровье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СМИ и здоровье. </w:t>
      </w:r>
    </w:p>
    <w:p w:rsidR="006F428D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Роль  педагога-организатора,  в  рамках  работы  ученического  самоуправления  заключается  в направлении  дискуссии  и  подведении  итогов,  предоставив  максимальную  возможность  детской активности в организации мероприятия и свободного высказывания своих мнений. Такие занятия разовьют активность, формирование жизненных позиций.  </w:t>
      </w:r>
    </w:p>
    <w:p w:rsidR="00542252" w:rsidRPr="00874DE0" w:rsidRDefault="00542252" w:rsidP="00874DE0">
      <w:pPr>
        <w:spacing w:line="360" w:lineRule="auto"/>
        <w:ind w:firstLine="708"/>
        <w:jc w:val="both"/>
        <w:rPr>
          <w:sz w:val="28"/>
          <w:szCs w:val="28"/>
        </w:rPr>
      </w:pPr>
    </w:p>
    <w:p w:rsidR="00874DE0" w:rsidRDefault="006F428D" w:rsidP="00874DE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74DE0">
        <w:rPr>
          <w:b/>
          <w:sz w:val="28"/>
          <w:szCs w:val="28"/>
        </w:rPr>
        <w:lastRenderedPageBreak/>
        <w:t>Правовое  воспитание</w:t>
      </w:r>
      <w:r w:rsidRPr="00874DE0">
        <w:rPr>
          <w:sz w:val="28"/>
          <w:szCs w:val="28"/>
        </w:rPr>
        <w:t>.</w:t>
      </w:r>
    </w:p>
    <w:p w:rsidR="006F428D" w:rsidRPr="00874DE0" w:rsidRDefault="00874DE0" w:rsidP="00874DE0">
      <w:pPr>
        <w:spacing w:line="360" w:lineRule="auto"/>
        <w:ind w:firstLine="720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Правовое  воспитание</w:t>
      </w:r>
      <w:r>
        <w:rPr>
          <w:sz w:val="28"/>
          <w:szCs w:val="28"/>
        </w:rPr>
        <w:t>.</w:t>
      </w:r>
      <w:r w:rsidR="006F428D" w:rsidRPr="00874DE0">
        <w:rPr>
          <w:sz w:val="28"/>
          <w:szCs w:val="28"/>
        </w:rPr>
        <w:t xml:space="preserve"> Широкая  пр</w:t>
      </w:r>
      <w:r>
        <w:rPr>
          <w:sz w:val="28"/>
          <w:szCs w:val="28"/>
        </w:rPr>
        <w:t xml:space="preserve">опаганда  среди  учащихся,  их </w:t>
      </w:r>
      <w:r w:rsidR="006F428D" w:rsidRPr="00874DE0">
        <w:rPr>
          <w:sz w:val="28"/>
          <w:szCs w:val="28"/>
        </w:rPr>
        <w:t xml:space="preserve">родителей  (законных представителей) правовых знаний – необходимое звено в профилактике асоциального поведения.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Проведение бесед на классных часах, родительских  собраниях, разъяснительной работы о видах</w:t>
      </w:r>
      <w:r w:rsidR="007260D2" w:rsidRP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ответственности за те или иные противоправные поступки, характерные для подростковой среды виды  преступлений,  понятий  об  административной,  гражданско-правовой,  уголовной ответственности несовершеннолетних и их родителей дают мотивацию на ответственность за свои действия.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Внимание несовершеннолетних акцентируется не только на карательных, наказуемых, но и защитных  функциях  правовых  норм,  широко  используя  примеры  из  практики правоохранительных органов, средств СМИ, ставя несовершеннолетнего «в положение жертвы». 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На  собраниях  доводится  до  сведения  родителей  об  административной  и  уголовной ответственности  взрослых  лиц  за  вовлечение  несовершеннолетних  в  противоправные  действия, пьянство, наркоманию, особенно родителей (лиц их заменяющих), материальной ответственности за ущерб, причиненный их детьми.  </w:t>
      </w:r>
    </w:p>
    <w:p w:rsidR="006F428D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К  такой  работе  целесообразно  привлекать  сотрудников  правоохранительных  органов, специалистов, имеющих опыт работы с преступностью несовершеннолетних. </w:t>
      </w:r>
    </w:p>
    <w:p w:rsidR="00874DE0" w:rsidRDefault="006F428D" w:rsidP="00874DE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74DE0">
        <w:rPr>
          <w:b/>
          <w:sz w:val="28"/>
          <w:szCs w:val="28"/>
        </w:rPr>
        <w:t>Профилактика  наркомании  и  токсикомании</w:t>
      </w:r>
      <w:r w:rsidRPr="00874DE0">
        <w:rPr>
          <w:sz w:val="28"/>
          <w:szCs w:val="28"/>
        </w:rPr>
        <w:t xml:space="preserve">. </w:t>
      </w:r>
    </w:p>
    <w:p w:rsidR="006F428D" w:rsidRPr="00874DE0" w:rsidRDefault="006F428D" w:rsidP="00874DE0">
      <w:pPr>
        <w:spacing w:line="360" w:lineRule="auto"/>
        <w:ind w:firstLine="720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 Социально-педагогической  службой планируется  проводить  работу  по  ранней  профилактике  наркомании  и  токсикомании.  Следует консолидировать  усилия  в  этом  направлении  с  органами  полиции  и  здравоохранения, родительской общественностью. </w:t>
      </w:r>
    </w:p>
    <w:p w:rsidR="00874DE0" w:rsidRDefault="006F428D" w:rsidP="00874DE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74DE0">
        <w:rPr>
          <w:b/>
          <w:sz w:val="28"/>
          <w:szCs w:val="28"/>
        </w:rPr>
        <w:t>Предупреждение  вовлечения  учащихся  в  экстремистские  организации</w:t>
      </w:r>
      <w:r w:rsidRPr="00874DE0">
        <w:rPr>
          <w:sz w:val="28"/>
          <w:szCs w:val="28"/>
        </w:rPr>
        <w:t xml:space="preserve">. </w:t>
      </w:r>
    </w:p>
    <w:p w:rsidR="006F428D" w:rsidRPr="00874DE0" w:rsidRDefault="006F428D" w:rsidP="00874DE0">
      <w:pPr>
        <w:spacing w:line="360" w:lineRule="auto"/>
        <w:ind w:firstLine="360"/>
        <w:jc w:val="both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 xml:space="preserve"> Весь педагогический коллектив проводит работу по предупреждению вовлечения несовершеннолетних в  экстремистки  настроенные  организации  и  группировки.  К  участию  в  массовых  беспорядках, хулиганских проявлениях во время проведения спортивных мероприятий, распространению идей, пропагандирующих  </w:t>
      </w:r>
      <w:r w:rsidR="007260D2" w:rsidRPr="00874DE0">
        <w:rPr>
          <w:sz w:val="28"/>
          <w:szCs w:val="28"/>
        </w:rPr>
        <w:t>м</w:t>
      </w:r>
      <w:r w:rsidRPr="00874DE0">
        <w:rPr>
          <w:sz w:val="28"/>
          <w:szCs w:val="28"/>
        </w:rPr>
        <w:t xml:space="preserve">ежнациональную,  межрелигиозную  рознь  все  чаще  стали  привлекаться несовершеннолетние старшего возраста. </w:t>
      </w:r>
    </w:p>
    <w:p w:rsidR="006F428D" w:rsidRPr="00874DE0" w:rsidRDefault="006F428D" w:rsidP="00874DE0">
      <w:pPr>
        <w:spacing w:line="360" w:lineRule="auto"/>
        <w:ind w:firstLine="360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Социально-педагогическая  служба  образовательной  организации  проводит  работу  в  этом направлении  совместно  с  органами  внутренних  дел,  с  привлечением  ученического самоуправления,  родительской  общественности,  общественных  организаций.  Необходимо акцентировать внимание на формировании у подростков толерантного сознания, веротерпимости и  обучение  культурному  диалогу.  Активизировать  работу  среди  несовершеннолетних  по раскрытию сущности и деятельности экстремистских организаций и групп, религиозных сект. </w:t>
      </w:r>
    </w:p>
    <w:p w:rsidR="00874DE0" w:rsidRDefault="006F428D" w:rsidP="00874DE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74DE0">
        <w:rPr>
          <w:b/>
          <w:sz w:val="28"/>
          <w:szCs w:val="28"/>
        </w:rPr>
        <w:t>Работа  по  выявлению  несовершеннолетних  и  семей,  находящихся  в  социально-опасном  положении</w:t>
      </w:r>
      <w:r w:rsidRPr="00874DE0">
        <w:rPr>
          <w:sz w:val="28"/>
          <w:szCs w:val="28"/>
        </w:rPr>
        <w:t xml:space="preserve">.  </w:t>
      </w:r>
    </w:p>
    <w:p w:rsidR="006F428D" w:rsidRPr="00874DE0" w:rsidRDefault="006F428D" w:rsidP="00874DE0">
      <w:pPr>
        <w:spacing w:line="360" w:lineRule="auto"/>
        <w:ind w:firstLine="360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Данная  работа  осуществляется  в  соответствии  с  отдельным  планом.  При выявлении  негативных  фактов  педагоги  информируют  Совет  профилактики  образовательной организации.  Педагоги  знакомятся  с  жилищными  условиями  несовершеннолетних,  в  домашней обстановке  проводят  беседы  с  родителями,  взрослыми  членами  семьи,  составляют  акты обследования жилищных условий, выясняют положение ребенка в семье, его взаимоотношения с родителями.  Некоторые  посещения  проводятся  с  сотрудниками  Подразделений  по  делам несовершеннолетних  органов  внутренних  дел,  особенно  в  семьи,  состоящие  на  учете  в  органах внутренних дел, или замеченные в злоупотреблениях алкоголем, нерадивом отношении к детям. </w:t>
      </w:r>
    </w:p>
    <w:p w:rsidR="006F428D" w:rsidRPr="00874DE0" w:rsidRDefault="006F428D" w:rsidP="00874DE0">
      <w:pPr>
        <w:spacing w:line="360" w:lineRule="auto"/>
        <w:ind w:firstLine="360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При выявлении конфликтов между родителями и детьми, проблем в семейном </w:t>
      </w:r>
      <w:r w:rsidR="007260D2" w:rsidRPr="00874DE0">
        <w:rPr>
          <w:sz w:val="28"/>
          <w:szCs w:val="28"/>
        </w:rPr>
        <w:t>в</w:t>
      </w:r>
      <w:r w:rsidRPr="00874DE0">
        <w:rPr>
          <w:sz w:val="28"/>
          <w:szCs w:val="28"/>
        </w:rPr>
        <w:t xml:space="preserve">оспитании, работа  проводится  одновременно  с  родителями  и  детьми.  Наиболее  трудной  задачей  является обучение  родителей  </w:t>
      </w:r>
      <w:r w:rsidRPr="00874DE0">
        <w:rPr>
          <w:sz w:val="28"/>
          <w:szCs w:val="28"/>
        </w:rPr>
        <w:lastRenderedPageBreak/>
        <w:t xml:space="preserve">правильному  способу  общения  с  «трудными  детьми»,  учету  особенности детей и анализу причины их поведения. Важными направлениями в этой работе являются: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установление доверительных отношений между родителями и педагогом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разъяснение  родителям  основ  межличностных  отношений  с  целью  понимания  ими  причин негативных проявлений в поведении ребенка: гнев, агрессия, обида, страх и т.д., для осознания ими  того,  что  истинная  их  причина  может  лежать  глубже  внешних  проявлений,  за  каждым случаем активного протеста в поведении следует искать нереализованную потребность;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формирование  у  родителей  правильного  отношения  к  чувству  само  ценности  ребенка,  т.к.  с</w:t>
      </w:r>
      <w:r w:rsidRPr="00874DE0">
        <w:rPr>
          <w:sz w:val="28"/>
          <w:szCs w:val="28"/>
        </w:rPr>
        <w:t xml:space="preserve"> </w:t>
      </w:r>
      <w:r w:rsidR="006F428D" w:rsidRPr="00874DE0">
        <w:rPr>
          <w:sz w:val="28"/>
          <w:szCs w:val="28"/>
        </w:rPr>
        <w:t>коррекции  этого  чувства  должна  начинаться  любая  помощь,  как  ребенку,  так  и  семье  с</w:t>
      </w:r>
      <w:r w:rsidRPr="00874DE0">
        <w:rPr>
          <w:sz w:val="28"/>
          <w:szCs w:val="28"/>
        </w:rPr>
        <w:t xml:space="preserve"> </w:t>
      </w:r>
      <w:r w:rsidR="006F428D" w:rsidRPr="00874DE0">
        <w:rPr>
          <w:sz w:val="28"/>
          <w:szCs w:val="28"/>
        </w:rPr>
        <w:t>«трудным» ребенком. Ведущим правилом является необходимость внимания к успехам ребенка</w:t>
      </w:r>
      <w:r w:rsidRPr="00874DE0">
        <w:rPr>
          <w:sz w:val="28"/>
          <w:szCs w:val="28"/>
        </w:rPr>
        <w:t xml:space="preserve"> </w:t>
      </w:r>
      <w:r w:rsidR="006F428D" w:rsidRPr="00874DE0">
        <w:rPr>
          <w:sz w:val="28"/>
          <w:szCs w:val="28"/>
        </w:rPr>
        <w:t>и  его  потребность  в  признании,  только  в  этих  условиях  формируется  положительная</w:t>
      </w:r>
      <w:r w:rsidRPr="00874DE0">
        <w:rPr>
          <w:sz w:val="28"/>
          <w:szCs w:val="28"/>
        </w:rPr>
        <w:t xml:space="preserve"> </w:t>
      </w:r>
      <w:r w:rsidR="006F428D" w:rsidRPr="00874DE0">
        <w:rPr>
          <w:sz w:val="28"/>
          <w:szCs w:val="28"/>
        </w:rPr>
        <w:t xml:space="preserve">личностная установка; </w:t>
      </w:r>
    </w:p>
    <w:p w:rsidR="006F428D" w:rsidRPr="00874DE0" w:rsidRDefault="007260D2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6F428D" w:rsidRPr="00874DE0">
        <w:rPr>
          <w:sz w:val="28"/>
          <w:szCs w:val="28"/>
        </w:rPr>
        <w:t xml:space="preserve">  формирование  у  родителей  чувства  уверенности  в  себе,  в  решении  возникающих  проблем  в воспитании.  </w:t>
      </w:r>
    </w:p>
    <w:p w:rsidR="00874DE0" w:rsidRDefault="00874DE0" w:rsidP="00874D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F428D" w:rsidRPr="00874DE0">
        <w:rPr>
          <w:b/>
          <w:sz w:val="28"/>
          <w:szCs w:val="28"/>
        </w:rPr>
        <w:t xml:space="preserve">.  Проведение  индивидуальной  воспитательной  работы. 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Одним  из  важнейших</w:t>
      </w:r>
      <w:r w:rsid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>направлений профилактической деятельности в образовательной организации является выявление,</w:t>
      </w:r>
      <w:r w:rsidR="007260D2" w:rsidRP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>постановка на внутренний контроль несовершеннолетних с асоциальным поведением и разработка</w:t>
      </w:r>
      <w:r w:rsidR="007260D2" w:rsidRP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для них индивидуальной воспитательно-образовательной программы.  </w:t>
      </w:r>
    </w:p>
    <w:p w:rsidR="006F428D" w:rsidRPr="00874DE0" w:rsidRDefault="006F428D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Процедура  постановки  на  внутренний  контроль  начинается  при  наличии  заявления</w:t>
      </w:r>
      <w:r w:rsid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>родителей  об  оказании  им  помощи,  либо  заявления  педагогов  и  информации  государственных</w:t>
      </w:r>
      <w:r w:rsidR="00E815DA" w:rsidRP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>органов  (КДНиЗП,  определения  или  приговора  суда,  информации  из  ПДН  и  т.п.).</w:t>
      </w:r>
    </w:p>
    <w:p w:rsidR="006F428D" w:rsidRPr="00874DE0" w:rsidRDefault="006F428D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Письменная  информация  должна  содержать  указание  на  конкретные  отклонения  от  социальных</w:t>
      </w:r>
      <w:r w:rsidR="00E815DA" w:rsidRP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>норм в поведении несовершеннолетнего, например, систематические прогулы занятий, склонность</w:t>
      </w:r>
      <w:r w:rsidR="00E815DA" w:rsidRP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к бродяжничеству, </w:t>
      </w:r>
      <w:r w:rsidRPr="00874DE0">
        <w:rPr>
          <w:sz w:val="28"/>
          <w:szCs w:val="28"/>
        </w:rPr>
        <w:lastRenderedPageBreak/>
        <w:t>попрошайничеству или вымогательству, агрессивные действия, направленные</w:t>
      </w:r>
      <w:r w:rsidR="00E815DA" w:rsidRP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против личности, токсикоманию, алкоголизм, наркоманию, хищения и т.д.  </w:t>
      </w:r>
    </w:p>
    <w:p w:rsidR="001B3945" w:rsidRPr="00874DE0" w:rsidRDefault="00295532" w:rsidP="00874DE0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74DE0">
        <w:rPr>
          <w:rStyle w:val="a3"/>
          <w:rFonts w:ascii="Times New Roman" w:hAnsi="Times New Roman" w:cs="Times New Roman"/>
          <w:sz w:val="28"/>
          <w:szCs w:val="28"/>
        </w:rPr>
        <w:t>2.2.</w:t>
      </w:r>
      <w:r w:rsidR="001B3945" w:rsidRPr="00874DE0">
        <w:rPr>
          <w:rStyle w:val="a3"/>
          <w:rFonts w:ascii="Times New Roman" w:hAnsi="Times New Roman" w:cs="Times New Roman"/>
          <w:sz w:val="28"/>
          <w:szCs w:val="28"/>
        </w:rPr>
        <w:t>Структура программы</w:t>
      </w:r>
    </w:p>
    <w:p w:rsidR="001B3945" w:rsidRPr="001B3945" w:rsidRDefault="001B3945" w:rsidP="00874DE0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DE0">
        <w:rPr>
          <w:rFonts w:ascii="Times New Roman" w:hAnsi="Times New Roman" w:cs="Times New Roman"/>
          <w:sz w:val="28"/>
          <w:szCs w:val="28"/>
        </w:rPr>
        <w:t xml:space="preserve">  Устройство программы</w:t>
      </w:r>
      <w:r w:rsidR="00DA14F4" w:rsidRPr="00874DE0">
        <w:rPr>
          <w:rFonts w:ascii="Times New Roman" w:hAnsi="Times New Roman" w:cs="Times New Roman"/>
          <w:sz w:val="28"/>
          <w:szCs w:val="28"/>
        </w:rPr>
        <w:t xml:space="preserve"> -</w:t>
      </w:r>
      <w:r w:rsidRPr="00874DE0">
        <w:rPr>
          <w:rFonts w:ascii="Times New Roman" w:hAnsi="Times New Roman" w:cs="Times New Roman"/>
          <w:sz w:val="28"/>
          <w:szCs w:val="28"/>
        </w:rPr>
        <w:t xml:space="preserve">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</w:t>
      </w:r>
      <w:r w:rsidRPr="001B3945">
        <w:rPr>
          <w:rFonts w:ascii="Times New Roman" w:hAnsi="Times New Roman" w:cs="Times New Roman"/>
          <w:sz w:val="28"/>
          <w:szCs w:val="28"/>
        </w:rPr>
        <w:t xml:space="preserve"> с базовым законодательным аспектом. Каждый модуль может использоваться самостоятельно, вместе с тем все они связаны единой темой программы</w:t>
      </w:r>
      <w:r w:rsidR="00DA14F4">
        <w:rPr>
          <w:rFonts w:ascii="Times New Roman" w:hAnsi="Times New Roman" w:cs="Times New Roman"/>
          <w:sz w:val="28"/>
          <w:szCs w:val="28"/>
        </w:rPr>
        <w:t>:</w:t>
      </w:r>
      <w:r w:rsidRPr="001B3945">
        <w:rPr>
          <w:rFonts w:ascii="Times New Roman" w:hAnsi="Times New Roman" w:cs="Times New Roman"/>
          <w:sz w:val="28"/>
          <w:szCs w:val="28"/>
        </w:rPr>
        <w:t xml:space="preserve"> «Формирование законопослушного поведения несовершеннолетних».          </w:t>
      </w:r>
      <w:r w:rsidRPr="001B3945">
        <w:rPr>
          <w:rFonts w:ascii="Times New Roman" w:hAnsi="Times New Roman" w:cs="Times New Roman"/>
          <w:sz w:val="28"/>
          <w:szCs w:val="28"/>
        </w:rPr>
        <w:br/>
        <w:t xml:space="preserve">            Программа  разработана с учетом закономерностей половозрастного развития и ориентирована  на различный возраст учащихся. </w:t>
      </w:r>
      <w:r w:rsidRPr="001B3945">
        <w:rPr>
          <w:rFonts w:ascii="Times New Roman" w:hAnsi="Times New Roman" w:cs="Times New Roman"/>
          <w:iCs/>
          <w:sz w:val="28"/>
          <w:szCs w:val="28"/>
        </w:rPr>
        <w:t xml:space="preserve"> По  возрасту наиболее значимо выделение группы детей младшего школьного возраста </w:t>
      </w:r>
      <w:r w:rsidR="00DA14F4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1B3945">
        <w:rPr>
          <w:rFonts w:ascii="Times New Roman" w:hAnsi="Times New Roman" w:cs="Times New Roman"/>
          <w:iCs/>
          <w:sz w:val="28"/>
          <w:szCs w:val="28"/>
        </w:rPr>
        <w:t xml:space="preserve">(7 - 10 лет), среднего школьного возраста (11 – 14 лет), старшего подросткового возраста (15 – 16 лет), юношеского возраста (17 – 18 лет).  В соответствии с этим  курс </w:t>
      </w:r>
      <w:r w:rsidRPr="001B3945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Pr="001B3945">
        <w:rPr>
          <w:rFonts w:ascii="Times New Roman" w:hAnsi="Times New Roman" w:cs="Times New Roman"/>
          <w:i/>
          <w:iCs/>
          <w:sz w:val="28"/>
          <w:szCs w:val="28"/>
        </w:rPr>
        <w:t xml:space="preserve"> четырех  модулей</w:t>
      </w:r>
      <w:r w:rsidRPr="001B3945">
        <w:rPr>
          <w:rFonts w:ascii="Times New Roman" w:hAnsi="Times New Roman" w:cs="Times New Roman"/>
          <w:sz w:val="28"/>
          <w:szCs w:val="28"/>
        </w:rPr>
        <w:t>:</w:t>
      </w:r>
      <w:r w:rsidRPr="001B39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945" w:rsidRPr="001B3945" w:rsidRDefault="001B3945" w:rsidP="00874DE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B3945">
        <w:rPr>
          <w:b/>
          <w:bCs/>
          <w:sz w:val="28"/>
          <w:szCs w:val="28"/>
        </w:rPr>
        <w:t>1 Модуль</w:t>
      </w:r>
      <w:r w:rsidRPr="001B3945">
        <w:rPr>
          <w:bCs/>
          <w:sz w:val="28"/>
          <w:szCs w:val="28"/>
        </w:rPr>
        <w:t xml:space="preserve">:  «Я познаю себя»      (для учащихся 1-4 классов),  </w:t>
      </w:r>
    </w:p>
    <w:p w:rsidR="001B3945" w:rsidRPr="001B3945" w:rsidRDefault="001B3945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1B3945">
        <w:rPr>
          <w:b/>
          <w:sz w:val="28"/>
          <w:szCs w:val="28"/>
        </w:rPr>
        <w:t>2 Модуль</w:t>
      </w:r>
      <w:r w:rsidRPr="001B3945">
        <w:rPr>
          <w:sz w:val="28"/>
          <w:szCs w:val="28"/>
        </w:rPr>
        <w:t>:  «Я и они»</w:t>
      </w:r>
      <w:r w:rsidRPr="001B3945">
        <w:rPr>
          <w:b/>
          <w:sz w:val="28"/>
          <w:szCs w:val="28"/>
        </w:rPr>
        <w:t xml:space="preserve">                 </w:t>
      </w:r>
      <w:r w:rsidRPr="001B3945">
        <w:rPr>
          <w:sz w:val="28"/>
          <w:szCs w:val="28"/>
        </w:rPr>
        <w:t xml:space="preserve">(для учащихся 5-7 классов), </w:t>
      </w:r>
    </w:p>
    <w:p w:rsidR="001B3945" w:rsidRPr="001B3945" w:rsidRDefault="001B3945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1B3945">
        <w:rPr>
          <w:b/>
          <w:sz w:val="28"/>
          <w:szCs w:val="28"/>
        </w:rPr>
        <w:t>3 Модуль</w:t>
      </w:r>
      <w:r w:rsidRPr="001B3945">
        <w:rPr>
          <w:sz w:val="28"/>
          <w:szCs w:val="28"/>
        </w:rPr>
        <w:t xml:space="preserve">:  «Я познаю других» (для учащихся  8-9 классов),   </w:t>
      </w:r>
    </w:p>
    <w:p w:rsidR="001B3945" w:rsidRPr="001B3945" w:rsidRDefault="001B3945" w:rsidP="00874DE0">
      <w:pPr>
        <w:spacing w:line="360" w:lineRule="auto"/>
        <w:ind w:firstLine="708"/>
        <w:jc w:val="both"/>
        <w:rPr>
          <w:sz w:val="28"/>
          <w:szCs w:val="28"/>
        </w:rPr>
      </w:pPr>
      <w:r w:rsidRPr="001B3945">
        <w:rPr>
          <w:b/>
          <w:sz w:val="28"/>
          <w:szCs w:val="28"/>
        </w:rPr>
        <w:t>4 Модуль</w:t>
      </w:r>
      <w:r w:rsidRPr="001B3945">
        <w:rPr>
          <w:sz w:val="28"/>
          <w:szCs w:val="28"/>
        </w:rPr>
        <w:t>:  «Мой нравственный</w:t>
      </w:r>
      <w:r w:rsidRPr="001B3945">
        <w:rPr>
          <w:b/>
          <w:sz w:val="28"/>
          <w:szCs w:val="28"/>
        </w:rPr>
        <w:t xml:space="preserve"> </w:t>
      </w:r>
      <w:r w:rsidRPr="001B3945">
        <w:rPr>
          <w:sz w:val="28"/>
          <w:szCs w:val="28"/>
        </w:rPr>
        <w:t>выбор»  (для учащихся 10-11 классов).</w:t>
      </w:r>
    </w:p>
    <w:p w:rsidR="001B3945" w:rsidRPr="00F52687" w:rsidRDefault="001B3945" w:rsidP="00874DE0">
      <w:pPr>
        <w:spacing w:line="360" w:lineRule="auto"/>
        <w:jc w:val="both"/>
        <w:rPr>
          <w:sz w:val="28"/>
          <w:szCs w:val="28"/>
        </w:rPr>
      </w:pPr>
      <w:r w:rsidRPr="00F52687">
        <w:rPr>
          <w:sz w:val="28"/>
          <w:szCs w:val="28"/>
        </w:rPr>
        <w:t>Продолжительность программы  1 учебный год</w:t>
      </w:r>
    </w:p>
    <w:p w:rsidR="00F52687" w:rsidRDefault="00F52687" w:rsidP="00874DE0">
      <w:pPr>
        <w:jc w:val="center"/>
        <w:rPr>
          <w:b/>
          <w:sz w:val="28"/>
          <w:szCs w:val="28"/>
        </w:rPr>
      </w:pPr>
      <w:r w:rsidRPr="00295532">
        <w:rPr>
          <w:b/>
          <w:sz w:val="28"/>
          <w:szCs w:val="28"/>
          <w:lang w:val="en-US"/>
        </w:rPr>
        <w:t>III</w:t>
      </w:r>
      <w:r w:rsidR="00874D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 мероприятий по реализации программы</w:t>
      </w:r>
    </w:p>
    <w:p w:rsidR="00D67F26" w:rsidRPr="00D478D7" w:rsidRDefault="00D67F26" w:rsidP="00F52687">
      <w:pPr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4783"/>
        <w:gridCol w:w="2152"/>
        <w:gridCol w:w="2389"/>
      </w:tblGrid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№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5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Сроки</w:t>
            </w:r>
          </w:p>
        </w:tc>
        <w:tc>
          <w:tcPr>
            <w:tcW w:w="239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Ответственные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.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215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2392" w:type="dxa"/>
          </w:tcPr>
          <w:p w:rsidR="00F52687" w:rsidRPr="00D67F26" w:rsidRDefault="00B25739" w:rsidP="00874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, заместитель</w:t>
            </w:r>
            <w:r w:rsidR="00F52687" w:rsidRPr="00D67F26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 w:rsidR="00874DE0">
              <w:rPr>
                <w:sz w:val="28"/>
                <w:szCs w:val="28"/>
              </w:rPr>
              <w:t>по ВР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2.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Составление социальных паспортов классов и школы с целью получения необходимой инфо</w:t>
            </w:r>
            <w:r w:rsidRPr="00D67F26">
              <w:rPr>
                <w:sz w:val="28"/>
                <w:szCs w:val="28"/>
              </w:rPr>
              <w:t>р</w:t>
            </w:r>
            <w:r w:rsidRPr="00D67F26">
              <w:rPr>
                <w:sz w:val="28"/>
                <w:szCs w:val="28"/>
              </w:rPr>
              <w:t>мации о детях, обучающихся в школе.</w:t>
            </w:r>
          </w:p>
        </w:tc>
        <w:tc>
          <w:tcPr>
            <w:tcW w:w="215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Сентябрь</w:t>
            </w:r>
          </w:p>
        </w:tc>
        <w:tc>
          <w:tcPr>
            <w:tcW w:w="239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 руководители,</w:t>
            </w:r>
          </w:p>
          <w:p w:rsidR="00F52687" w:rsidRPr="00D67F26" w:rsidRDefault="00874DE0" w:rsidP="00EA6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3.</w:t>
            </w:r>
          </w:p>
        </w:tc>
        <w:tc>
          <w:tcPr>
            <w:tcW w:w="4919" w:type="dxa"/>
          </w:tcPr>
          <w:p w:rsidR="00F52687" w:rsidRPr="00D67F26" w:rsidRDefault="00F52687" w:rsidP="00F52687">
            <w:pPr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Сбор информации о детях и семьях, стоящих  на разных формах учета, формирование банка данных. </w:t>
            </w:r>
            <w:r w:rsidRPr="00D67F26">
              <w:rPr>
                <w:sz w:val="28"/>
                <w:szCs w:val="28"/>
              </w:rPr>
              <w:lastRenderedPageBreak/>
              <w:t>Оформление карточек учащихся, поставленных на учет</w:t>
            </w:r>
          </w:p>
        </w:tc>
        <w:tc>
          <w:tcPr>
            <w:tcW w:w="215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lastRenderedPageBreak/>
              <w:t>Сентябрь, в течение учебного года</w:t>
            </w:r>
          </w:p>
        </w:tc>
        <w:tc>
          <w:tcPr>
            <w:tcW w:w="2392" w:type="dxa"/>
          </w:tcPr>
          <w:p w:rsidR="00F52687" w:rsidRPr="00D67F26" w:rsidRDefault="00F52687" w:rsidP="00F52687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 руководители,</w:t>
            </w:r>
          </w:p>
          <w:p w:rsidR="00F52687" w:rsidRPr="00D67F26" w:rsidRDefault="00874DE0" w:rsidP="00EA6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2152" w:type="dxa"/>
          </w:tcPr>
          <w:p w:rsidR="00F52687" w:rsidRPr="00D67F26" w:rsidRDefault="007C0029" w:rsidP="00153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2" w:type="dxa"/>
          </w:tcPr>
          <w:p w:rsidR="00F52687" w:rsidRPr="00D67F26" w:rsidRDefault="00F52687" w:rsidP="00F52687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 руководители,</w:t>
            </w:r>
          </w:p>
          <w:p w:rsidR="00F52687" w:rsidRPr="00D67F26" w:rsidRDefault="00874DE0" w:rsidP="00EA6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="00B25739">
              <w:rPr>
                <w:sz w:val="28"/>
                <w:szCs w:val="28"/>
              </w:rPr>
              <w:t xml:space="preserve">, </w:t>
            </w:r>
            <w:r w:rsidR="00F52687" w:rsidRPr="00D67F26">
              <w:rPr>
                <w:sz w:val="28"/>
                <w:szCs w:val="28"/>
              </w:rPr>
              <w:t>инспектор ПДН.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5.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Организация и проведение  “Дня здоровья”</w:t>
            </w:r>
          </w:p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F52687" w:rsidRPr="00D67F26" w:rsidRDefault="00153399" w:rsidP="00B2573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1 раз в </w:t>
            </w:r>
            <w:r w:rsidR="00B25739">
              <w:rPr>
                <w:sz w:val="28"/>
                <w:szCs w:val="28"/>
              </w:rPr>
              <w:t>четверть</w:t>
            </w:r>
          </w:p>
        </w:tc>
        <w:tc>
          <w:tcPr>
            <w:tcW w:w="239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 руководители</w:t>
            </w:r>
            <w:r w:rsidR="00B25739">
              <w:rPr>
                <w:sz w:val="28"/>
                <w:szCs w:val="28"/>
              </w:rPr>
              <w:t>,</w:t>
            </w:r>
            <w:r w:rsidRPr="00D67F26">
              <w:rPr>
                <w:sz w:val="28"/>
                <w:szCs w:val="28"/>
              </w:rPr>
              <w:t xml:space="preserve"> </w:t>
            </w:r>
          </w:p>
          <w:p w:rsidR="00F52687" w:rsidRPr="00D67F26" w:rsidRDefault="00B25739" w:rsidP="00B25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52687" w:rsidRPr="00D67F26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я</w:t>
            </w:r>
            <w:r w:rsidR="00F52687" w:rsidRPr="00D67F26">
              <w:rPr>
                <w:sz w:val="28"/>
                <w:szCs w:val="28"/>
              </w:rPr>
              <w:t xml:space="preserve"> физ</w:t>
            </w:r>
            <w:r>
              <w:rPr>
                <w:sz w:val="28"/>
                <w:szCs w:val="28"/>
              </w:rPr>
              <w:t xml:space="preserve">ической </w:t>
            </w:r>
            <w:r w:rsidR="00F52687" w:rsidRPr="00D67F26">
              <w:rPr>
                <w:sz w:val="28"/>
                <w:szCs w:val="28"/>
              </w:rPr>
              <w:t>культ</w:t>
            </w:r>
            <w:r w:rsidR="00F52687" w:rsidRPr="00D67F26">
              <w:rPr>
                <w:sz w:val="28"/>
                <w:szCs w:val="28"/>
              </w:rPr>
              <w:t>у</w:t>
            </w:r>
            <w:r w:rsidR="00F52687" w:rsidRPr="00D67F26">
              <w:rPr>
                <w:sz w:val="28"/>
                <w:szCs w:val="28"/>
              </w:rPr>
              <w:t>ры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6.</w:t>
            </w:r>
          </w:p>
        </w:tc>
        <w:tc>
          <w:tcPr>
            <w:tcW w:w="4919" w:type="dxa"/>
          </w:tcPr>
          <w:p w:rsidR="007C0029" w:rsidRDefault="00F52687" w:rsidP="007C002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Проведение </w:t>
            </w:r>
            <w:r w:rsidR="007C0029">
              <w:rPr>
                <w:sz w:val="28"/>
                <w:szCs w:val="28"/>
              </w:rPr>
              <w:t>социально-</w:t>
            </w:r>
          </w:p>
          <w:p w:rsidR="007C0029" w:rsidRDefault="007C0029" w:rsidP="007C0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ого   тестирования </w:t>
            </w:r>
          </w:p>
          <w:p w:rsidR="00F52687" w:rsidRPr="00D67F26" w:rsidRDefault="007C0029" w:rsidP="007C0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7-х-11-х классов</w:t>
            </w:r>
            <w:r w:rsidR="00F52687" w:rsidRPr="00D67F26">
              <w:rPr>
                <w:sz w:val="28"/>
                <w:szCs w:val="28"/>
              </w:rPr>
              <w:t>.</w:t>
            </w:r>
          </w:p>
        </w:tc>
        <w:tc>
          <w:tcPr>
            <w:tcW w:w="2152" w:type="dxa"/>
          </w:tcPr>
          <w:p w:rsidR="00F52687" w:rsidRPr="00D67F26" w:rsidRDefault="007C0029" w:rsidP="00153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  <w:r w:rsidR="00F52687" w:rsidRPr="00D67F26">
              <w:rPr>
                <w:sz w:val="28"/>
                <w:szCs w:val="28"/>
              </w:rPr>
              <w:t>Ноябрь</w:t>
            </w:r>
          </w:p>
        </w:tc>
        <w:tc>
          <w:tcPr>
            <w:tcW w:w="239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руководители,</w:t>
            </w:r>
          </w:p>
          <w:p w:rsidR="00F52687" w:rsidRPr="00D67F26" w:rsidRDefault="00874DE0" w:rsidP="00EA6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53399" w:rsidRPr="00D67F26" w:rsidTr="00874DE0">
        <w:tc>
          <w:tcPr>
            <w:tcW w:w="284" w:type="dxa"/>
          </w:tcPr>
          <w:p w:rsidR="00153399" w:rsidRPr="00D67F26" w:rsidRDefault="00153399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7.</w:t>
            </w:r>
          </w:p>
        </w:tc>
        <w:tc>
          <w:tcPr>
            <w:tcW w:w="4919" w:type="dxa"/>
          </w:tcPr>
          <w:p w:rsidR="00153399" w:rsidRPr="00D67F26" w:rsidRDefault="00153399" w:rsidP="00153399">
            <w:pPr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2152" w:type="dxa"/>
          </w:tcPr>
          <w:p w:rsidR="00153399" w:rsidRPr="00D67F26" w:rsidRDefault="00153399" w:rsidP="00153399">
            <w:pPr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2392" w:type="dxa"/>
          </w:tcPr>
          <w:p w:rsidR="00153399" w:rsidRPr="00D67F26" w:rsidRDefault="00153399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 руководители,</w:t>
            </w:r>
          </w:p>
          <w:p w:rsidR="00153399" w:rsidRPr="00D67F26" w:rsidRDefault="00874DE0" w:rsidP="00EA6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8.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Проведение классных часов, родительских собраний по проблемам ПАВ, беседы с детьми и р</w:t>
            </w:r>
            <w:r w:rsidRPr="00D67F26">
              <w:rPr>
                <w:sz w:val="28"/>
                <w:szCs w:val="28"/>
              </w:rPr>
              <w:t>о</w:t>
            </w:r>
            <w:r w:rsidRPr="00D67F26">
              <w:rPr>
                <w:sz w:val="28"/>
                <w:szCs w:val="28"/>
              </w:rPr>
              <w:t xml:space="preserve">дителями, имеющих отклонения в поведении </w:t>
            </w:r>
          </w:p>
        </w:tc>
        <w:tc>
          <w:tcPr>
            <w:tcW w:w="2152" w:type="dxa"/>
          </w:tcPr>
          <w:p w:rsidR="00F52687" w:rsidRPr="00D67F26" w:rsidRDefault="00F52687" w:rsidP="007C002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В течение </w:t>
            </w:r>
            <w:r w:rsidR="007C002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392" w:type="dxa"/>
          </w:tcPr>
          <w:p w:rsidR="00153399" w:rsidRPr="00D67F26" w:rsidRDefault="00153399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 руководители,</w:t>
            </w:r>
          </w:p>
          <w:p w:rsidR="00F52687" w:rsidRPr="00D67F26" w:rsidRDefault="00874DE0" w:rsidP="00EA6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9.</w:t>
            </w:r>
          </w:p>
        </w:tc>
        <w:tc>
          <w:tcPr>
            <w:tcW w:w="4919" w:type="dxa"/>
          </w:tcPr>
          <w:p w:rsidR="00F52687" w:rsidRPr="00D67F26" w:rsidRDefault="00F52687" w:rsidP="007C002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Участие в </w:t>
            </w:r>
            <w:r w:rsidR="00153399" w:rsidRPr="00D67F26">
              <w:rPr>
                <w:sz w:val="28"/>
                <w:szCs w:val="28"/>
              </w:rPr>
              <w:t>спортивных соревнованиях</w:t>
            </w:r>
          </w:p>
        </w:tc>
        <w:tc>
          <w:tcPr>
            <w:tcW w:w="215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По плану</w:t>
            </w:r>
          </w:p>
        </w:tc>
        <w:tc>
          <w:tcPr>
            <w:tcW w:w="239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учитель физ. культ</w:t>
            </w:r>
            <w:r w:rsidRPr="00D67F26">
              <w:rPr>
                <w:sz w:val="28"/>
                <w:szCs w:val="28"/>
              </w:rPr>
              <w:t>у</w:t>
            </w:r>
            <w:r w:rsidRPr="00D67F26">
              <w:rPr>
                <w:sz w:val="28"/>
                <w:szCs w:val="28"/>
              </w:rPr>
              <w:t>ры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0.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Учет посещаемости школы детьми, состоящими на разных </w:t>
            </w:r>
            <w:r w:rsidR="00153399" w:rsidRPr="00D67F26">
              <w:rPr>
                <w:sz w:val="28"/>
                <w:szCs w:val="28"/>
              </w:rPr>
              <w:t>формах</w:t>
            </w:r>
            <w:r w:rsidRPr="00D67F26">
              <w:rPr>
                <w:sz w:val="28"/>
                <w:szCs w:val="28"/>
              </w:rPr>
              <w:t xml:space="preserve"> учёта,  контро</w:t>
            </w:r>
            <w:r w:rsidR="00153399" w:rsidRPr="00D67F26">
              <w:rPr>
                <w:sz w:val="28"/>
                <w:szCs w:val="28"/>
              </w:rPr>
              <w:t>л</w:t>
            </w:r>
            <w:r w:rsidRPr="00D67F26">
              <w:rPr>
                <w:sz w:val="28"/>
                <w:szCs w:val="28"/>
              </w:rPr>
              <w:t>ь их занятость во время каникул.</w:t>
            </w:r>
          </w:p>
        </w:tc>
        <w:tc>
          <w:tcPr>
            <w:tcW w:w="215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2" w:type="dxa"/>
          </w:tcPr>
          <w:p w:rsidR="00153399" w:rsidRPr="00D67F26" w:rsidRDefault="007C0029" w:rsidP="00153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, администрация</w:t>
            </w:r>
          </w:p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1.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2152" w:type="dxa"/>
          </w:tcPr>
          <w:p w:rsidR="00F52687" w:rsidRPr="00D67F26" w:rsidRDefault="00F52687" w:rsidP="004D2588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1 раз в </w:t>
            </w:r>
            <w:r w:rsidR="004D2588">
              <w:rPr>
                <w:sz w:val="28"/>
                <w:szCs w:val="28"/>
              </w:rPr>
              <w:t>четверть</w:t>
            </w:r>
            <w:r w:rsidRPr="00D67F26">
              <w:rPr>
                <w:sz w:val="28"/>
                <w:szCs w:val="28"/>
              </w:rPr>
              <w:t xml:space="preserve"> (</w:t>
            </w:r>
            <w:r w:rsidR="00153399" w:rsidRPr="00D67F26">
              <w:rPr>
                <w:sz w:val="28"/>
                <w:szCs w:val="28"/>
              </w:rPr>
              <w:t>по мере необходимости</w:t>
            </w:r>
            <w:r w:rsidRPr="00D67F26">
              <w:rPr>
                <w:sz w:val="28"/>
                <w:szCs w:val="28"/>
              </w:rPr>
              <w:t>)</w:t>
            </w:r>
          </w:p>
        </w:tc>
        <w:tc>
          <w:tcPr>
            <w:tcW w:w="2392" w:type="dxa"/>
          </w:tcPr>
          <w:p w:rsidR="00F52687" w:rsidRPr="00D67F26" w:rsidRDefault="00874DE0" w:rsidP="00EA6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2.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Проведение рейдов в семьи детей, оказавшихся в социально-опасном положении и семьи, чьи дети состоят на различных </w:t>
            </w:r>
            <w:r w:rsidR="00153399" w:rsidRPr="00D67F26">
              <w:rPr>
                <w:sz w:val="28"/>
                <w:szCs w:val="28"/>
              </w:rPr>
              <w:t>формах</w:t>
            </w:r>
            <w:r w:rsidRPr="00D67F26">
              <w:rPr>
                <w:sz w:val="28"/>
                <w:szCs w:val="28"/>
              </w:rPr>
              <w:t xml:space="preserve"> учёта</w:t>
            </w:r>
          </w:p>
        </w:tc>
        <w:tc>
          <w:tcPr>
            <w:tcW w:w="215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2" w:type="dxa"/>
          </w:tcPr>
          <w:p w:rsidR="00153399" w:rsidRPr="00D67F26" w:rsidRDefault="00153399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 руководители,</w:t>
            </w:r>
          </w:p>
          <w:p w:rsidR="00F52687" w:rsidRPr="00D67F26" w:rsidRDefault="00874DE0" w:rsidP="00153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="00153399" w:rsidRPr="00D67F26">
              <w:rPr>
                <w:sz w:val="28"/>
                <w:szCs w:val="28"/>
              </w:rPr>
              <w:t>,</w:t>
            </w:r>
          </w:p>
          <w:p w:rsidR="00153399" w:rsidRPr="00D67F26" w:rsidRDefault="00153399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инспектор ПДН.</w:t>
            </w:r>
          </w:p>
        </w:tc>
      </w:tr>
      <w:tr w:rsidR="00F52687" w:rsidRPr="00D67F26" w:rsidTr="00874DE0">
        <w:tc>
          <w:tcPr>
            <w:tcW w:w="284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3.</w:t>
            </w:r>
          </w:p>
        </w:tc>
        <w:tc>
          <w:tcPr>
            <w:tcW w:w="4919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Организация выставок творческих работ учащи</w:t>
            </w:r>
            <w:r w:rsidRPr="00D67F26">
              <w:rPr>
                <w:sz w:val="28"/>
                <w:szCs w:val="28"/>
              </w:rPr>
              <w:t>х</w:t>
            </w:r>
            <w:r w:rsidRPr="00D67F26">
              <w:rPr>
                <w:sz w:val="28"/>
                <w:szCs w:val="28"/>
              </w:rPr>
              <w:t>ся по здоровому образу жизни.</w:t>
            </w:r>
          </w:p>
        </w:tc>
        <w:tc>
          <w:tcPr>
            <w:tcW w:w="215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2" w:type="dxa"/>
          </w:tcPr>
          <w:p w:rsidR="00F52687" w:rsidRPr="00D67F26" w:rsidRDefault="00F52687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 руководители,</w:t>
            </w:r>
          </w:p>
          <w:p w:rsidR="00F52687" w:rsidRPr="00D67F26" w:rsidRDefault="007C0029" w:rsidP="00153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52687" w:rsidRPr="00D67F26">
              <w:rPr>
                <w:sz w:val="28"/>
                <w:szCs w:val="28"/>
              </w:rPr>
              <w:t>читель ИЗО</w:t>
            </w:r>
          </w:p>
        </w:tc>
      </w:tr>
      <w:tr w:rsidR="00B372B9" w:rsidRPr="00D67F26" w:rsidTr="00874DE0">
        <w:tc>
          <w:tcPr>
            <w:tcW w:w="284" w:type="dxa"/>
          </w:tcPr>
          <w:p w:rsidR="00B372B9" w:rsidRPr="00D67F26" w:rsidRDefault="00B372B9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4.</w:t>
            </w:r>
          </w:p>
        </w:tc>
        <w:tc>
          <w:tcPr>
            <w:tcW w:w="4919" w:type="dxa"/>
          </w:tcPr>
          <w:p w:rsidR="00B372B9" w:rsidRPr="00D67F26" w:rsidRDefault="00B372B9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2152" w:type="dxa"/>
          </w:tcPr>
          <w:p w:rsidR="00B372B9" w:rsidRPr="00D67F26" w:rsidRDefault="00B372B9" w:rsidP="00D67F26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2" w:type="dxa"/>
          </w:tcPr>
          <w:p w:rsidR="00B372B9" w:rsidRPr="00D67F26" w:rsidRDefault="00B372B9" w:rsidP="00D67F26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л. руководител</w:t>
            </w:r>
            <w:r w:rsidR="004D2588">
              <w:rPr>
                <w:sz w:val="28"/>
                <w:szCs w:val="28"/>
              </w:rPr>
              <w:t>и</w:t>
            </w:r>
          </w:p>
          <w:p w:rsidR="00B372B9" w:rsidRPr="00D67F26" w:rsidRDefault="00B372B9" w:rsidP="00D67F26">
            <w:pPr>
              <w:jc w:val="both"/>
              <w:rPr>
                <w:sz w:val="28"/>
                <w:szCs w:val="28"/>
              </w:rPr>
            </w:pPr>
          </w:p>
        </w:tc>
      </w:tr>
    </w:tbl>
    <w:p w:rsidR="001B3945" w:rsidRPr="001B3945" w:rsidRDefault="001B3945" w:rsidP="00295532">
      <w:pPr>
        <w:ind w:firstLine="708"/>
        <w:jc w:val="both"/>
        <w:rPr>
          <w:sz w:val="28"/>
          <w:szCs w:val="28"/>
        </w:rPr>
      </w:pPr>
    </w:p>
    <w:p w:rsidR="001B3945" w:rsidRPr="001B3945" w:rsidRDefault="001B3945" w:rsidP="00874DE0">
      <w:pPr>
        <w:spacing w:line="360" w:lineRule="auto"/>
        <w:jc w:val="both"/>
        <w:rPr>
          <w:sz w:val="28"/>
          <w:szCs w:val="28"/>
        </w:rPr>
      </w:pPr>
      <w:r w:rsidRPr="001B3945">
        <w:rPr>
          <w:sz w:val="28"/>
          <w:szCs w:val="28"/>
        </w:rPr>
        <w:lastRenderedPageBreak/>
        <w:t xml:space="preserve">Данная программа предполагает использование различных </w:t>
      </w:r>
      <w:r w:rsidRPr="007C0029">
        <w:rPr>
          <w:sz w:val="28"/>
          <w:szCs w:val="28"/>
        </w:rPr>
        <w:t>подходов</w:t>
      </w:r>
      <w:r w:rsidRPr="001B3945">
        <w:rPr>
          <w:sz w:val="28"/>
          <w:szCs w:val="28"/>
        </w:rPr>
        <w:t xml:space="preserve"> при работе с подростками:</w:t>
      </w:r>
    </w:p>
    <w:p w:rsidR="001B3945" w:rsidRPr="001B3945" w:rsidRDefault="001B3945" w:rsidP="00874DE0">
      <w:pPr>
        <w:numPr>
          <w:ilvl w:val="0"/>
          <w:numId w:val="1"/>
        </w:numPr>
        <w:tabs>
          <w:tab w:val="clear" w:pos="84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1B3945">
        <w:rPr>
          <w:sz w:val="28"/>
          <w:szCs w:val="28"/>
        </w:rPr>
        <w:t>Информационный подход, который фокусируется на повышении уровня информированности подростков по  правовым аспектам законодательства.</w:t>
      </w:r>
    </w:p>
    <w:p w:rsidR="001B3945" w:rsidRPr="001B3945" w:rsidRDefault="001B3945" w:rsidP="00874DE0">
      <w:pPr>
        <w:numPr>
          <w:ilvl w:val="0"/>
          <w:numId w:val="1"/>
        </w:numPr>
        <w:tabs>
          <w:tab w:val="clear" w:pos="84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1B3945">
        <w:rPr>
          <w:sz w:val="28"/>
          <w:szCs w:val="28"/>
        </w:rPr>
        <w:t xml:space="preserve">Приобретение и развитие общих жизненных навыков, </w:t>
      </w:r>
      <w:r w:rsidR="00DA14F4">
        <w:rPr>
          <w:sz w:val="28"/>
          <w:szCs w:val="28"/>
        </w:rPr>
        <w:t>которые  помогут принять правильное решение при возникновении</w:t>
      </w:r>
      <w:r w:rsidRPr="001B3945">
        <w:rPr>
          <w:sz w:val="28"/>
          <w:szCs w:val="28"/>
        </w:rPr>
        <w:t xml:space="preserve"> проблемных ситуаций.</w:t>
      </w:r>
    </w:p>
    <w:p w:rsidR="008E16EF" w:rsidRPr="004D2588" w:rsidRDefault="001B3945" w:rsidP="00874DE0">
      <w:pPr>
        <w:numPr>
          <w:ilvl w:val="0"/>
          <w:numId w:val="1"/>
        </w:numPr>
        <w:tabs>
          <w:tab w:val="clear" w:pos="84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1B3945">
        <w:rPr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1B3945" w:rsidRPr="001B3945" w:rsidRDefault="001B3945" w:rsidP="00874DE0">
      <w:pPr>
        <w:spacing w:line="360" w:lineRule="auto"/>
        <w:rPr>
          <w:b/>
          <w:sz w:val="28"/>
          <w:szCs w:val="28"/>
        </w:rPr>
      </w:pPr>
      <w:r w:rsidRPr="001B3945">
        <w:rPr>
          <w:b/>
          <w:sz w:val="28"/>
          <w:szCs w:val="28"/>
        </w:rPr>
        <w:t>Формы работы:</w:t>
      </w:r>
    </w:p>
    <w:p w:rsidR="007C0029" w:rsidRDefault="001B3945" w:rsidP="00874DE0">
      <w:pPr>
        <w:spacing w:line="360" w:lineRule="auto"/>
        <w:rPr>
          <w:sz w:val="28"/>
          <w:szCs w:val="28"/>
        </w:rPr>
      </w:pPr>
      <w:r w:rsidRPr="001B3945">
        <w:rPr>
          <w:sz w:val="28"/>
          <w:szCs w:val="28"/>
        </w:rPr>
        <w:tab/>
      </w:r>
      <w:r w:rsidR="004D2588">
        <w:rPr>
          <w:sz w:val="28"/>
          <w:szCs w:val="28"/>
        </w:rPr>
        <w:t>-</w:t>
      </w:r>
      <w:r w:rsidR="007C0029">
        <w:rPr>
          <w:sz w:val="28"/>
          <w:szCs w:val="28"/>
        </w:rPr>
        <w:t>Классный час</w:t>
      </w:r>
    </w:p>
    <w:p w:rsidR="001B3945" w:rsidRPr="001B3945" w:rsidRDefault="004D2588" w:rsidP="00874DE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1B3945" w:rsidRPr="001B3945">
        <w:rPr>
          <w:sz w:val="28"/>
          <w:szCs w:val="28"/>
        </w:rPr>
        <w:t>Беседа</w:t>
      </w:r>
    </w:p>
    <w:p w:rsidR="001B3945" w:rsidRPr="001B3945" w:rsidRDefault="001B3945" w:rsidP="00874DE0">
      <w:pPr>
        <w:spacing w:line="360" w:lineRule="auto"/>
        <w:rPr>
          <w:sz w:val="28"/>
          <w:szCs w:val="28"/>
        </w:rPr>
      </w:pPr>
      <w:r w:rsidRPr="001B3945">
        <w:rPr>
          <w:sz w:val="28"/>
          <w:szCs w:val="28"/>
        </w:rPr>
        <w:tab/>
      </w:r>
      <w:r w:rsidR="004D2588">
        <w:rPr>
          <w:sz w:val="28"/>
          <w:szCs w:val="28"/>
        </w:rPr>
        <w:t>-</w:t>
      </w:r>
      <w:r w:rsidRPr="001B3945">
        <w:rPr>
          <w:sz w:val="28"/>
          <w:szCs w:val="28"/>
        </w:rPr>
        <w:t>Дискуссия</w:t>
      </w:r>
    </w:p>
    <w:p w:rsidR="001B3945" w:rsidRPr="001B3945" w:rsidRDefault="001B3945" w:rsidP="00874DE0">
      <w:pPr>
        <w:spacing w:line="360" w:lineRule="auto"/>
        <w:rPr>
          <w:sz w:val="28"/>
          <w:szCs w:val="28"/>
        </w:rPr>
      </w:pPr>
      <w:r w:rsidRPr="001B3945">
        <w:rPr>
          <w:sz w:val="28"/>
          <w:szCs w:val="28"/>
        </w:rPr>
        <w:tab/>
      </w:r>
      <w:r w:rsidR="004D2588">
        <w:rPr>
          <w:sz w:val="28"/>
          <w:szCs w:val="28"/>
        </w:rPr>
        <w:t>-</w:t>
      </w:r>
      <w:r w:rsidRPr="001B3945">
        <w:rPr>
          <w:sz w:val="28"/>
          <w:szCs w:val="28"/>
        </w:rPr>
        <w:t>Ролевая игра</w:t>
      </w:r>
    </w:p>
    <w:p w:rsidR="001B3945" w:rsidRDefault="001B3945" w:rsidP="00874DE0">
      <w:pPr>
        <w:spacing w:line="360" w:lineRule="auto"/>
        <w:rPr>
          <w:sz w:val="28"/>
          <w:szCs w:val="28"/>
        </w:rPr>
      </w:pPr>
      <w:r w:rsidRPr="001B3945">
        <w:rPr>
          <w:sz w:val="28"/>
          <w:szCs w:val="28"/>
        </w:rPr>
        <w:tab/>
      </w:r>
      <w:r w:rsidR="004D2588">
        <w:rPr>
          <w:sz w:val="28"/>
          <w:szCs w:val="28"/>
        </w:rPr>
        <w:t>-</w:t>
      </w:r>
      <w:r w:rsidRPr="001B3945">
        <w:rPr>
          <w:sz w:val="28"/>
          <w:szCs w:val="28"/>
        </w:rPr>
        <w:t xml:space="preserve">Видеолекторий  </w:t>
      </w:r>
    </w:p>
    <w:p w:rsidR="00153399" w:rsidRPr="00874DE0" w:rsidRDefault="00B372B9" w:rsidP="00153399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r w:rsidRPr="00874DE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74DE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53399" w:rsidRPr="00874DE0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7C0029" w:rsidRPr="00874DE0" w:rsidRDefault="00153399" w:rsidP="007C0029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153399">
        <w:rPr>
          <w:rFonts w:ascii="Times New Roman" w:hAnsi="Times New Roman"/>
          <w:sz w:val="28"/>
          <w:szCs w:val="28"/>
        </w:rPr>
        <w:t xml:space="preserve"> </w:t>
      </w:r>
      <w:r w:rsidR="00162A33">
        <w:rPr>
          <w:rFonts w:ascii="Times New Roman" w:hAnsi="Times New Roman"/>
          <w:sz w:val="28"/>
          <w:szCs w:val="28"/>
        </w:rPr>
        <w:t>п</w:t>
      </w:r>
      <w:r w:rsidR="007C0029">
        <w:rPr>
          <w:rFonts w:ascii="Times New Roman" w:hAnsi="Times New Roman"/>
          <w:sz w:val="28"/>
          <w:szCs w:val="28"/>
        </w:rPr>
        <w:t>о реализации программы</w:t>
      </w:r>
      <w:r w:rsidR="007C0029" w:rsidRPr="007C0029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 </w:t>
      </w:r>
      <w:r w:rsidR="007C0029" w:rsidRPr="007C0029">
        <w:rPr>
          <w:rFonts w:ascii="Times New Roman" w:hAnsi="Times New Roman"/>
          <w:bCs/>
          <w:iCs/>
          <w:color w:val="000000"/>
          <w:sz w:val="32"/>
          <w:szCs w:val="32"/>
        </w:rPr>
        <w:t>по формированию законопослушного поведения</w:t>
      </w:r>
      <w:r w:rsidR="00EA65C4">
        <w:rPr>
          <w:rFonts w:ascii="Times New Roman" w:hAnsi="Times New Roman"/>
          <w:sz w:val="32"/>
          <w:szCs w:val="32"/>
        </w:rPr>
        <w:t xml:space="preserve"> несовершеннолетних в МБОУ  </w:t>
      </w:r>
      <w:r w:rsidR="00874DE0">
        <w:rPr>
          <w:rFonts w:ascii="Times New Roman" w:hAnsi="Times New Roman"/>
          <w:sz w:val="32"/>
          <w:szCs w:val="32"/>
        </w:rPr>
        <w:t>лицее №5</w:t>
      </w:r>
    </w:p>
    <w:p w:rsidR="007C0029" w:rsidRDefault="007C0029" w:rsidP="007C0029">
      <w:pPr>
        <w:pStyle w:val="7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"/>
        <w:gridCol w:w="38"/>
        <w:gridCol w:w="5182"/>
        <w:gridCol w:w="930"/>
        <w:gridCol w:w="1918"/>
      </w:tblGrid>
      <w:tr w:rsidR="00AC7FC5" w:rsidRPr="00D67F26" w:rsidTr="00162A33">
        <w:trPr>
          <w:cantSplit/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5" w:rsidRPr="00D67F26" w:rsidRDefault="00AC7FC5" w:rsidP="00153399">
            <w:pPr>
              <w:jc w:val="center"/>
              <w:rPr>
                <w:b/>
                <w:sz w:val="28"/>
                <w:szCs w:val="28"/>
              </w:rPr>
            </w:pPr>
            <w:r w:rsidRPr="00D67F2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5" w:rsidRPr="00D67F26" w:rsidRDefault="00AC7FC5" w:rsidP="00153399">
            <w:pPr>
              <w:jc w:val="center"/>
              <w:rPr>
                <w:b/>
                <w:sz w:val="28"/>
                <w:szCs w:val="28"/>
              </w:rPr>
            </w:pPr>
            <w:r w:rsidRPr="00D67F26">
              <w:rPr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5" w:rsidRPr="00D67F26" w:rsidRDefault="00AC7FC5" w:rsidP="00153399">
            <w:pPr>
              <w:ind w:left="-108" w:right="-78"/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5" w:rsidRPr="00D67F26" w:rsidRDefault="00AC7FC5" w:rsidP="00153399">
            <w:pPr>
              <w:jc w:val="center"/>
              <w:rPr>
                <w:b/>
                <w:i/>
                <w:sz w:val="28"/>
                <w:szCs w:val="28"/>
              </w:rPr>
            </w:pPr>
            <w:r w:rsidRPr="00D67F26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AC7FC5" w:rsidRPr="00D67F26" w:rsidTr="00162A33">
        <w:trPr>
          <w:cantSplit/>
        </w:trPr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b/>
                <w:sz w:val="28"/>
                <w:szCs w:val="28"/>
              </w:rPr>
            </w:pPr>
            <w:r w:rsidRPr="00D67F26">
              <w:rPr>
                <w:b/>
                <w:sz w:val="28"/>
                <w:szCs w:val="28"/>
              </w:rPr>
              <w:t>1-4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FC5" w:rsidRPr="00D67F26" w:rsidTr="00162A33">
        <w:trPr>
          <w:cantSplit/>
        </w:trPr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FC5" w:rsidRPr="00D67F26" w:rsidRDefault="00AC7FC5" w:rsidP="00153399">
            <w:pPr>
              <w:pStyle w:val="4"/>
              <w:jc w:val="center"/>
              <w:rPr>
                <w:rFonts w:ascii="Times New Roman" w:hAnsi="Times New Roman"/>
                <w:bCs w:val="0"/>
                <w:lang w:val="en-US" w:eastAsia="ru-RU"/>
              </w:rPr>
            </w:pPr>
            <w:r w:rsidRPr="00D67F26">
              <w:rPr>
                <w:rFonts w:ascii="Times New Roman" w:hAnsi="Times New Roman"/>
                <w:bCs w:val="0"/>
                <w:lang w:val="ru-RU" w:eastAsia="ru-RU"/>
              </w:rPr>
              <w:t xml:space="preserve">                        1 МОДУЛЬ:  «Я познаю себя»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pStyle w:val="4"/>
              <w:jc w:val="center"/>
              <w:rPr>
                <w:rFonts w:ascii="Times New Roman" w:hAnsi="Times New Roman"/>
                <w:bCs w:val="0"/>
                <w:lang w:val="ru-RU" w:eastAsia="ru-RU"/>
              </w:rPr>
            </w:pPr>
          </w:p>
        </w:tc>
      </w:tr>
      <w:tr w:rsidR="00AC7FC5" w:rsidRPr="00D67F26" w:rsidTr="00162A33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sz w:val="28"/>
                <w:szCs w:val="28"/>
              </w:rPr>
            </w:pPr>
            <w:hyperlink r:id="rId9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Международные</w:t>
              </w:r>
            </w:hyperlink>
            <w:r w:rsidRPr="00D67F26">
              <w:rPr>
                <w:sz w:val="28"/>
                <w:szCs w:val="28"/>
              </w:rPr>
              <w:t xml:space="preserve"> документы о правах ребенка</w:t>
            </w:r>
            <w:r w:rsidR="00F2448B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октябрь</w:t>
            </w:r>
          </w:p>
        </w:tc>
      </w:tr>
      <w:tr w:rsidR="00AC7FC5" w:rsidRPr="00D67F26" w:rsidTr="00162A33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D047A0" w:rsidP="00153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AC7FC5" w:rsidRPr="00D67F26" w:rsidTr="00162A33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Мои права и права других людей. Мои обязанности</w:t>
            </w:r>
            <w:r w:rsidR="00F2448B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март</w:t>
            </w:r>
          </w:p>
        </w:tc>
      </w:tr>
      <w:tr w:rsidR="00AC7FC5" w:rsidRPr="00D67F26" w:rsidTr="00162A33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4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ind w:right="-108"/>
              <w:jc w:val="both"/>
              <w:rPr>
                <w:sz w:val="28"/>
                <w:szCs w:val="28"/>
              </w:rPr>
            </w:pPr>
            <w:hyperlink r:id="rId10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Вредные привычки</w:t>
              </w:r>
            </w:hyperlink>
            <w:r w:rsidRPr="00D67F26">
              <w:rPr>
                <w:sz w:val="28"/>
                <w:szCs w:val="28"/>
              </w:rPr>
              <w:t xml:space="preserve"> и борьба с ними</w:t>
            </w:r>
            <w:r w:rsidR="00F2448B">
              <w:rPr>
                <w:sz w:val="28"/>
                <w:szCs w:val="28"/>
              </w:rPr>
              <w:t>.</w:t>
            </w:r>
            <w:r w:rsidRPr="00D67F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май</w:t>
            </w:r>
          </w:p>
        </w:tc>
      </w:tr>
      <w:tr w:rsidR="00AC7FC5" w:rsidRPr="00D67F26" w:rsidTr="00162A33"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b/>
                <w:sz w:val="28"/>
                <w:szCs w:val="28"/>
              </w:rPr>
            </w:pPr>
            <w:r w:rsidRPr="00D67F26">
              <w:rPr>
                <w:b/>
                <w:sz w:val="28"/>
                <w:szCs w:val="28"/>
              </w:rPr>
              <w:t>5-7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C7FC5" w:rsidRPr="00D67F26" w:rsidTr="00162A33">
        <w:trPr>
          <w:trHeight w:val="368"/>
        </w:trPr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b/>
                <w:bCs/>
                <w:sz w:val="28"/>
                <w:szCs w:val="28"/>
              </w:rPr>
            </w:pPr>
            <w:r w:rsidRPr="00D67F26">
              <w:rPr>
                <w:b/>
                <w:sz w:val="28"/>
                <w:szCs w:val="28"/>
              </w:rPr>
              <w:t xml:space="preserve">                               2 МОДУЛЬ:  «Я и они»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AC7FC5" w:rsidRPr="00D67F26" w:rsidRDefault="00AC7FC5" w:rsidP="0015339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C7FC5" w:rsidRPr="00D67F26" w:rsidTr="00162A33"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 Возраст, с которого наступает </w:t>
            </w:r>
            <w:hyperlink r:id="rId11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 xml:space="preserve">уголовная </w:t>
              </w:r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lastRenderedPageBreak/>
                <w:t>ответственность</w:t>
              </w:r>
            </w:hyperlink>
            <w:r w:rsidR="00F2448B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D67F26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октябрь</w:t>
            </w:r>
          </w:p>
        </w:tc>
      </w:tr>
      <w:tr w:rsidR="00AC7FC5" w:rsidRPr="00D67F26" w:rsidTr="00162A33"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pStyle w:val="a6"/>
              <w:tabs>
                <w:tab w:val="left" w:pos="4752"/>
              </w:tabs>
              <w:rPr>
                <w:iCs/>
                <w:sz w:val="28"/>
                <w:szCs w:val="28"/>
                <w:lang w:val="ru-RU" w:eastAsia="ru-RU"/>
              </w:rPr>
            </w:pPr>
            <w:hyperlink r:id="rId12" w:history="1">
              <w:r w:rsidRPr="00D67F26">
                <w:rPr>
                  <w:rStyle w:val="a8"/>
                  <w:iCs/>
                  <w:color w:val="auto"/>
                  <w:sz w:val="28"/>
                  <w:szCs w:val="28"/>
                  <w:u w:val="none"/>
                  <w:lang w:val="ru-RU" w:eastAsia="ru-RU"/>
                </w:rPr>
                <w:t>Права и обязанности школьника</w:t>
              </w:r>
            </w:hyperlink>
            <w:r w:rsidR="00F2448B">
              <w:rPr>
                <w:iCs/>
                <w:sz w:val="28"/>
                <w:szCs w:val="28"/>
                <w:lang w:val="ru-RU" w:eastAsia="ru-RU"/>
              </w:rPr>
              <w:t>.</w:t>
            </w:r>
            <w:r w:rsidRPr="00D67F26">
              <w:rPr>
                <w:iCs/>
                <w:sz w:val="28"/>
                <w:szCs w:val="28"/>
                <w:lang w:val="ru-RU" w:eastAsia="ru-RU"/>
              </w:rPr>
              <w:t xml:space="preserve">  </w:t>
            </w:r>
            <w:hyperlink r:id="rId13" w:history="1">
              <w:r w:rsidR="00083C1F" w:rsidRPr="00083C1F">
                <w:rPr>
                  <w:rStyle w:val="a8"/>
                  <w:rFonts w:eastAsia="Calibri"/>
                  <w:lang w:val="ru-RU" w:eastAsia="ru-RU"/>
                </w:rPr>
                <w:t>F:\Занятия\ПРОФ-КА зависимостей\ПРОФ-КА курения\пофилактика КУРЕНИЯ\о вреде  курения.ppt</w:t>
              </w:r>
            </w:hyperlink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iCs/>
                <w:sz w:val="28"/>
                <w:szCs w:val="28"/>
              </w:rPr>
            </w:pPr>
            <w:r w:rsidRPr="00D67F26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D047A0" w:rsidP="00D67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AC7FC5" w:rsidRPr="00D67F26" w:rsidTr="00162A33"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525FAD" w:rsidP="00525FAD">
            <w:pPr>
              <w:jc w:val="both"/>
              <w:rPr>
                <w:sz w:val="28"/>
                <w:szCs w:val="28"/>
              </w:rPr>
            </w:pPr>
            <w:hyperlink r:id="rId14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Курение</w:t>
              </w:r>
            </w:hyperlink>
            <w:r w:rsidRPr="00D67F26">
              <w:rPr>
                <w:sz w:val="28"/>
                <w:szCs w:val="28"/>
              </w:rPr>
              <w:t>: мифы и реальность</w:t>
            </w:r>
            <w:r w:rsidR="00F2448B">
              <w:rPr>
                <w:sz w:val="28"/>
                <w:szCs w:val="28"/>
              </w:rPr>
              <w:t>.</w:t>
            </w:r>
            <w:r w:rsidRPr="00D67F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D67F26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март</w:t>
            </w:r>
          </w:p>
        </w:tc>
      </w:tr>
      <w:tr w:rsidR="00AC7FC5" w:rsidRPr="00D67F26" w:rsidTr="00162A33"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iCs/>
                <w:sz w:val="28"/>
                <w:szCs w:val="28"/>
              </w:rPr>
            </w:pPr>
            <w:r w:rsidRPr="00D67F26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iCs/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Хулиганство как особый вид преступлений несовершеннолетних</w:t>
            </w:r>
            <w:r w:rsidR="00F2448B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D67F26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май</w:t>
            </w:r>
          </w:p>
        </w:tc>
      </w:tr>
      <w:tr w:rsidR="00AC7FC5" w:rsidRPr="00D67F26" w:rsidTr="00162A33">
        <w:trPr>
          <w:trHeight w:val="392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AC7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C7FC5" w:rsidRPr="00D67F26" w:rsidTr="00162A33"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b/>
                <w:sz w:val="28"/>
                <w:szCs w:val="28"/>
              </w:rPr>
              <w:t xml:space="preserve">            3 МОДУЛЬ: «Я познаю других»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AC7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C7FC5" w:rsidRPr="00D67F26" w:rsidTr="00F2448B">
        <w:trPr>
          <w:trHeight w:val="61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AC7FC5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iCs/>
                <w:sz w:val="28"/>
                <w:szCs w:val="28"/>
              </w:rPr>
              <w:t>Критерии взрослости. Способы борьбы</w:t>
            </w:r>
            <w:r w:rsidRPr="00D67F26">
              <w:rPr>
                <w:i/>
                <w:iCs/>
                <w:sz w:val="28"/>
                <w:szCs w:val="28"/>
              </w:rPr>
              <w:t xml:space="preserve"> </w:t>
            </w:r>
            <w:hyperlink r:id="rId15" w:history="1">
              <w:r w:rsidRPr="00D67F26">
                <w:rPr>
                  <w:rStyle w:val="a8"/>
                  <w:iCs/>
                  <w:color w:val="auto"/>
                  <w:sz w:val="28"/>
                  <w:szCs w:val="28"/>
                  <w:u w:val="none"/>
                </w:rPr>
                <w:t>со стрессом</w:t>
              </w:r>
            </w:hyperlink>
            <w:r w:rsidR="00F2448B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D67F26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октябрь</w:t>
            </w:r>
          </w:p>
        </w:tc>
      </w:tr>
      <w:tr w:rsidR="00F2448B" w:rsidRPr="00D67F26" w:rsidTr="0021714A">
        <w:trPr>
          <w:trHeight w:val="33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both"/>
              <w:rPr>
                <w:sz w:val="28"/>
                <w:szCs w:val="28"/>
              </w:rPr>
            </w:pPr>
            <w:hyperlink r:id="rId16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Взаимоотношения</w:t>
              </w:r>
            </w:hyperlink>
            <w:r w:rsidRPr="00D67F26">
              <w:rPr>
                <w:sz w:val="28"/>
                <w:szCs w:val="28"/>
              </w:rPr>
              <w:t xml:space="preserve"> полов. Что такое ответственность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1714A" w:rsidRPr="00D67F26" w:rsidTr="00162A33">
        <w:trPr>
          <w:trHeight w:val="5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A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A" w:rsidRPr="00D67F26" w:rsidRDefault="0021714A" w:rsidP="00F2448B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Человек и </w:t>
            </w:r>
            <w:hyperlink r:id="rId17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наркотики</w:t>
              </w:r>
            </w:hyperlink>
            <w:r w:rsidRPr="00D67F26">
              <w:rPr>
                <w:sz w:val="28"/>
                <w:szCs w:val="28"/>
              </w:rPr>
              <w:t xml:space="preserve">: кому и </w:t>
            </w:r>
            <w:hyperlink r:id="rId18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зачем</w:t>
              </w:r>
            </w:hyperlink>
            <w:r w:rsidRPr="00D67F26">
              <w:rPr>
                <w:sz w:val="28"/>
                <w:szCs w:val="28"/>
              </w:rPr>
              <w:t xml:space="preserve"> это нужно</w:t>
            </w:r>
            <w:r w:rsidR="00F2448B">
              <w:rPr>
                <w:sz w:val="28"/>
                <w:szCs w:val="28"/>
              </w:rPr>
              <w:t>.</w:t>
            </w:r>
            <w:r w:rsidRPr="00D67F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A" w:rsidRPr="00D67F26" w:rsidRDefault="0021714A" w:rsidP="00F2448B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A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C7FC5" w:rsidRPr="00D67F26" w:rsidTr="00162A33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F2448B" w:rsidP="00153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525FAD" w:rsidP="00525FAD">
            <w:pPr>
              <w:jc w:val="both"/>
              <w:rPr>
                <w:sz w:val="28"/>
                <w:szCs w:val="28"/>
              </w:rPr>
            </w:pPr>
            <w:hyperlink r:id="rId19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Алкоголь</w:t>
              </w:r>
            </w:hyperlink>
            <w:r w:rsidRPr="00D67F26">
              <w:rPr>
                <w:sz w:val="28"/>
                <w:szCs w:val="28"/>
              </w:rPr>
              <w:t>: мифы  и  реальность</w:t>
            </w:r>
            <w:r w:rsidR="00F2448B">
              <w:rPr>
                <w:sz w:val="28"/>
                <w:szCs w:val="28"/>
              </w:rPr>
              <w:t>.</w:t>
            </w:r>
            <w:r w:rsidRPr="00D67F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D67F26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март</w:t>
            </w:r>
          </w:p>
        </w:tc>
      </w:tr>
      <w:tr w:rsidR="00AC7FC5" w:rsidRPr="00D67F26" w:rsidTr="00162A33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F2448B" w:rsidP="00153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Учимся </w:t>
            </w:r>
            <w:hyperlink r:id="rId20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решать конфликты</w:t>
              </w:r>
            </w:hyperlink>
            <w:r w:rsidR="00F2448B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D67F26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май</w:t>
            </w:r>
          </w:p>
        </w:tc>
      </w:tr>
      <w:tr w:rsidR="00AC7FC5" w:rsidRPr="00D67F26" w:rsidTr="00162A33">
        <w:trPr>
          <w:trHeight w:val="272"/>
        </w:trPr>
        <w:tc>
          <w:tcPr>
            <w:tcW w:w="5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b/>
                <w:sz w:val="28"/>
                <w:szCs w:val="28"/>
              </w:rPr>
              <w:t>4 МОДУЛЬ: 10-11 класс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AC7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sz w:val="28"/>
                <w:szCs w:val="28"/>
              </w:rPr>
            </w:pPr>
          </w:p>
        </w:tc>
      </w:tr>
      <w:tr w:rsidR="00AC7FC5" w:rsidRPr="00D67F26" w:rsidTr="00162A33">
        <w:trPr>
          <w:trHeight w:val="255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b/>
                <w:sz w:val="28"/>
                <w:szCs w:val="28"/>
              </w:rPr>
            </w:pPr>
            <w:r w:rsidRPr="00D67F26">
              <w:rPr>
                <w:b/>
                <w:sz w:val="28"/>
                <w:szCs w:val="28"/>
              </w:rPr>
              <w:t>«Мо</w:t>
            </w:r>
            <w:r w:rsidR="004D2588">
              <w:rPr>
                <w:b/>
                <w:sz w:val="28"/>
                <w:szCs w:val="28"/>
              </w:rPr>
              <w:t xml:space="preserve">й нравственный выбор»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AC7F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both"/>
              <w:rPr>
                <w:sz w:val="28"/>
                <w:szCs w:val="28"/>
              </w:rPr>
            </w:pPr>
          </w:p>
        </w:tc>
      </w:tr>
      <w:tr w:rsidR="00AC7FC5" w:rsidRPr="00D67F26" w:rsidTr="00F2448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180"/>
              <w:jc w:val="center"/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AC7FC5" w:rsidP="00153399">
            <w:pPr>
              <w:jc w:val="both"/>
              <w:rPr>
                <w:sz w:val="28"/>
                <w:szCs w:val="28"/>
              </w:rPr>
            </w:pPr>
            <w:hyperlink r:id="rId21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Свобода и ответственность</w:t>
              </w:r>
            </w:hyperlink>
            <w:r w:rsidRPr="00D67F26">
              <w:rPr>
                <w:sz w:val="28"/>
                <w:szCs w:val="28"/>
              </w:rPr>
              <w:t>. Преступление и наказа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октябрь</w:t>
            </w:r>
          </w:p>
        </w:tc>
      </w:tr>
      <w:tr w:rsidR="00F2448B" w:rsidRPr="00D67F26" w:rsidTr="00F2448B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180"/>
              <w:jc w:val="center"/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both"/>
              <w:rPr>
                <w:sz w:val="28"/>
                <w:szCs w:val="28"/>
              </w:rPr>
            </w:pPr>
            <w:hyperlink r:id="rId22" w:history="1">
              <w:r w:rsidRPr="00D67F26">
                <w:rPr>
                  <w:rStyle w:val="a8"/>
                  <w:color w:val="auto"/>
                  <w:sz w:val="28"/>
                  <w:szCs w:val="28"/>
                  <w:u w:val="none"/>
                </w:rPr>
                <w:t>Навыки самообладания</w:t>
              </w:r>
            </w:hyperlink>
            <w:r w:rsidRPr="00D67F26">
              <w:rPr>
                <w:sz w:val="28"/>
                <w:szCs w:val="28"/>
              </w:rPr>
              <w:t xml:space="preserve"> при общении с неприятными людьми. Умеем ли мы прощать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F2448B" w:rsidRPr="00D67F26" w:rsidTr="00F2448B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180"/>
              <w:jc w:val="center"/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Я гражданин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декабрь</w:t>
            </w:r>
          </w:p>
        </w:tc>
      </w:tr>
      <w:tr w:rsidR="00F2448B" w:rsidRPr="00D67F26" w:rsidTr="00F2448B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180"/>
              <w:jc w:val="center"/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 xml:space="preserve">Как не стать жертвой преступления.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B" w:rsidRPr="00D67F26" w:rsidRDefault="00F2448B" w:rsidP="00F2448B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март</w:t>
            </w:r>
          </w:p>
        </w:tc>
      </w:tr>
      <w:tr w:rsidR="00AC7FC5" w:rsidRPr="00D67F26" w:rsidTr="00F24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180"/>
              <w:jc w:val="center"/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F2448B">
            <w:pPr>
              <w:jc w:val="both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Защита прав ребенка и правовое воспитание</w:t>
            </w:r>
            <w:r w:rsidR="00F2448B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5" w:rsidRPr="00D67F26" w:rsidRDefault="00AC7FC5" w:rsidP="00153399">
            <w:pPr>
              <w:jc w:val="center"/>
              <w:rPr>
                <w:sz w:val="28"/>
                <w:szCs w:val="28"/>
              </w:rPr>
            </w:pPr>
            <w:r w:rsidRPr="00D67F26">
              <w:rPr>
                <w:sz w:val="28"/>
                <w:szCs w:val="28"/>
              </w:rPr>
              <w:t>апрель</w:t>
            </w:r>
          </w:p>
        </w:tc>
      </w:tr>
    </w:tbl>
    <w:p w:rsidR="00153399" w:rsidRPr="00153399" w:rsidRDefault="00153399" w:rsidP="00295532"/>
    <w:p w:rsidR="00D67F26" w:rsidRPr="00874DE0" w:rsidRDefault="00D67F26" w:rsidP="00874DE0">
      <w:pPr>
        <w:spacing w:line="360" w:lineRule="auto"/>
        <w:jc w:val="both"/>
        <w:rPr>
          <w:b/>
          <w:sz w:val="28"/>
          <w:szCs w:val="28"/>
        </w:rPr>
      </w:pPr>
      <w:r w:rsidRPr="00874DE0">
        <w:rPr>
          <w:b/>
          <w:sz w:val="28"/>
          <w:szCs w:val="28"/>
        </w:rPr>
        <w:t xml:space="preserve">  </w:t>
      </w:r>
      <w:r w:rsidRPr="00874DE0">
        <w:rPr>
          <w:b/>
          <w:sz w:val="28"/>
          <w:szCs w:val="28"/>
          <w:lang w:val="en-US"/>
        </w:rPr>
        <w:t>V</w:t>
      </w:r>
      <w:r w:rsidRPr="00874DE0">
        <w:rPr>
          <w:b/>
          <w:sz w:val="28"/>
          <w:szCs w:val="28"/>
        </w:rPr>
        <w:t xml:space="preserve">.  Прогнозируемые результаты реализации Программы </w:t>
      </w:r>
    </w:p>
    <w:p w:rsidR="001B3945" w:rsidRPr="00874DE0" w:rsidRDefault="001B3945" w:rsidP="00874DE0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 должны:</w:t>
      </w:r>
    </w:p>
    <w:p w:rsidR="001B3945" w:rsidRPr="00874DE0" w:rsidRDefault="001B3945" w:rsidP="00874DE0">
      <w:pPr>
        <w:spacing w:line="360" w:lineRule="auto"/>
        <w:ind w:firstLine="709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о</w:t>
      </w:r>
      <w:r w:rsidR="00DA14F4" w:rsidRPr="00874DE0">
        <w:rPr>
          <w:sz w:val="28"/>
          <w:szCs w:val="28"/>
        </w:rPr>
        <w:t>владеть</w:t>
      </w:r>
      <w:r w:rsidRPr="00874DE0">
        <w:rPr>
          <w:sz w:val="28"/>
          <w:szCs w:val="28"/>
        </w:rPr>
        <w:t xml:space="preserve"> системой знаний в области прав и законов, уметь пользоваться этими знаниями;</w:t>
      </w:r>
    </w:p>
    <w:p w:rsidR="001B3945" w:rsidRPr="00874DE0" w:rsidRDefault="001B3945" w:rsidP="00874DE0">
      <w:pPr>
        <w:spacing w:line="360" w:lineRule="auto"/>
        <w:ind w:firstLine="709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 уважать и соблюдать права и законы;</w:t>
      </w:r>
    </w:p>
    <w:p w:rsidR="001B3945" w:rsidRPr="00874DE0" w:rsidRDefault="001B3945" w:rsidP="00874DE0">
      <w:pPr>
        <w:spacing w:line="360" w:lineRule="auto"/>
        <w:ind w:firstLine="709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 жить по законам морали и государства;</w:t>
      </w:r>
    </w:p>
    <w:p w:rsidR="001B3945" w:rsidRPr="00874DE0" w:rsidRDefault="001B3945" w:rsidP="00874DE0">
      <w:pPr>
        <w:spacing w:line="360" w:lineRule="auto"/>
        <w:ind w:firstLine="709"/>
        <w:jc w:val="both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>-быть законопослушным, активно участвовать в законодательном творчестве;</w:t>
      </w:r>
    </w:p>
    <w:p w:rsidR="001B3945" w:rsidRPr="00874DE0" w:rsidRDefault="001B3945" w:rsidP="00874DE0">
      <w:pPr>
        <w:spacing w:line="360" w:lineRule="auto"/>
        <w:ind w:firstLine="709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 быть толерантным во всех областях общественной жизни;</w:t>
      </w:r>
    </w:p>
    <w:p w:rsidR="001B3945" w:rsidRPr="00874DE0" w:rsidRDefault="001B3945" w:rsidP="00874DE0">
      <w:pPr>
        <w:spacing w:line="360" w:lineRule="auto"/>
        <w:ind w:firstLine="709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1B3945" w:rsidRPr="00874DE0" w:rsidRDefault="001B3945" w:rsidP="00874DE0">
      <w:pPr>
        <w:spacing w:line="360" w:lineRule="auto"/>
        <w:rPr>
          <w:b/>
          <w:sz w:val="28"/>
          <w:szCs w:val="28"/>
        </w:rPr>
      </w:pPr>
      <w:r w:rsidRPr="00874DE0">
        <w:rPr>
          <w:b/>
          <w:sz w:val="28"/>
          <w:szCs w:val="28"/>
        </w:rPr>
        <w:t>Ожидаемый результат:</w:t>
      </w:r>
    </w:p>
    <w:p w:rsidR="001B3945" w:rsidRPr="00874DE0" w:rsidRDefault="001B3945" w:rsidP="00874DE0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1B3945" w:rsidRPr="00874DE0" w:rsidRDefault="001B3945" w:rsidP="00874DE0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1B3945" w:rsidRPr="00874DE0" w:rsidRDefault="001B3945" w:rsidP="00874DE0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Снижение количества правонарушений за учебный год.</w:t>
      </w:r>
    </w:p>
    <w:p w:rsidR="001B3945" w:rsidRPr="00874DE0" w:rsidRDefault="001B3945" w:rsidP="00874DE0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Повышение осведомленности подростков  по проблемам наркотической и алкогольной зависимости.</w:t>
      </w:r>
    </w:p>
    <w:p w:rsidR="001B3945" w:rsidRPr="00874DE0" w:rsidRDefault="001B3945" w:rsidP="00874DE0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1B3945" w:rsidRPr="00874DE0" w:rsidRDefault="001B3945" w:rsidP="00874DE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D67F26" w:rsidRPr="00874DE0" w:rsidRDefault="00D67F26" w:rsidP="00874DE0">
      <w:pPr>
        <w:tabs>
          <w:tab w:val="left" w:pos="-284"/>
        </w:tabs>
        <w:spacing w:line="360" w:lineRule="auto"/>
        <w:jc w:val="center"/>
        <w:rPr>
          <w:b/>
          <w:sz w:val="28"/>
          <w:szCs w:val="28"/>
        </w:rPr>
      </w:pPr>
      <w:r w:rsidRPr="00874DE0">
        <w:rPr>
          <w:b/>
          <w:sz w:val="28"/>
          <w:szCs w:val="28"/>
        </w:rPr>
        <w:t>Тематика лекций для родителей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>Законы воспитания в семье. Какими им быть? (1 класс)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>Воспитание ненасилием в семье. (2 класс)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>Как научить сына или дочь говорить «нет»? (3 класс)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>Детская агрессивность, ее причины и последствия. (4 класс)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 xml:space="preserve">За что ставят на учет в </w:t>
      </w:r>
      <w:r w:rsidR="00F2448B" w:rsidRPr="00874DE0">
        <w:rPr>
          <w:rFonts w:ascii="Times New Roman" w:hAnsi="Times New Roman"/>
          <w:sz w:val="28"/>
          <w:szCs w:val="28"/>
        </w:rPr>
        <w:t>полиции</w:t>
      </w:r>
      <w:r w:rsidRPr="00874DE0">
        <w:rPr>
          <w:rFonts w:ascii="Times New Roman" w:hAnsi="Times New Roman"/>
          <w:sz w:val="28"/>
          <w:szCs w:val="28"/>
        </w:rPr>
        <w:t>? (5 класс)</w:t>
      </w:r>
    </w:p>
    <w:p w:rsidR="00F2448B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>Свободное время - для души и с пользой</w:t>
      </w:r>
      <w:r w:rsidR="00F2448B" w:rsidRPr="00874DE0">
        <w:rPr>
          <w:rFonts w:ascii="Times New Roman" w:hAnsi="Times New Roman"/>
          <w:sz w:val="28"/>
          <w:szCs w:val="28"/>
        </w:rPr>
        <w:t xml:space="preserve"> </w:t>
      </w:r>
    </w:p>
    <w:p w:rsidR="00D67F26" w:rsidRPr="00874DE0" w:rsidRDefault="00D67F26" w:rsidP="00874DE0">
      <w:pPr>
        <w:pStyle w:val="NoSpacing"/>
        <w:spacing w:line="360" w:lineRule="auto"/>
        <w:ind w:left="720" w:firstLine="360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 xml:space="preserve"> или </w:t>
      </w:r>
      <w:r w:rsidR="00F2448B" w:rsidRPr="00874DE0">
        <w:rPr>
          <w:rFonts w:ascii="Times New Roman" w:hAnsi="Times New Roman"/>
          <w:sz w:val="28"/>
          <w:szCs w:val="28"/>
        </w:rPr>
        <w:t>Ч</w:t>
      </w:r>
      <w:r w:rsidRPr="00874DE0">
        <w:rPr>
          <w:rFonts w:ascii="Times New Roman" w:hAnsi="Times New Roman"/>
          <w:sz w:val="28"/>
          <w:szCs w:val="28"/>
        </w:rPr>
        <w:t>ем занят ваш ребенок? (6 класс)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>Как уберечь подростка от насилия? (7 класс)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>Конфликты с собственным ребенком и пути их разрешения. (8 класс)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lastRenderedPageBreak/>
        <w:t xml:space="preserve">Что делать если ваш ребенок попал в </w:t>
      </w:r>
      <w:r w:rsidR="00F2448B" w:rsidRPr="00874DE0">
        <w:rPr>
          <w:rFonts w:ascii="Times New Roman" w:hAnsi="Times New Roman"/>
          <w:sz w:val="28"/>
          <w:szCs w:val="28"/>
        </w:rPr>
        <w:t>полицию</w:t>
      </w:r>
      <w:r w:rsidRPr="00874DE0">
        <w:rPr>
          <w:rFonts w:ascii="Times New Roman" w:hAnsi="Times New Roman"/>
          <w:sz w:val="28"/>
          <w:szCs w:val="28"/>
        </w:rPr>
        <w:t>? (10 класс)</w:t>
      </w:r>
    </w:p>
    <w:p w:rsidR="00D67F26" w:rsidRPr="00874DE0" w:rsidRDefault="00D67F26" w:rsidP="00874DE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4DE0">
        <w:rPr>
          <w:rFonts w:ascii="Times New Roman" w:hAnsi="Times New Roman"/>
          <w:sz w:val="28"/>
          <w:szCs w:val="28"/>
        </w:rPr>
        <w:t xml:space="preserve">Закон </w:t>
      </w:r>
      <w:r w:rsidR="00F2448B" w:rsidRPr="00874DE0">
        <w:rPr>
          <w:rFonts w:ascii="Times New Roman" w:hAnsi="Times New Roman"/>
          <w:sz w:val="28"/>
          <w:szCs w:val="28"/>
        </w:rPr>
        <w:t xml:space="preserve"> </w:t>
      </w:r>
      <w:r w:rsidRPr="00874DE0">
        <w:rPr>
          <w:rFonts w:ascii="Times New Roman" w:hAnsi="Times New Roman"/>
          <w:sz w:val="28"/>
          <w:szCs w:val="28"/>
        </w:rPr>
        <w:t>и   ответственность. (1</w:t>
      </w:r>
      <w:r w:rsidR="00F2448B" w:rsidRPr="00874DE0">
        <w:rPr>
          <w:rFonts w:ascii="Times New Roman" w:hAnsi="Times New Roman"/>
          <w:sz w:val="28"/>
          <w:szCs w:val="28"/>
        </w:rPr>
        <w:t>1</w:t>
      </w:r>
      <w:r w:rsidRPr="00874DE0">
        <w:rPr>
          <w:rFonts w:ascii="Times New Roman" w:hAnsi="Times New Roman"/>
          <w:sz w:val="28"/>
          <w:szCs w:val="28"/>
        </w:rPr>
        <w:t xml:space="preserve"> класс)</w:t>
      </w:r>
    </w:p>
    <w:p w:rsidR="00D67F26" w:rsidRPr="00874DE0" w:rsidRDefault="00D67F26" w:rsidP="00874DE0">
      <w:pPr>
        <w:spacing w:line="360" w:lineRule="auto"/>
        <w:jc w:val="both"/>
        <w:rPr>
          <w:sz w:val="28"/>
          <w:szCs w:val="28"/>
        </w:rPr>
      </w:pPr>
    </w:p>
    <w:p w:rsidR="00E815DA" w:rsidRPr="00874DE0" w:rsidRDefault="00293867" w:rsidP="00874D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E815DA" w:rsidRPr="00874DE0">
        <w:rPr>
          <w:b/>
          <w:sz w:val="28"/>
          <w:szCs w:val="28"/>
        </w:rPr>
        <w:t>. Методики реализации Программы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В основе воспитания законопослушного гражданина лежат следующие задачи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.  Знакомство учащихся с нормами и правилами поведения, с правами и обязанностями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2.  Воспитание умений и навыков в реализации своих прав и обязанностей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  Воспитание уважения к правам окружающих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Для  более  эффективного  усвоения  несовершеннолетними  информации  рекомендуется следующая последовательность работы по каждой из подтем: </w:t>
      </w:r>
    </w:p>
    <w:p w:rsidR="00E815DA" w:rsidRPr="00874DE0" w:rsidRDefault="00874DE0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E815DA" w:rsidRPr="00874DE0">
        <w:rPr>
          <w:sz w:val="28"/>
          <w:szCs w:val="28"/>
        </w:rPr>
        <w:t xml:space="preserve">  Диагностика  –  выявление  степени  подготовленности  учащихся  к  обсуждению  избранной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подтемы, интересующих их вопросов, имеющихся  различий  в  точках  зрения;  </w:t>
      </w:r>
    </w:p>
    <w:p w:rsidR="00E815DA" w:rsidRPr="00874DE0" w:rsidRDefault="00874DE0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E815DA" w:rsidRPr="00874DE0">
        <w:rPr>
          <w:sz w:val="28"/>
          <w:szCs w:val="28"/>
        </w:rPr>
        <w:t xml:space="preserve">  Погружение  –  включение  учащихся  в  осмысление,  сообщение  им  знаний,  необходимых  для</w:t>
      </w:r>
      <w:r w:rsidRPr="00874DE0">
        <w:rPr>
          <w:sz w:val="28"/>
          <w:szCs w:val="28"/>
        </w:rPr>
        <w:t xml:space="preserve"> </w:t>
      </w:r>
      <w:r w:rsidR="00E815DA" w:rsidRPr="00874DE0">
        <w:rPr>
          <w:sz w:val="28"/>
          <w:szCs w:val="28"/>
        </w:rPr>
        <w:t xml:space="preserve">усвоения информации; </w:t>
      </w:r>
    </w:p>
    <w:p w:rsidR="00E815DA" w:rsidRPr="00874DE0" w:rsidRDefault="00874DE0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E815DA" w:rsidRPr="00874DE0">
        <w:rPr>
          <w:sz w:val="28"/>
          <w:szCs w:val="28"/>
        </w:rPr>
        <w:t xml:space="preserve">   Анализ – связь информации с жизненным опытом учащихся; </w:t>
      </w:r>
    </w:p>
    <w:p w:rsidR="00E815DA" w:rsidRPr="00874DE0" w:rsidRDefault="00874DE0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E815DA" w:rsidRPr="00874DE0">
        <w:rPr>
          <w:sz w:val="28"/>
          <w:szCs w:val="28"/>
        </w:rPr>
        <w:t xml:space="preserve">  Подкрепление  –  связь  информации  с  правовыми  основами,  регулировании  рассматриваемыхявлений; </w:t>
      </w:r>
    </w:p>
    <w:p w:rsidR="00E815DA" w:rsidRPr="00874DE0" w:rsidRDefault="00874DE0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-</w:t>
      </w:r>
      <w:r w:rsidR="00E815DA" w:rsidRPr="00874DE0">
        <w:rPr>
          <w:sz w:val="28"/>
          <w:szCs w:val="28"/>
        </w:rPr>
        <w:t xml:space="preserve"> Практическое  усвоение  –  включение  практических  заданий,  активных форм  для  закрепления</w:t>
      </w:r>
      <w:r w:rsidRPr="00874DE0">
        <w:rPr>
          <w:sz w:val="28"/>
          <w:szCs w:val="28"/>
        </w:rPr>
        <w:t xml:space="preserve"> </w:t>
      </w:r>
      <w:r w:rsidR="00E815DA" w:rsidRPr="00874DE0">
        <w:rPr>
          <w:sz w:val="28"/>
          <w:szCs w:val="28"/>
        </w:rPr>
        <w:t xml:space="preserve">приобретенных знаний и умений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Предложенные  этапы  могут  присутствовать  как  в  одном  занятии,  так  и  отдельными</w:t>
      </w:r>
      <w:r w:rsidR="00874DE0" w:rsidRPr="00874DE0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занятиями в соответствующих формах.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. Диагностические занятия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.1.Анкетирование, тестирование; 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.2. Диагностическая беседа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.3.  Диагностическое сочинение;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.4.  Диагностическая игра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 xml:space="preserve">2. Погружение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2.1. Введение в тему;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2.2. Мысли вслух – философские раздумья педагога о жизненных явлениях;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2.3. Формулирование основных мыслей, заповедей; </w:t>
      </w:r>
    </w:p>
    <w:p w:rsidR="001B3945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2.4. Рассуждения учащихся о проблеме.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 Анализ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1. Невыдуманные рассказы о жизни;     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2.   Дискуссия;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3. Мое мнение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4. Подкрепление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4.1. Круглый стол;             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4.2. Встреча со специалистом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4.3. Поиск правовой основы;         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4.4. Суд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 Практическое занятие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1. Занятия-практикумы;           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2.Лабораторно-практические занятия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3. Психологические упражнения;         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4. Ситуативные задачи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5. «Консультация»;          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6. «Служба спасения»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7. Конкурсы, викторины;           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8. Конференция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Методы  обучения  могут  быть  различны  по  целям:</w:t>
      </w:r>
    </w:p>
    <w:p w:rsidR="00E815DA" w:rsidRPr="00874DE0" w:rsidRDefault="00E815DA" w:rsidP="00874DE0">
      <w:pPr>
        <w:spacing w:line="360" w:lineRule="auto"/>
        <w:rPr>
          <w:i/>
          <w:sz w:val="28"/>
          <w:szCs w:val="28"/>
        </w:rPr>
      </w:pPr>
      <w:r w:rsidRPr="00874DE0">
        <w:rPr>
          <w:sz w:val="28"/>
          <w:szCs w:val="28"/>
        </w:rPr>
        <w:t xml:space="preserve">-  активаторы  –  подвижные  игры, привлекающие  внимание  детей  к  той  или  иной  стороне  формируемого  навыка;  письменные  и устные упражнения, посвященные отработке различных этапов принятия решения, закрепляющие навык  принятия  решений  по  отношению  к  ситуациям,  служащие  получению  опыта  принятия </w:t>
      </w:r>
      <w:r w:rsidR="00293867">
        <w:rPr>
          <w:sz w:val="28"/>
          <w:szCs w:val="28"/>
        </w:rPr>
        <w:t xml:space="preserve"> </w:t>
      </w:r>
      <w:r w:rsidRPr="00874DE0">
        <w:rPr>
          <w:i/>
          <w:sz w:val="28"/>
          <w:szCs w:val="28"/>
        </w:rPr>
        <w:t xml:space="preserve">решения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b/>
          <w:sz w:val="28"/>
          <w:szCs w:val="28"/>
        </w:rPr>
        <w:t xml:space="preserve">  Примеры    упражнений</w:t>
      </w:r>
      <w:r w:rsidRPr="00874DE0">
        <w:rPr>
          <w:sz w:val="28"/>
          <w:szCs w:val="28"/>
        </w:rPr>
        <w:t xml:space="preserve">.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 xml:space="preserve">Упражнения  1-3  являются  активаторными    и  предназначены  для  работы с детьми 7-11 лет.  Упражнения  4-6  предназначены  для  детей  11-14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лет,  являющие иллюстрацией заданий для отработки   отдельных   этапов  принятия  решения  и   закрепления  вырабатываемого  навыка. </w:t>
      </w:r>
    </w:p>
    <w:p w:rsidR="00E815DA" w:rsidRPr="00874DE0" w:rsidRDefault="00E815DA" w:rsidP="00874DE0">
      <w:pPr>
        <w:spacing w:line="360" w:lineRule="auto"/>
        <w:rPr>
          <w:i/>
          <w:sz w:val="28"/>
          <w:szCs w:val="28"/>
          <w:u w:val="single"/>
        </w:rPr>
      </w:pPr>
      <w:r w:rsidRPr="00874DE0">
        <w:rPr>
          <w:i/>
          <w:sz w:val="28"/>
          <w:szCs w:val="28"/>
          <w:u w:val="single"/>
        </w:rPr>
        <w:t>Упражнение 1.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293867">
        <w:rPr>
          <w:i/>
          <w:sz w:val="28"/>
          <w:szCs w:val="28"/>
        </w:rPr>
        <w:t>Цель</w:t>
      </w:r>
      <w:r w:rsidRPr="00874DE0">
        <w:rPr>
          <w:sz w:val="28"/>
          <w:szCs w:val="28"/>
        </w:rPr>
        <w:t xml:space="preserve">. Упражнение служит толчком к индивидуальному принятию решения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и создает возможность обсуждения в классе  важности принятия решений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оцедура.  Каждый  ученик  придумывает  и  показывает,  как  можно  использовать  какой-либо </w:t>
      </w:r>
      <w:r w:rsidR="00293867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предмет,  например  линейку,  портфель,  тряпку,  флейту  и  т.п.  отличным  от  уже  предложенных способом. Чем выше темп упражнения, тем лучше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i/>
          <w:sz w:val="28"/>
          <w:szCs w:val="28"/>
          <w:u w:val="single"/>
        </w:rPr>
        <w:t>Упражнение 2.</w:t>
      </w:r>
      <w:r w:rsidRPr="00874DE0">
        <w:rPr>
          <w:sz w:val="28"/>
          <w:szCs w:val="28"/>
        </w:rPr>
        <w:t xml:space="preserve">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293867">
        <w:rPr>
          <w:i/>
          <w:sz w:val="28"/>
          <w:szCs w:val="28"/>
        </w:rPr>
        <w:t>Цель.</w:t>
      </w:r>
      <w:r w:rsidRPr="00874DE0">
        <w:rPr>
          <w:sz w:val="28"/>
          <w:szCs w:val="28"/>
        </w:rPr>
        <w:t xml:space="preserve"> Подведение учеников к мысли о разнообразии вариантов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оцедура. Дети работают в парах. Один пишет утверждение, начинающееся со слов «если», а другой согласующееся с ним утверждение после слов «то». Затем ученики меняются ролями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имер. Если я ударю собаку, то …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 Как  варианты  можно  использовать  фронтальную  работу:  педагог  начинает,  а  дети продолжают;  педагог  называет,  а  дети  пишут  варианты  согласующихся  утверждений,  а  затем называют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 Педагог подчеркивает разнообразие вариантов.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i/>
          <w:sz w:val="28"/>
          <w:szCs w:val="28"/>
          <w:u w:val="single"/>
        </w:rPr>
        <w:t>Упражнение 3</w:t>
      </w:r>
      <w:r w:rsidRPr="00874DE0">
        <w:rPr>
          <w:sz w:val="28"/>
          <w:szCs w:val="28"/>
        </w:rPr>
        <w:t xml:space="preserve">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293867">
        <w:rPr>
          <w:i/>
          <w:sz w:val="28"/>
          <w:szCs w:val="28"/>
        </w:rPr>
        <w:t>Цель.</w:t>
      </w:r>
      <w:r w:rsidRPr="00874DE0">
        <w:rPr>
          <w:sz w:val="28"/>
          <w:szCs w:val="28"/>
        </w:rPr>
        <w:t xml:space="preserve"> Тренировка навыка принятия решений в группе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 Материалы. Конверты, произвольно разрезанные на 4 части квадраты из картона со стороной 12 см. по количеству участников. Куски смешиваются и по 4 раскладываются по конвертам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оцедура. Дети разбиваются на группы по 5 человек. Каждая получает по 5 конвертов. Дается инструкция:  «Собрать  5  квадратов.  Все  квадраты  одного  размера,  все  части  должны  быть  использованы. Разговаривать нельзя». После  окончания  работы  в  группах  в  течение пяти минут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 xml:space="preserve">детям  предлагается  обдумать,  как  они  принимали  решения.  Затем  класс  обсуждает  различные </w:t>
      </w:r>
      <w:r w:rsidR="00293867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формы поведения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i/>
          <w:sz w:val="28"/>
          <w:szCs w:val="28"/>
          <w:u w:val="single"/>
        </w:rPr>
        <w:t>Упражнение 4</w:t>
      </w:r>
      <w:r w:rsidRPr="00874DE0">
        <w:rPr>
          <w:sz w:val="28"/>
          <w:szCs w:val="28"/>
        </w:rPr>
        <w:t xml:space="preserve">.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293867">
        <w:rPr>
          <w:i/>
          <w:sz w:val="28"/>
          <w:szCs w:val="28"/>
        </w:rPr>
        <w:t>Цель.</w:t>
      </w:r>
      <w:r w:rsidRPr="00874DE0">
        <w:rPr>
          <w:sz w:val="28"/>
          <w:szCs w:val="28"/>
        </w:rPr>
        <w:t xml:space="preserve"> Ориентировка учащихся в ситуациях, требующих принятия решения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Материалы.  Листки  бумаги  по  количеству  учеников,  расчерченные  на  5  вертикальных </w:t>
      </w:r>
      <w:r w:rsidR="00293867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колонок.  Заголовки  колонок:  «очень  плохо»,  «плохо»,  «иногда  плохо»,  «иногда  хорошо», «хорошо»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оцедура. Учитель зачитывает различные ситуации, а ученики оценивают их в соответствии с предложенной шкалой. Затем класс обсуждает оценки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имеры ситуаций. Принимать аспирин, курить, терять библиотечные книги и др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i/>
          <w:sz w:val="28"/>
          <w:szCs w:val="28"/>
          <w:u w:val="single"/>
        </w:rPr>
        <w:t>Упражнение 5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293867">
        <w:rPr>
          <w:i/>
          <w:sz w:val="28"/>
          <w:szCs w:val="28"/>
        </w:rPr>
        <w:t>Цель.</w:t>
      </w:r>
      <w:r w:rsidRPr="00874DE0">
        <w:rPr>
          <w:sz w:val="28"/>
          <w:szCs w:val="28"/>
        </w:rPr>
        <w:t xml:space="preserve"> Анализ и оценка альтернатив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Материалы. Написанные на карточках варианты поведения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оцедура.  Учащимся  зачитывается  текст.  Разбившись  на  группы  по  5-7  человек,  они </w:t>
      </w:r>
      <w:r w:rsidR="00293867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выбирают  наилучший  и  наихудший  вариант  решения.  Затем  ранжируют  оставшиеся.  Класс </w:t>
      </w:r>
      <w:r w:rsidR="00293867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вырабатывает  единое  решение  и  обсуждает  дополнительные  альтернативы,  если  таковые  будут предложены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имер  текста.  Женя  с  мамой  пошли  в  магазин,  чтобы  купить  продукты  для  школьного </w:t>
      </w:r>
      <w:r w:rsidR="00293867">
        <w:rPr>
          <w:sz w:val="28"/>
          <w:szCs w:val="28"/>
        </w:rPr>
        <w:t xml:space="preserve"> </w:t>
      </w:r>
      <w:r w:rsidRPr="00874DE0">
        <w:rPr>
          <w:sz w:val="28"/>
          <w:szCs w:val="28"/>
        </w:rPr>
        <w:t xml:space="preserve">вечера. Укладывая продукты, они уронили одну сумку на пол. Сок, стекло, конфеты разлетелись по всему магазину. </w:t>
      </w:r>
    </w:p>
    <w:p w:rsidR="00293867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Варианты поведения. </w:t>
      </w:r>
    </w:p>
    <w:p w:rsidR="00293867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.Сказать продавцу. </w:t>
      </w:r>
    </w:p>
    <w:p w:rsidR="00293867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2.Убрать за собой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Уйти и забыть о случившемся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4. Собрать крупные осколки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i/>
          <w:sz w:val="28"/>
          <w:szCs w:val="28"/>
          <w:u w:val="single"/>
        </w:rPr>
        <w:t>Упражнение  6</w:t>
      </w:r>
      <w:r w:rsidRPr="00874DE0">
        <w:rPr>
          <w:sz w:val="28"/>
          <w:szCs w:val="28"/>
        </w:rPr>
        <w:t xml:space="preserve">.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293867">
        <w:rPr>
          <w:i/>
          <w:sz w:val="28"/>
          <w:szCs w:val="28"/>
        </w:rPr>
        <w:t>Цель.</w:t>
      </w:r>
      <w:r w:rsidRPr="00874DE0">
        <w:rPr>
          <w:sz w:val="28"/>
          <w:szCs w:val="28"/>
        </w:rPr>
        <w:t xml:space="preserve">  Развитие  навыка  принятия  ответственных  решений  в  сложных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ситуациях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Материалы. Написанные на отдельных карточках моральные дилеммы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 xml:space="preserve">     Процедура. Учащиеся  в  группах  по  5-7  человек  читают  моральные  дилеммы. Вырабатывают альтернативные решения. Обсуждают свой вариант в обще групповой дискуссии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имер  дилемм.  Гена  играл  в  футбол  во  дворе  школы  и  вдруг  услышал  звук  разбиваемого стекла. Он  побежал  на  звук  и  увидел  трех  парней,  приятелей  старшего  брата,  которые,  разбив стекло, проникли  в помещение школы, переворачивали парты, раскрывали шкафы, крушили  все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подряд  в  его  классе.  Гена  видел,  что  парни  унесли  магнитофон  и фильмоскоп.   В  понедельник утром в класс пришел директор и спросил, не знают ли ребята, кто разгромил и обокрал класс?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Вопросы для дискуссии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Должен ли Гена рассказать о том, что он видел?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Если  класс  считает,  что  «да»,  то  что  если:  а)     брат  Гены  просил  его  молчать;  б)  брат  Гены пригрозил избить его, если он проболтается?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Если  класс  считает,  что  Гена  должен  молчать,  то что,  если  директор  пообещает  не  выдавать Гену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Должен ли Гена говорить? Почему?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Является ли рассказ Гены о происшествии его долгом ученика школы?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Если Гена соберется рассказать, то кому он должен рассказать?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Если бы Вы были Геной, как бы поступили?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Диагностическая беседа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В  самом  общем  виде  ее  можно  представить  как  групповое  обсуждение  продуманно подобранных учителем вопросов и ситуаций в соответствии с избранной темой, ориентированных на  разбор  конкретных  жизненных  явлений.  Задача  педагога  определить  уровень информированности  учащихся  в  том  или  ином  вопросе  и  уровень  готовности  к  разговору  на выбранную тему.    </w:t>
      </w:r>
    </w:p>
    <w:p w:rsidR="00E815DA" w:rsidRPr="00874DE0" w:rsidRDefault="00E815DA" w:rsidP="00874DE0">
      <w:pPr>
        <w:spacing w:line="360" w:lineRule="auto"/>
        <w:rPr>
          <w:b/>
          <w:sz w:val="28"/>
          <w:szCs w:val="28"/>
        </w:rPr>
      </w:pPr>
      <w:r w:rsidRPr="00874DE0">
        <w:rPr>
          <w:b/>
          <w:sz w:val="28"/>
          <w:szCs w:val="28"/>
        </w:rPr>
        <w:t xml:space="preserve">     Беседы строятся в определенном порядке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.  Выбор темы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 xml:space="preserve">2.  Подбор информации, конкретно и ярко обрисовывающей ситуацию по выбранной теме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  Ход диагностической беседы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1.Преподаватель  эмоционально  и  ярко  рассказывает  пример,  ситуацию  из  жизни,  из литературы или периодической печати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2.Преподаватель просит класс оценить эту ситуацию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3.По  ситуации    определяют  участников  –  героев  и  выбирают  детей  (или  группы  детей), которые будут разбирать эти роли подробно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4.Работа над ролью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4.1.  Поиск причин поступка «героя»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4.2.  Оценка его поступка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4.3.  Объяснение, как бы поступил ученик (и) на месте «героя»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5.Рассказы учащихся о схожих ситуациях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4.  Определение преподавателем проблем для следующих занятий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В диагностической беседе должны  соблюдаться  следующие  правила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-  не оценивать ответы учащихся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-  не ставить точку в конце беседы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-  не формировать единое решение и оценку для всех (варианты могут быть разные)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Одним из методов обучения  являются творческие  созидательные игры  (деловые, ролевые и т.п.).  Отличительные  признаки  игр,  предлагаемых  для  проведения  в  курсе  «Формирования законопослушного гражданина» следующие: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-  ориентир на созидание как   в виде разработки проекта, документа, письма и т.п., так и в виде приобретения опыта коллективной деятельности на основе самоорганизации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-  наличие четких правил в виде требований к действиям участников, времени определения для каждого этапа игры и вида деятельности, способа оценки </w:t>
      </w:r>
      <w:r w:rsidRPr="00874DE0">
        <w:rPr>
          <w:sz w:val="28"/>
          <w:szCs w:val="28"/>
        </w:rPr>
        <w:lastRenderedPageBreak/>
        <w:t xml:space="preserve">выполнения заданий (все указанные правила оформляются письменно в виде памятки и раздаются участникам)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-  распределение  ролей  между  участниками  игры,  в  которую  вовлекается  весь  коллектив учащихся класса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-  создание  специальной  группы    организаторов  игры,  в  которую  могут  входить  как  учащиеся данного класса, так и старшеклассники и взрослые;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-  соревнование и сотрудничество – принципы отношений между участниками игры, ориентир на получение наилучшего общего результата творчества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    Приведем    примеры  некоторых  игр  наиболее  приближенных  по  содержанию  заданий  к потребностям реальной жизни, игры, </w:t>
      </w:r>
      <w:r w:rsidR="00293867">
        <w:rPr>
          <w:sz w:val="28"/>
          <w:szCs w:val="28"/>
        </w:rPr>
        <w:t>о</w:t>
      </w:r>
      <w:r w:rsidRPr="00874DE0">
        <w:rPr>
          <w:sz w:val="28"/>
          <w:szCs w:val="28"/>
        </w:rPr>
        <w:t xml:space="preserve">риентированные на получение практического – «делового»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результата: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«Служба спасения»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Создание  спасательных  команд  (5-7  человек);  название  команды,  девиз,  несколько  правил поведения. Участники придумывают правила приема в команду и 1-2 экзаменационных задания.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Предполагаемые сигналы бедствия: </w:t>
      </w:r>
    </w:p>
    <w:p w:rsidR="00293867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.Учусь на двойки. Стараюсь, но ничего не получается. Помогите! 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2.Остался один. Нет друзей.   </w:t>
      </w:r>
    </w:p>
    <w:p w:rsidR="00293867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.Люблю поспать. Опаздываю на уроки. Помогите! 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 4.Учительница называет дураком. Помогите! </w:t>
      </w:r>
    </w:p>
    <w:p w:rsidR="00293867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5.Поссорился с родителями. Помогите! </w:t>
      </w:r>
    </w:p>
    <w:p w:rsidR="00293867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6.Боюсь гулять по городу. Помогите!   </w:t>
      </w:r>
    </w:p>
    <w:p w:rsidR="00293867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>7.Влюбился, а она меня не любит. Помогите!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8.Старшеклассники отбирают деньги. Помогите! </w:t>
      </w:r>
    </w:p>
    <w:p w:rsidR="00E815DA" w:rsidRPr="00874DE0" w:rsidRDefault="00E815DA" w:rsidP="00874DE0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Каждая команда принимает сигнал бедствия (по выбору или жребию) и предлагает программу действий. Жюри анализирует программы и награждает лучшие команды.                                                          </w:t>
      </w:r>
    </w:p>
    <w:p w:rsidR="00E815DA" w:rsidRPr="00293867" w:rsidRDefault="00E815DA" w:rsidP="00293867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93867">
        <w:rPr>
          <w:i/>
          <w:sz w:val="28"/>
          <w:szCs w:val="28"/>
          <w:u w:val="single"/>
        </w:rPr>
        <w:t xml:space="preserve">  «Большой секрет для маленькой компании» </w:t>
      </w:r>
    </w:p>
    <w:p w:rsid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 xml:space="preserve">Игру  ведут  четыре  ведущих  –  клоуна,  которые  спорят:  «Что  помогает  создать  дружную компанию?».  </w:t>
      </w:r>
    </w:p>
    <w:p w:rsid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  <w:u w:val="single"/>
        </w:rPr>
        <w:t>Первый</w:t>
      </w:r>
      <w:r w:rsidRPr="00874DE0">
        <w:rPr>
          <w:sz w:val="28"/>
          <w:szCs w:val="28"/>
        </w:rPr>
        <w:t xml:space="preserve">  утверждает,  что  это  совместная  работа  и  предлагает  это  проверить.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Учащимся, разбитым на компании, дается два задания: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1.  Конвейер.  Каждый  участник  получает  кусочек  пластилина  и  задание  сделать  определенную часть  слона:  хобот,  голову,  ноги  и  т.д. Последний  участник  собирает  слона  целиком.  Какая компания соберет быстрее.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2.   Пирамида.   Каждая   компания   строит  пирамиду  из  выданных  частей.  Кто  быстрее  и  выше.  </w:t>
      </w:r>
    </w:p>
    <w:p w:rsid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     </w:t>
      </w:r>
      <w:r w:rsidRPr="00293867">
        <w:rPr>
          <w:sz w:val="28"/>
          <w:szCs w:val="28"/>
          <w:u w:val="single"/>
        </w:rPr>
        <w:t>Второй</w:t>
      </w:r>
      <w:r w:rsidRPr="00874DE0">
        <w:rPr>
          <w:sz w:val="28"/>
          <w:szCs w:val="28"/>
        </w:rPr>
        <w:t xml:space="preserve">  ведущий-клоун  утверждает,  что  дружбе  помогает  хорошее  пение  и  предлагает   компании    хором      спеть.    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 </w:t>
      </w:r>
      <w:r w:rsidRPr="00293867">
        <w:rPr>
          <w:sz w:val="28"/>
          <w:szCs w:val="28"/>
          <w:u w:val="single"/>
        </w:rPr>
        <w:t xml:space="preserve">Третий </w:t>
      </w:r>
      <w:r w:rsidRPr="00874DE0">
        <w:rPr>
          <w:sz w:val="28"/>
          <w:szCs w:val="28"/>
        </w:rPr>
        <w:t xml:space="preserve">     полагает,      что      только      игра      поможет  сплотиться  и предлагает провести по игре. Четвертый считает, что только смех помогает дружбе и предлагает рассмешить «царевну - Несмеяну».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     Затем ведущие предлагают каждой команде придумать свой секрет дружбы. </w:t>
      </w:r>
    </w:p>
    <w:p w:rsidR="00E815DA" w:rsidRPr="00293867" w:rsidRDefault="00E815DA" w:rsidP="00293867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93867">
        <w:rPr>
          <w:i/>
          <w:sz w:val="28"/>
          <w:szCs w:val="28"/>
          <w:u w:val="single"/>
        </w:rPr>
        <w:t xml:space="preserve">  «Сто племен – один  мир»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1  этап  игры  -  учащиеся  являются  представителями  различных  племен.  Они  придумывают название племени, его традиции, ритуалы, основные законы жизни, обычаи, праздники.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2  этап  игры  –  участники  собираются  на Совет  и  вырабатывают  договор,  позволяющий  всем племенам жить в одной долине не убивая друг друга.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  «Кодекс Чести ученика класса (школы)»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Учащиеся  разбиваются  на  6  групп  и  каждая  творческая  группа  разрабатывают  одну  из  глав кодекса - права и обязанности по отношению:    </w:t>
      </w:r>
    </w:p>
    <w:p w:rsidR="00E815DA" w:rsidRPr="00874DE0" w:rsidRDefault="00E815DA" w:rsidP="00293867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1) К самому себе.        </w:t>
      </w:r>
    </w:p>
    <w:p w:rsidR="00E815DA" w:rsidRPr="00874DE0" w:rsidRDefault="00E815DA" w:rsidP="00293867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2) К одноклассникам.    </w:t>
      </w:r>
    </w:p>
    <w:p w:rsidR="00E815DA" w:rsidRPr="00874DE0" w:rsidRDefault="00E815DA" w:rsidP="00293867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3) К учителям.         </w:t>
      </w:r>
    </w:p>
    <w:p w:rsidR="00E815DA" w:rsidRPr="00874DE0" w:rsidRDefault="00E815DA" w:rsidP="00293867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4) К классу, школе.   </w:t>
      </w:r>
    </w:p>
    <w:p w:rsidR="00E815DA" w:rsidRPr="00874DE0" w:rsidRDefault="00E815DA" w:rsidP="00293867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lastRenderedPageBreak/>
        <w:t xml:space="preserve">5) К учебному процессу.       </w:t>
      </w:r>
    </w:p>
    <w:p w:rsidR="00E815DA" w:rsidRPr="00874DE0" w:rsidRDefault="00E815DA" w:rsidP="00293867">
      <w:pPr>
        <w:spacing w:line="360" w:lineRule="auto"/>
        <w:rPr>
          <w:sz w:val="28"/>
          <w:szCs w:val="28"/>
        </w:rPr>
      </w:pPr>
      <w:r w:rsidRPr="00874DE0">
        <w:rPr>
          <w:sz w:val="28"/>
          <w:szCs w:val="28"/>
        </w:rPr>
        <w:t xml:space="preserve">6) К своему свободному времени.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Затем идет обсуждение и создание единого текста Кодекса. </w:t>
      </w:r>
    </w:p>
    <w:p w:rsidR="00E815DA" w:rsidRPr="00874DE0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 xml:space="preserve">  «Скажи мне кто, твой друг» </w:t>
      </w:r>
    </w:p>
    <w:p w:rsidR="00E815DA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874DE0">
        <w:rPr>
          <w:sz w:val="28"/>
          <w:szCs w:val="28"/>
        </w:rPr>
        <w:t>Каждый учащийся продумывает несколько качеств, черт характера Идеального друга. Затем в микрогруппы объединяются те, кто назвал схожие черты и вместе дорабатывают характеристику Идеального друга, убирая лишние, противоречивые черты и добавляя</w:t>
      </w:r>
      <w:r w:rsidRPr="00874DE0">
        <w:rPr>
          <w:b/>
          <w:sz w:val="28"/>
          <w:szCs w:val="28"/>
        </w:rPr>
        <w:t xml:space="preserve"> </w:t>
      </w:r>
      <w:r w:rsidRPr="00293867">
        <w:rPr>
          <w:sz w:val="28"/>
          <w:szCs w:val="28"/>
        </w:rPr>
        <w:t xml:space="preserve">необходимые. Кроме того, </w:t>
      </w:r>
    </w:p>
    <w:p w:rsidR="00E815DA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группа готовит аргументы в защиту своего образа. </w:t>
      </w:r>
    </w:p>
    <w:p w:rsidR="00E815DA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При  анализе  несхожести  образа  в  разных  группах  педагог  помогает  учащимся  выделить основы выбора, такие как: </w:t>
      </w:r>
    </w:p>
    <w:p w:rsidR="00E815DA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-  предназначение Идеального друга, кем он станет для меня: защитником, советчиком, объектом заботы, вторым «Я»; </w:t>
      </w:r>
    </w:p>
    <w:p w:rsidR="00E815DA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-  представление, образец Идеального человека; </w:t>
      </w:r>
    </w:p>
    <w:p w:rsid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-  смысл, который вкладывается в понятие «Дружба» </w:t>
      </w:r>
    </w:p>
    <w:p w:rsidR="00E815DA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   Учащимся дополнительно предлагается пофантазировать:  </w:t>
      </w:r>
    </w:p>
    <w:p w:rsidR="00E815DA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-  основные темы для разговора с Идеальным другом;  </w:t>
      </w:r>
    </w:p>
    <w:p w:rsidR="00E815DA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-  основные виды совместной деятельности; </w:t>
      </w:r>
    </w:p>
    <w:p w:rsidR="00E815DA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-  требования, которые предъявит Вам Ваш Идеальный друг и др. </w:t>
      </w:r>
    </w:p>
    <w:p w:rsidR="001B3945" w:rsidRPr="00293867" w:rsidRDefault="00E815DA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>«Планета друзей» Космические  корабли  осваивают  новые  планеты.  Подбирается  группа  поселенцев.  Кто-то может поселиться один.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Задание 1. Портрет планеты (название, нарисовать особенности планеты).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Задание 2. Население планеты (кто живет, основные черты).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Задание 3. Правила взаимоотношений на планете.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Задание 4. Основные исторические события, происходящие на планете.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Задание 5. Основные правила разрешения спорных вопросов, конфликтов.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Обсуждение после каждого  задания. В конце размышление на тему «Почему предлагаемые образцы жизни не всегда получаются на Земле».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В  Программе  «Воспитание  законопослушного  гражданина»  предполагается  проведение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lastRenderedPageBreak/>
        <w:t xml:space="preserve">занятий методом «погружения» в проблему, которые выполняют не только образовательные, но и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важные воспитательные функции.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Термин  «погружение»  означает  прежде  всего  концентрированное  по  времени    и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всестороннее рассмотрение с учащимися содержания учебной темы на блоке следующих друг  за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другом уроков.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«Погружение» означает: </w:t>
      </w:r>
    </w:p>
    <w:p w:rsidR="00282024" w:rsidRPr="00293867" w:rsidRDefault="00282024" w:rsidP="00293867">
      <w:pPr>
        <w:spacing w:line="360" w:lineRule="auto"/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1.  Сообщение  учащимся  теоретических  знаний,  необходимых  для  формирования  общих </w:t>
      </w:r>
    </w:p>
    <w:p w:rsidR="00282024" w:rsidRPr="00293867" w:rsidRDefault="00282024" w:rsidP="00293867">
      <w:pPr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подходов к употреблению включенных в содержание подтемы терминов, понятий. </w:t>
      </w:r>
    </w:p>
    <w:p w:rsidR="00282024" w:rsidRPr="00293867" w:rsidRDefault="00282024" w:rsidP="00293867">
      <w:pPr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2.  Обзор содержания подтемы – основного круга вопросов. </w:t>
      </w:r>
    </w:p>
    <w:p w:rsidR="00282024" w:rsidRPr="00293867" w:rsidRDefault="00282024" w:rsidP="00293867">
      <w:pPr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3.  Вычленение  наиболее  значимых  для  учащихся  вопросов  для  проведения  последующих </w:t>
      </w:r>
    </w:p>
    <w:p w:rsidR="00282024" w:rsidRPr="00293867" w:rsidRDefault="00282024" w:rsidP="00293867">
      <w:pPr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дискуссий. </w:t>
      </w:r>
    </w:p>
    <w:p w:rsidR="00282024" w:rsidRPr="00293867" w:rsidRDefault="00282024" w:rsidP="00293867">
      <w:pPr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4.  Определение нравственного ключа, направления, стержня рассмотрения проблемы. </w:t>
      </w:r>
    </w:p>
    <w:p w:rsidR="00282024" w:rsidRPr="00293867" w:rsidRDefault="00282024" w:rsidP="00293867">
      <w:pPr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     Важными  элементами  «погружения»  являются:  монолог  учителя,  различные  точки  зрения  на </w:t>
      </w:r>
    </w:p>
    <w:p w:rsidR="00282024" w:rsidRPr="00293867" w:rsidRDefault="00282024" w:rsidP="00293867">
      <w:pPr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изучаемую проблему, подготовка книжно-иллюстративной информации и др. </w:t>
      </w:r>
    </w:p>
    <w:p w:rsidR="00282024" w:rsidRPr="00293867" w:rsidRDefault="00282024" w:rsidP="00293867">
      <w:pPr>
        <w:jc w:val="both"/>
        <w:rPr>
          <w:sz w:val="28"/>
          <w:szCs w:val="28"/>
        </w:rPr>
      </w:pPr>
      <w:r w:rsidRPr="00293867">
        <w:rPr>
          <w:sz w:val="28"/>
          <w:szCs w:val="28"/>
        </w:rPr>
        <w:t xml:space="preserve"> </w:t>
      </w:r>
    </w:p>
    <w:p w:rsidR="001B3945" w:rsidRPr="00293867" w:rsidRDefault="001B3945" w:rsidP="00293867">
      <w:pPr>
        <w:jc w:val="both"/>
        <w:rPr>
          <w:sz w:val="28"/>
          <w:szCs w:val="28"/>
        </w:rPr>
      </w:pPr>
    </w:p>
    <w:p w:rsidR="001B3945" w:rsidRPr="00293867" w:rsidRDefault="001B3945" w:rsidP="00293867">
      <w:pPr>
        <w:jc w:val="both"/>
        <w:rPr>
          <w:sz w:val="28"/>
          <w:szCs w:val="28"/>
        </w:rPr>
      </w:pPr>
    </w:p>
    <w:p w:rsidR="001B3945" w:rsidRPr="00293867" w:rsidRDefault="001B3945" w:rsidP="00293867">
      <w:pPr>
        <w:jc w:val="both"/>
        <w:rPr>
          <w:sz w:val="28"/>
          <w:szCs w:val="28"/>
        </w:rPr>
      </w:pPr>
    </w:p>
    <w:sectPr w:rsidR="001B3945" w:rsidRPr="00293867" w:rsidSect="00831C9D">
      <w:footerReference w:type="default" r:id="rId2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87" w:rsidRDefault="009D4F87" w:rsidP="00831C9D">
      <w:r>
        <w:separator/>
      </w:r>
    </w:p>
  </w:endnote>
  <w:endnote w:type="continuationSeparator" w:id="1">
    <w:p w:rsidR="009D4F87" w:rsidRDefault="009D4F87" w:rsidP="0083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9D" w:rsidRDefault="00831C9D">
    <w:pPr>
      <w:pStyle w:val="ae"/>
      <w:jc w:val="right"/>
    </w:pPr>
    <w:fldSimple w:instr="PAGE   \* MERGEFORMAT">
      <w:r w:rsidR="00C961D4">
        <w:rPr>
          <w:noProof/>
        </w:rPr>
        <w:t>28</w:t>
      </w:r>
    </w:fldSimple>
  </w:p>
  <w:p w:rsidR="00831C9D" w:rsidRDefault="00831C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87" w:rsidRDefault="009D4F87" w:rsidP="00831C9D">
      <w:r>
        <w:separator/>
      </w:r>
    </w:p>
  </w:footnote>
  <w:footnote w:type="continuationSeparator" w:id="1">
    <w:p w:rsidR="009D4F87" w:rsidRDefault="009D4F87" w:rsidP="00831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E06"/>
    <w:multiLevelType w:val="hybridMultilevel"/>
    <w:tmpl w:val="F080188C"/>
    <w:lvl w:ilvl="0" w:tplc="9C12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4A4E"/>
    <w:multiLevelType w:val="hybridMultilevel"/>
    <w:tmpl w:val="34B0A914"/>
    <w:lvl w:ilvl="0" w:tplc="89AAE0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5B03"/>
    <w:multiLevelType w:val="hybridMultilevel"/>
    <w:tmpl w:val="7A36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1C09"/>
    <w:multiLevelType w:val="hybridMultilevel"/>
    <w:tmpl w:val="CFAECDB8"/>
    <w:lvl w:ilvl="0" w:tplc="DE54C7EA">
      <w:start w:val="5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2CB31035"/>
    <w:multiLevelType w:val="multilevel"/>
    <w:tmpl w:val="51E897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A6FAF"/>
    <w:multiLevelType w:val="multilevel"/>
    <w:tmpl w:val="B1F6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51BF3"/>
    <w:multiLevelType w:val="hybridMultilevel"/>
    <w:tmpl w:val="02445AF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E74EA5"/>
    <w:multiLevelType w:val="multilevel"/>
    <w:tmpl w:val="ABEE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593D3D"/>
    <w:multiLevelType w:val="hybridMultilevel"/>
    <w:tmpl w:val="12F478B6"/>
    <w:lvl w:ilvl="0" w:tplc="1E947B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945"/>
    <w:rsid w:val="00083C1F"/>
    <w:rsid w:val="00153399"/>
    <w:rsid w:val="00162A33"/>
    <w:rsid w:val="00182B69"/>
    <w:rsid w:val="00183DA8"/>
    <w:rsid w:val="001B3945"/>
    <w:rsid w:val="00213900"/>
    <w:rsid w:val="0021714A"/>
    <w:rsid w:val="00222BD6"/>
    <w:rsid w:val="00256F96"/>
    <w:rsid w:val="00282024"/>
    <w:rsid w:val="00293867"/>
    <w:rsid w:val="00295532"/>
    <w:rsid w:val="002B23CD"/>
    <w:rsid w:val="002D6564"/>
    <w:rsid w:val="003A2B35"/>
    <w:rsid w:val="004D2588"/>
    <w:rsid w:val="00525FAD"/>
    <w:rsid w:val="00530465"/>
    <w:rsid w:val="00542252"/>
    <w:rsid w:val="005506DB"/>
    <w:rsid w:val="00630D91"/>
    <w:rsid w:val="006F428D"/>
    <w:rsid w:val="007260D2"/>
    <w:rsid w:val="007C0029"/>
    <w:rsid w:val="00831C9D"/>
    <w:rsid w:val="00874DE0"/>
    <w:rsid w:val="008A705D"/>
    <w:rsid w:val="008D2568"/>
    <w:rsid w:val="008E16EF"/>
    <w:rsid w:val="00911B14"/>
    <w:rsid w:val="009D4F87"/>
    <w:rsid w:val="00A17A93"/>
    <w:rsid w:val="00AC7FC5"/>
    <w:rsid w:val="00B25739"/>
    <w:rsid w:val="00B372B9"/>
    <w:rsid w:val="00B46844"/>
    <w:rsid w:val="00C373A8"/>
    <w:rsid w:val="00C961D4"/>
    <w:rsid w:val="00CB24CA"/>
    <w:rsid w:val="00CC4956"/>
    <w:rsid w:val="00D047A0"/>
    <w:rsid w:val="00D67F26"/>
    <w:rsid w:val="00DA14F4"/>
    <w:rsid w:val="00DB6628"/>
    <w:rsid w:val="00E77BEC"/>
    <w:rsid w:val="00E815DA"/>
    <w:rsid w:val="00EA474B"/>
    <w:rsid w:val="00EA65C4"/>
    <w:rsid w:val="00F2448B"/>
    <w:rsid w:val="00F5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945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1B3945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15339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qFormat/>
    <w:rsid w:val="00153399"/>
    <w:pPr>
      <w:spacing w:before="240" w:after="60"/>
      <w:outlineLvl w:val="6"/>
    </w:pPr>
    <w:rPr>
      <w:rFonts w:ascii="Calibri" w:eastAsia="Times New Roman" w:hAnsi="Calibri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1B3945"/>
    <w:rPr>
      <w:rFonts w:ascii="Calibri" w:hAnsi="Calibri"/>
      <w:sz w:val="22"/>
      <w:szCs w:val="22"/>
      <w:lang w:eastAsia="en-US"/>
    </w:rPr>
  </w:style>
  <w:style w:type="paragraph" w:customStyle="1" w:styleId="abz">
    <w:name w:val="abz"/>
    <w:basedOn w:val="a"/>
    <w:rsid w:val="001B3945"/>
    <w:pPr>
      <w:spacing w:before="101" w:after="101"/>
      <w:jc w:val="both"/>
    </w:pPr>
    <w:rPr>
      <w:rFonts w:eastAsia="Times New Roman"/>
    </w:rPr>
  </w:style>
  <w:style w:type="character" w:customStyle="1" w:styleId="30">
    <w:name w:val="Заголовок 3 Знак"/>
    <w:link w:val="3"/>
    <w:rsid w:val="001B3945"/>
    <w:rPr>
      <w:rFonts w:ascii="Arial" w:hAnsi="Arial"/>
      <w:b/>
      <w:bCs/>
      <w:sz w:val="26"/>
      <w:szCs w:val="26"/>
      <w:lang w:bidi="ar-SA"/>
    </w:rPr>
  </w:style>
  <w:style w:type="character" w:styleId="a3">
    <w:name w:val="Strong"/>
    <w:qFormat/>
    <w:rsid w:val="001B3945"/>
    <w:rPr>
      <w:b/>
      <w:bCs/>
    </w:rPr>
  </w:style>
  <w:style w:type="paragraph" w:styleId="a4">
    <w:name w:val="Normal (Web)"/>
    <w:basedOn w:val="a"/>
    <w:rsid w:val="001B3945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a5">
    <w:name w:val="Знак"/>
    <w:basedOn w:val="a"/>
    <w:rsid w:val="00F5268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53399"/>
    <w:rPr>
      <w:rFonts w:ascii="Calibri" w:hAnsi="Calibri"/>
      <w:b/>
      <w:bCs/>
      <w:sz w:val="28"/>
      <w:szCs w:val="28"/>
      <w:lang w:bidi="ar-SA"/>
    </w:rPr>
  </w:style>
  <w:style w:type="character" w:customStyle="1" w:styleId="70">
    <w:name w:val="Заголовок 7 Знак"/>
    <w:link w:val="7"/>
    <w:semiHidden/>
    <w:rsid w:val="00153399"/>
    <w:rPr>
      <w:rFonts w:ascii="Calibri" w:hAnsi="Calibri"/>
      <w:sz w:val="24"/>
      <w:szCs w:val="24"/>
      <w:lang w:bidi="ar-SA"/>
    </w:rPr>
  </w:style>
  <w:style w:type="paragraph" w:styleId="a6">
    <w:name w:val="Body Text"/>
    <w:basedOn w:val="a"/>
    <w:link w:val="a7"/>
    <w:semiHidden/>
    <w:unhideWhenUsed/>
    <w:rsid w:val="00153399"/>
    <w:pPr>
      <w:spacing w:after="120"/>
    </w:pPr>
    <w:rPr>
      <w:rFonts w:eastAsia="Times New Roman"/>
      <w:lang/>
    </w:rPr>
  </w:style>
  <w:style w:type="character" w:customStyle="1" w:styleId="a7">
    <w:name w:val="Основной текст Знак"/>
    <w:link w:val="a6"/>
    <w:semiHidden/>
    <w:rsid w:val="00153399"/>
    <w:rPr>
      <w:sz w:val="24"/>
      <w:szCs w:val="24"/>
      <w:lang w:bidi="ar-SA"/>
    </w:rPr>
  </w:style>
  <w:style w:type="character" w:styleId="a8">
    <w:name w:val="Hyperlink"/>
    <w:rsid w:val="00153399"/>
    <w:rPr>
      <w:color w:val="0000FF"/>
      <w:u w:val="single"/>
    </w:rPr>
  </w:style>
  <w:style w:type="paragraph" w:styleId="a9">
    <w:name w:val="No Spacing"/>
    <w:link w:val="aa"/>
    <w:qFormat/>
    <w:rsid w:val="00B2573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B2573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b">
    <w:name w:val="Основной текст_"/>
    <w:link w:val="41"/>
    <w:locked/>
    <w:rsid w:val="006F428D"/>
    <w:rPr>
      <w:sz w:val="14"/>
      <w:szCs w:val="14"/>
      <w:shd w:val="clear" w:color="auto" w:fill="FFFFFF"/>
    </w:rPr>
  </w:style>
  <w:style w:type="paragraph" w:customStyle="1" w:styleId="41">
    <w:name w:val="Основной текст4"/>
    <w:basedOn w:val="a"/>
    <w:link w:val="ab"/>
    <w:rsid w:val="006F428D"/>
    <w:pPr>
      <w:shd w:val="clear" w:color="auto" w:fill="FFFFFF"/>
      <w:spacing w:line="0" w:lineRule="atLeast"/>
      <w:ind w:firstLine="360"/>
    </w:pPr>
    <w:rPr>
      <w:rFonts w:eastAsia="Times New Roman"/>
      <w:sz w:val="14"/>
      <w:szCs w:val="14"/>
      <w:lang/>
    </w:rPr>
  </w:style>
  <w:style w:type="paragraph" w:styleId="ac">
    <w:name w:val="header"/>
    <w:basedOn w:val="a"/>
    <w:link w:val="ad"/>
    <w:rsid w:val="00831C9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831C9D"/>
    <w:rPr>
      <w:rFonts w:eastAsia="Calibri"/>
      <w:sz w:val="24"/>
      <w:szCs w:val="24"/>
    </w:rPr>
  </w:style>
  <w:style w:type="paragraph" w:styleId="ae">
    <w:name w:val="footer"/>
    <w:basedOn w:val="a"/>
    <w:link w:val="af"/>
    <w:uiPriority w:val="99"/>
    <w:rsid w:val="00831C9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31C9D"/>
    <w:rPr>
      <w:rFonts w:eastAsia="Calibri"/>
      <w:sz w:val="24"/>
      <w:szCs w:val="24"/>
    </w:rPr>
  </w:style>
  <w:style w:type="table" w:styleId="af0">
    <w:name w:val="Table Grid"/>
    <w:basedOn w:val="a1"/>
    <w:rsid w:val="00CB2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&#1047;&#1072;&#1085;&#1103;&#1090;&#1080;&#1103;\&#1055;&#1056;&#1054;&#1060;-&#1050;&#1040;%20&#1079;&#1072;&#1074;&#1080;&#1089;&#1080;&#1084;&#1086;&#1089;&#1090;&#1077;&#1081;\&#1055;&#1056;&#1054;&#1060;-&#1050;&#1040;%20&#1082;&#1091;&#1088;&#1077;&#1085;&#1080;&#1103;\&#1087;&#1086;&#1092;&#1080;&#1083;&#1072;&#1082;&#1090;&#1080;&#1082;&#1072;%20&#1050;&#1059;&#1056;&#1045;&#1053;&#1048;&#1071;\&#1086;%20&#1074;&#1088;&#1077;&#1076;&#1077;%20%20&#1082;&#1091;&#1088;&#1077;&#1085;&#1080;&#1103;.ppt" TargetMode="External"/><Relationship Id="rId18" Type="http://schemas.openxmlformats.org/officeDocument/2006/relationships/hyperlink" Target="file:///F:\&#1047;&#1072;&#1085;&#1103;&#1090;&#1080;&#1103;\%20&#1052;&#1054;&#1044;&#1059;&#1051;&#1068;%20&#8470;%203\&#8470;%203%20%20&#1053;&#1040;&#1056;&#1050;&#1054;&#1052;&#1040;&#1053;&#1048;&#1071;%20-%20&#1087;&#1086;&#1089;&#1083;&#1077;&#1076;&#1089;&#1090;&#1074;&#1080;&#1103;\&#1059;&#1075;&#1086;&#1083;&#1086;&#1074;&#1085;&#1099;&#1081;%20&#1082;&#1086;&#1076;&#1077;&#1082;&#1089;%20&#1056;&#106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47;&#1072;&#1085;&#1103;&#1090;&#1080;&#1103;\&#1047;&#1072;&#1085;&#1103;&#1090;&#1080;&#1103;%20&#1076;&#1083;&#1103;%20&#1089;&#1090;&#1072;&#1088;&#1096;&#1077;&#1082;&#1083;&#1072;&#1089;&#1089;&#1085;&#1080;&#1082;&#1086;&#1074;\&#1057;&#1074;&#1086;&#1073;&#1086;&#1076;&#1072;%20&#1080;%20&#1086;&#1090;&#1074;&#1077;&#1090;&#1089;&#1090;&#1074;&#1077;&#1085;&#1085;&#1086;&#1089;&#1090;&#110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&#1047;&#1072;&#1085;&#1103;&#1090;&#1080;&#1103;\&#1047;&#1040;&#1050;&#1054;&#1053;&#1067;\&#1047;&#1072;&#1082;&#1086;&#1085;&#1086;&#1076;&#1072;&#1090;&#1077;&#1083;.%20&#1056;&#1060;\&#1087;&#1088;&#1072;&#1074;&#1072;%20&#1080;%20&#1086;&#1073;&#1103;&#1079;&#1072;&#1085;&#1086;&#1089;&#1090;&#1080;%20&#1085;-&#1083;" TargetMode="External"/><Relationship Id="rId17" Type="http://schemas.openxmlformats.org/officeDocument/2006/relationships/hyperlink" Target="file:///F:\&#1047;&#1072;&#1085;&#1103;&#1090;&#1080;&#1103;\%20&#1052;&#1054;&#1044;&#1059;&#1051;&#1068;%20&#8470;%203\&#8470;%203%20%20&#1053;&#1040;&#1056;&#1050;&#1054;&#1052;&#1040;&#1053;&#1048;&#1071;%20-%20&#1087;&#1086;&#1089;&#1083;&#1077;&#1076;&#1089;&#1090;&#1074;&#1080;&#1103;\&#1047;&#1072;&#1085;&#1103;&#1090;&#1080;&#1077;%20&#1085;&#1072;&#1088;&#1082;&#1086;&#1090;&#1080;&#1082;&#1080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47;&#1072;&#1085;&#1103;&#1090;&#1080;&#1103;/%20&#1052;&#1054;&#1044;&#1059;&#1051;&#1068;%20&#8470;%202/&#8470;%204%20%20&#1042;&#1079;&#1072;&#1080;&#1084;&#1086;&#1086;&#1090;&#1085;&#1086;&#1096;&#1077;&#1085;&#1080;&#1103;%20&#1087;&#1086;&#1083;&#1086;&#1074;.doc" TargetMode="External"/><Relationship Id="rId20" Type="http://schemas.openxmlformats.org/officeDocument/2006/relationships/hyperlink" Target="file:///F:\&#1047;&#1072;&#1085;&#1103;&#1090;&#1080;&#1103;\%20&#1052;&#1054;&#1044;&#1059;&#1051;&#1068;%20&#8470;%202\&#8470;%207%20%20&#1059;&#1095;&#1080;&#1084;&#1089;&#1103;%20&#1088;&#1072;&#1079;&#1088;&#1077;&#1096;&#1072;&#1090;&#1100;%20&#1082;&#1086;&#1085;&#1092;&#1083;&#1080;&#1082;&#1090;&#1099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47;&#1072;&#1085;&#1103;&#1090;&#1080;&#1103;\&#1047;&#1040;&#1050;&#1054;&#1053;&#1067;\&#1047;&#1072;&#1082;&#1086;&#1085;&#1086;&#1076;&#1072;&#1090;&#1077;&#1083;.%20&#1056;&#1060;\&#1087;&#1088;&#1072;&#1074;&#1072;%20&#1080;%20&#1086;&#1073;&#1103;&#1079;&#1072;&#1085;&#1086;&#1089;&#1090;&#1080;%20&#1085;-&#1083;\&#1048;&#1079;&#1074;&#1083;&#1077;&#1095;&#1077;&#1085;&#1080;&#1103;%20&#1080;&#1079;%20&#1059;&#1050;%20&#1056;&#1060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F:\&#1047;&#1072;&#1085;&#1103;&#1090;&#1080;&#1103;\%20&#1052;&#1054;&#1044;&#1059;&#1051;&#1068;%20&#8470;%202\&#8470;%208%20%20&#1057;&#1087;&#1086;&#1089;&#1086;&#1073;&#1099;%20&#1073;&#1086;&#1088;&#1100;&#1073;&#1099;%20&#1089;&#1086;%20&#1089;&#1090;&#1088;&#1077;&#1089;&#1089;&#1086;&#1084;.doc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F:\&#1047;&#1072;&#1085;&#1103;&#1090;&#1080;&#1103;\%20&#1052;&#1054;&#1044;&#1059;&#1051;&#1068;%20&#8470;%201\&#8470;%208%20%20&#1042;&#1088;&#1077;&#1076;&#1085;&#1099;&#1077;%20&#1087;&#1088;&#1080;&#1074;&#1099;&#1095;&#1082;&#1080;%20&#1080;%20&#1073;&#1086;&#1088;&#1100;&#1073;&#1072;%20&#1089;%20&#1085;&#1080;&#1084;&#1080;\&#1042;&#1088;&#1077;&#1076;&#1085;&#1099;&#1077;%20&#1087;&#1088;&#1080;&#1074;&#1099;&#1095;&#1082;&#1080;%20&#1080;%20&#1073;&#1086;&#1088;&#1100;&#1073;&#1072;%20&#1089;%20&#1085;&#1080;&#1084;&#1080;.doc" TargetMode="External"/><Relationship Id="rId19" Type="http://schemas.openxmlformats.org/officeDocument/2006/relationships/hyperlink" Target="file:///F:\&#1087;&#1088;&#1086;&#1075;&#1088;&#1072;&#1084;&#1084;&#1072;%20120\&#1047;&#1072;&#1085;&#1103;&#1090;&#1080;&#1103;\%20&#1052;&#1054;&#1044;&#1059;&#1051;&#1068;%20&#8470;%202\&#8470;%205%20%20&#1040;&#1083;&#1082;&#1086;&#1075;&#1086;&#1083;&#1100;\&#1072;&#1083;&#1082;&#1086;&#1075;&#1086;&#1083;&#1100;%20-%20&#1084;&#1080;&#1092;&#1099;%20&#1080;%20&#1088;&#1077;&#1072;&#1083;&#1100;&#1085;&#1086;&#1089;&#1090;&#110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7;&#1072;&#1085;&#1103;&#1090;&#1080;&#1103;\&#1047;&#1040;&#1050;&#1054;&#1053;&#1067;\&#1052;&#1077;&#1078;&#1076;&#1091;&#1085;&#1072;&#1088;&#1086;&#1076;&#1085;&#1086;&#1077;%20&#1079;&#1072;&#1082;&#1086;&#1085;&#1086;&#1076;&#1072;&#1090;&#1077;&#1083;&#1100;&#1089;&#1090;&#1074;&#1086;" TargetMode="External"/><Relationship Id="rId14" Type="http://schemas.openxmlformats.org/officeDocument/2006/relationships/hyperlink" Target="file:///F:\&#1087;&#1088;&#1086;&#1075;&#1088;&#1072;&#1084;&#1084;&#1072;%20120\&#1047;&#1072;&#1085;&#1103;&#1090;&#1080;&#1103;\%20&#1052;&#1054;&#1044;&#1059;&#1051;&#1068;%20&#8470;%203\&#8470;%207%20%20&#1050;&#1091;&#1088;&#1077;&#1085;&#1080;&#1077;\&#8470;%207%20%20&#1050;&#1091;&#1088;&#1077;&#1085;&#1080;&#1077;.doc" TargetMode="External"/><Relationship Id="rId22" Type="http://schemas.openxmlformats.org/officeDocument/2006/relationships/hyperlink" Target="file:///F:\&#1047;&#1072;&#1085;&#1103;&#1090;&#1080;&#1103;\&#1047;&#1072;&#1085;&#1103;&#1090;&#1080;&#1103;%20&#1076;&#1083;&#1103;%20&#1089;&#1090;&#1072;&#1088;&#1096;&#1077;&#1082;&#1083;&#1072;&#1089;&#1089;&#1085;&#1080;&#1082;&#1086;&#1074;\&#1085;&#1072;&#1074;&#1099;&#1082;&#1080;%20&#1089;&#1072;&#1084;&#1086;&#1086;&#1073;&#1083;&#1072;&#1076;&#1072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C811-FD10-435A-90F1-C24A35C1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2604</CharactersWithSpaces>
  <SharedDoc>false</SharedDoc>
  <HLinks>
    <vt:vector size="84" baseType="variant">
      <vt:variant>
        <vt:i4>1245302</vt:i4>
      </vt:variant>
      <vt:variant>
        <vt:i4>39</vt:i4>
      </vt:variant>
      <vt:variant>
        <vt:i4>0</vt:i4>
      </vt:variant>
      <vt:variant>
        <vt:i4>5</vt:i4>
      </vt:variant>
      <vt:variant>
        <vt:lpwstr>F:\Занятия\Занятия для старшеклассников\навыки самообладания.doc</vt:lpwstr>
      </vt:variant>
      <vt:variant>
        <vt:lpwstr/>
      </vt:variant>
      <vt:variant>
        <vt:i4>5898241</vt:i4>
      </vt:variant>
      <vt:variant>
        <vt:i4>36</vt:i4>
      </vt:variant>
      <vt:variant>
        <vt:i4>0</vt:i4>
      </vt:variant>
      <vt:variant>
        <vt:i4>5</vt:i4>
      </vt:variant>
      <vt:variant>
        <vt:lpwstr>F:\Занятия\Занятия для старшеклассников\Свобода и ответственность.doc</vt:lpwstr>
      </vt:variant>
      <vt:variant>
        <vt:lpwstr/>
      </vt:variant>
      <vt:variant>
        <vt:i4>4785231</vt:i4>
      </vt:variant>
      <vt:variant>
        <vt:i4>33</vt:i4>
      </vt:variant>
      <vt:variant>
        <vt:i4>0</vt:i4>
      </vt:variant>
      <vt:variant>
        <vt:i4>5</vt:i4>
      </vt:variant>
      <vt:variant>
        <vt:lpwstr>F:\Занятия\ МОДУЛЬ № 2\№ 7  Учимся разрешать конфликты.doc</vt:lpwstr>
      </vt:variant>
      <vt:variant>
        <vt:lpwstr/>
      </vt:variant>
      <vt:variant>
        <vt:i4>7865433</vt:i4>
      </vt:variant>
      <vt:variant>
        <vt:i4>30</vt:i4>
      </vt:variant>
      <vt:variant>
        <vt:i4>0</vt:i4>
      </vt:variant>
      <vt:variant>
        <vt:i4>5</vt:i4>
      </vt:variant>
      <vt:variant>
        <vt:lpwstr>F:\программа 120\Занятия\ МОДУЛЬ № 2\№ 5  Алкоголь\алкоголь - мифы и реальность.doc</vt:lpwstr>
      </vt:variant>
      <vt:variant>
        <vt:lpwstr/>
      </vt:variant>
      <vt:variant>
        <vt:i4>67239944</vt:i4>
      </vt:variant>
      <vt:variant>
        <vt:i4>27</vt:i4>
      </vt:variant>
      <vt:variant>
        <vt:i4>0</vt:i4>
      </vt:variant>
      <vt:variant>
        <vt:i4>5</vt:i4>
      </vt:variant>
      <vt:variant>
        <vt:lpwstr>F:\Занятия\ МОДУЛЬ № 3\№ 3  НАРКОМАНИЯ - последствия\Уголовный кодекс РФ.doc</vt:lpwstr>
      </vt:variant>
      <vt:variant>
        <vt:lpwstr/>
      </vt:variant>
      <vt:variant>
        <vt:i4>69928006</vt:i4>
      </vt:variant>
      <vt:variant>
        <vt:i4>24</vt:i4>
      </vt:variant>
      <vt:variant>
        <vt:i4>0</vt:i4>
      </vt:variant>
      <vt:variant>
        <vt:i4>5</vt:i4>
      </vt:variant>
      <vt:variant>
        <vt:lpwstr>F:\Занятия\ МОДУЛЬ № 3\№ 3  НАРКОМАНИЯ - последствия\Занятие наркотики.doc</vt:lpwstr>
      </vt:variant>
      <vt:variant>
        <vt:lpwstr/>
      </vt:variant>
      <vt:variant>
        <vt:i4>2819099</vt:i4>
      </vt:variant>
      <vt:variant>
        <vt:i4>21</vt:i4>
      </vt:variant>
      <vt:variant>
        <vt:i4>0</vt:i4>
      </vt:variant>
      <vt:variant>
        <vt:i4>5</vt:i4>
      </vt:variant>
      <vt:variant>
        <vt:lpwstr>F:\Занятия\ МОДУЛЬ № 2\№ 4  Взаимоотношения полов.doc</vt:lpwstr>
      </vt:variant>
      <vt:variant>
        <vt:lpwstr/>
      </vt:variant>
      <vt:variant>
        <vt:i4>3932197</vt:i4>
      </vt:variant>
      <vt:variant>
        <vt:i4>18</vt:i4>
      </vt:variant>
      <vt:variant>
        <vt:i4>0</vt:i4>
      </vt:variant>
      <vt:variant>
        <vt:i4>5</vt:i4>
      </vt:variant>
      <vt:variant>
        <vt:lpwstr>F:\Занятия\ МОДУЛЬ № 2\№ 8  Способы борьбы со стрессом.doc</vt:lpwstr>
      </vt:variant>
      <vt:variant>
        <vt:lpwstr/>
      </vt:variant>
      <vt:variant>
        <vt:i4>69412099</vt:i4>
      </vt:variant>
      <vt:variant>
        <vt:i4>15</vt:i4>
      </vt:variant>
      <vt:variant>
        <vt:i4>0</vt:i4>
      </vt:variant>
      <vt:variant>
        <vt:i4>5</vt:i4>
      </vt:variant>
      <vt:variant>
        <vt:lpwstr>F:\программа 120\Занятия\ МОДУЛЬ № 3\№ 7  Курение\№ 7  Курение.doc</vt:lpwstr>
      </vt:variant>
      <vt:variant>
        <vt:lpwstr/>
      </vt:variant>
      <vt:variant>
        <vt:i4>75038744</vt:i4>
      </vt:variant>
      <vt:variant>
        <vt:i4>12</vt:i4>
      </vt:variant>
      <vt:variant>
        <vt:i4>0</vt:i4>
      </vt:variant>
      <vt:variant>
        <vt:i4>5</vt:i4>
      </vt:variant>
      <vt:variant>
        <vt:lpwstr>F:\Занятия\ПРОФ-КА зависимостей\ПРОФ-КА курения\пофилактика КУРЕНИЯ\о вреде  курения.ppt</vt:lpwstr>
      </vt:variant>
      <vt:variant>
        <vt:lpwstr/>
      </vt:variant>
      <vt:variant>
        <vt:i4>6291530</vt:i4>
      </vt:variant>
      <vt:variant>
        <vt:i4>9</vt:i4>
      </vt:variant>
      <vt:variant>
        <vt:i4>0</vt:i4>
      </vt:variant>
      <vt:variant>
        <vt:i4>5</vt:i4>
      </vt:variant>
      <vt:variant>
        <vt:lpwstr>F:\Занятия\ЗАКОНЫ\Законодател. РФ\права и обязаности н-л</vt:lpwstr>
      </vt:variant>
      <vt:variant>
        <vt:lpwstr/>
      </vt:variant>
      <vt:variant>
        <vt:i4>6619148</vt:i4>
      </vt:variant>
      <vt:variant>
        <vt:i4>6</vt:i4>
      </vt:variant>
      <vt:variant>
        <vt:i4>0</vt:i4>
      </vt:variant>
      <vt:variant>
        <vt:i4>5</vt:i4>
      </vt:variant>
      <vt:variant>
        <vt:lpwstr>F:\Занятия\ЗАКОНЫ\Законодател. РФ\права и обязаности н-л\Извлечения из УК РФ.doc</vt:lpwstr>
      </vt:variant>
      <vt:variant>
        <vt:lpwstr/>
      </vt:variant>
      <vt:variant>
        <vt:i4>5571687</vt:i4>
      </vt:variant>
      <vt:variant>
        <vt:i4>3</vt:i4>
      </vt:variant>
      <vt:variant>
        <vt:i4>0</vt:i4>
      </vt:variant>
      <vt:variant>
        <vt:i4>5</vt:i4>
      </vt:variant>
      <vt:variant>
        <vt:lpwstr>F:\Занятия\ МОДУЛЬ № 1\№ 8  Вредные привычки и борьба с ними\Вредные привычки и борьба с ними.doc</vt:lpwstr>
      </vt:variant>
      <vt:variant>
        <vt:lpwstr/>
      </vt:variant>
      <vt:variant>
        <vt:i4>67240997</vt:i4>
      </vt:variant>
      <vt:variant>
        <vt:i4>0</vt:i4>
      </vt:variant>
      <vt:variant>
        <vt:i4>0</vt:i4>
      </vt:variant>
      <vt:variant>
        <vt:i4>5</vt:i4>
      </vt:variant>
      <vt:variant>
        <vt:lpwstr>F:\Занятия\ЗАКОНЫ\Международное законодательство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Елена Викторовна</dc:creator>
  <cp:lastModifiedBy>22141</cp:lastModifiedBy>
  <cp:revision>2</cp:revision>
  <cp:lastPrinted>2019-01-19T23:03:00Z</cp:lastPrinted>
  <dcterms:created xsi:type="dcterms:W3CDTF">2019-02-04T12:08:00Z</dcterms:created>
  <dcterms:modified xsi:type="dcterms:W3CDTF">2019-02-04T12:08:00Z</dcterms:modified>
</cp:coreProperties>
</file>